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65" w:rsidRPr="004E6B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инистерство образования и науки</w:t>
      </w:r>
    </w:p>
    <w:p w:rsidR="00940265" w:rsidRPr="004E6B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ыргызской Республики</w:t>
      </w:r>
    </w:p>
    <w:p w:rsidR="00940265" w:rsidRPr="00F16EEC" w:rsidRDefault="00940265" w:rsidP="00F16E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940265" w:rsidRPr="004E6B30" w:rsidRDefault="00940265" w:rsidP="00940265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ыргызский государственный технический университет</w:t>
      </w:r>
    </w:p>
    <w:p w:rsidR="00940265" w:rsidRDefault="00940265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м.</w:t>
      </w:r>
      <w:r w:rsidR="005B746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.Раззакова</w:t>
      </w:r>
      <w:proofErr w:type="spellEnd"/>
    </w:p>
    <w:p w:rsidR="00AB467F" w:rsidRDefault="00966AFA" w:rsidP="00AB46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ЫРГЫЗСКО-ГЕРМАНСКИЙ ТЕХНИЧЕСКИЙ ИНСТИТУТ</w:t>
      </w:r>
    </w:p>
    <w:p w:rsidR="00AB467F" w:rsidRPr="00AB467F" w:rsidRDefault="00AB467F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="00966A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Г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40265" w:rsidRPr="00DD6BE1" w:rsidRDefault="00940265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DD6BE1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800475" cy="2409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65" w:rsidRPr="00915450" w:rsidRDefault="00940265" w:rsidP="00940265">
      <w:pPr>
        <w:spacing w:before="1320"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Информационный пакет</w:t>
      </w:r>
    </w:p>
    <w:p w:rsidR="00940265" w:rsidRPr="0091545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proofErr w:type="gramStart"/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подготовки</w:t>
      </w:r>
      <w:proofErr w:type="gramEnd"/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 xml:space="preserve"> бакалавров </w:t>
      </w:r>
    </w:p>
    <w:p w:rsidR="00940265" w:rsidRPr="0091545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proofErr w:type="gramStart"/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по</w:t>
      </w:r>
      <w:proofErr w:type="gramEnd"/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 xml:space="preserve"> кредитной технологии обучения</w:t>
      </w:r>
    </w:p>
    <w:p w:rsidR="00940265" w:rsidRPr="00C46793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40265" w:rsidRPr="006D48E0" w:rsidRDefault="00C742E8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02</w:t>
      </w:r>
      <w:r w:rsidR="00A92AF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-202</w:t>
      </w:r>
      <w:r w:rsidR="00A92AF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="00EA5E0C" w:rsidRPr="006D48E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учебный год</w:t>
      </w: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6EEC" w:rsidRDefault="00F16EEC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6EEC" w:rsidRDefault="00F16EEC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265" w:rsidRPr="006452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 w:eastAsia="ru-RU"/>
        </w:rPr>
      </w:pPr>
      <w:r w:rsidRPr="006D48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шкек 20</w:t>
      </w:r>
      <w:r w:rsidR="00C742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A92AF0">
        <w:rPr>
          <w:rFonts w:ascii="Times New Roman" w:hAnsi="Times New Roman" w:cs="Times New Roman"/>
          <w:b/>
          <w:bCs/>
          <w:sz w:val="28"/>
          <w:szCs w:val="28"/>
          <w:lang w:val="ky-KG" w:eastAsia="ru-RU"/>
        </w:rPr>
        <w:t>2</w:t>
      </w:r>
    </w:p>
    <w:p w:rsidR="00841BB5" w:rsidRPr="008B6953" w:rsidRDefault="00841BB5" w:rsidP="00841BB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Дорогие друзья!</w:t>
      </w:r>
    </w:p>
    <w:p w:rsidR="00841BB5" w:rsidRPr="00A95435" w:rsidRDefault="00841BB5" w:rsidP="00841BB5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многотысячный коллектив гордится тем, что Кыргызский Государственный технический университет им. И. </w:t>
      </w:r>
      <w:proofErr w:type="spellStart"/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закова</w:t>
      </w:r>
      <w:proofErr w:type="spellEnd"/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же более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и лет являясь флагманом инженерного образования страны, бережно хранит и преумножает замечательные традиции и идеалы, выработанные всеми предыдущими поколениями «политехников». Сегодня трудно найти промышленное предприятие или фирму в Кыргызстане, где бы не трудились выпускники нашего вуза. Среди них много известных учёных, изобретателей, государственных и общественных деятелей, преуспевающих бизнесменов.</w:t>
      </w:r>
    </w:p>
    <w:p w:rsidR="00841BB5" w:rsidRPr="00A95435" w:rsidRDefault="00841BB5" w:rsidP="00841BB5">
      <w:pPr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м, именно инженеры сейчас находятся на переднем крае творческой мысли, проектируя и воплощая в жизнь инновационные технические решения, способствующие поступательному развитию отечественной экономики. Поэтому и государство в первую очередь акцентирует своё внимание на состоянии инженерно-технического образования.</w:t>
      </w:r>
    </w:p>
    <w:p w:rsidR="00841BB5" w:rsidRPr="00A95435" w:rsidRDefault="00841BB5" w:rsidP="00841BB5">
      <w:pPr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итет на практике успешно реализует модель непрерывной сквозной подготовки востребованных рынком специалистов технического профиля в рамках многоуровневой образовательной системы путём охвата ступеней </w:t>
      </w:r>
      <w:proofErr w:type="spellStart"/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истратуры, аспирантуры и докторантуры. Более того, в отличие от других образовательных учреждений высшего профессионального образования наши студенты не только получают глубокие инженерные знания, но и проходят обширную производственную практику, учатся своими руками создавать реальные механизмы, технологии, приборы и машины.</w:t>
      </w:r>
    </w:p>
    <w:p w:rsidR="00841BB5" w:rsidRDefault="00841BB5" w:rsidP="00841BB5">
      <w:pPr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университет имеет развитую спортивную базу</w:t>
      </w:r>
      <w:r w:rsidRPr="00034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льтурно-эстетическую среду. В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ах КГТУ каждый желающий имеет возможность развивать свои творческие таланты на спортивных площадках и музыкально-сценическом поприще: не случайно студенты «</w:t>
      </w:r>
      <w:proofErr w:type="spellStart"/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еха</w:t>
      </w:r>
      <w:proofErr w:type="spellEnd"/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протяжении многих лет являются победителями Универсиад Кыргызской Республики и Республиканских смотров художественной само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 студенты-спортсмены (и многие выпускники) входят в состав сборных команд страны, принимают участие и занимают призовые места на международных соревнованиях. </w:t>
      </w:r>
    </w:p>
    <w:p w:rsidR="00841BB5" w:rsidRPr="00A95435" w:rsidRDefault="00841BB5" w:rsidP="00841BB5">
      <w:pPr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годня, переступая порог нашего университета и вливаясь в стотысячную семью «политехников», вы одновременно принимаете на себя обязательство по уважительному отношению к наследию, доставшемуся от далёких предшественников. Поэтому призываю вас любить наши традиции, беречь честь, достоинство и имущество этого несравненного храма науки и культуры.</w:t>
      </w:r>
    </w:p>
    <w:p w:rsidR="00841BB5" w:rsidRDefault="00841BB5" w:rsidP="00841BB5">
      <w:pPr>
        <w:ind w:left="142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 вам всем получить качественное образование по избранному направлению подготовки и найти свою дорогу в окружающем океане жизни. Дерзайте на тернистом пути к вершинам знаний и творите новое на благо родного Кыргызстана!</w:t>
      </w:r>
    </w:p>
    <w:p w:rsidR="00841BB5" w:rsidRDefault="00841BB5" w:rsidP="00841BB5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841BB5" w:rsidRPr="00A95435" w:rsidRDefault="00841BB5" w:rsidP="00841B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43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ектор КГТУ им. И. </w:t>
      </w:r>
      <w:proofErr w:type="spellStart"/>
      <w:r w:rsidRPr="00A9543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закова</w:t>
      </w:r>
      <w:proofErr w:type="spellEnd"/>
      <w:r w:rsidRPr="00A9543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95435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 xml:space="preserve">               М.К. </w:t>
      </w:r>
      <w:proofErr w:type="spellStart"/>
      <w:r w:rsidRPr="00A9543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ыныбаев</w:t>
      </w:r>
      <w:proofErr w:type="spellEnd"/>
    </w:p>
    <w:p w:rsidR="00190EDD" w:rsidRDefault="00993721" w:rsidP="00940265">
      <w:pPr>
        <w:spacing w:before="13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36800</wp:posOffset>
            </wp:positionH>
            <wp:positionV relativeFrom="margin">
              <wp:posOffset>1542415</wp:posOffset>
            </wp:positionV>
            <wp:extent cx="10170160" cy="6421755"/>
            <wp:effectExtent l="0" t="1866900" r="0" b="1845945"/>
            <wp:wrapSquare wrapText="bothSides"/>
            <wp:docPr id="15" name="Рисунок 0" descr="генпла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план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7016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265" w:rsidRPr="00EE3462" w:rsidRDefault="00940265" w:rsidP="0094026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tbl>
      <w:tblPr>
        <w:tblW w:w="946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8928"/>
        <w:gridCol w:w="540"/>
      </w:tblGrid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мический календарь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проведения ориентационной недели для первокурсников………………..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е термины и определения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918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 вузе</w:t>
            </w: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История вуза…………………………………………………………………………..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 Миссия вуза……………………………………………………………………………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 Реквизиты и руководитель вуза………………………………………………………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966AFA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 Общие сведения о </w:t>
            </w:r>
            <w:r w:rsid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966AFA" w:rsidRP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ргызско-</w:t>
            </w:r>
            <w:r w:rsid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966AFA" w:rsidRP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манск</w:t>
            </w:r>
            <w:r w:rsid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 техническом</w:t>
            </w:r>
            <w:r w:rsidR="00966AFA" w:rsidRP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нститут</w:t>
            </w:r>
            <w:r w:rsid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966A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 Информация о </w:t>
            </w:r>
            <w:r w:rsidR="00966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ТИ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966A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Сотрудники </w:t>
            </w:r>
            <w:r w:rsidR="00966AFA" w:rsidRPr="0096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о-Германско</w:t>
            </w:r>
            <w:r w:rsidR="0096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66AFA" w:rsidRPr="0096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</w:t>
            </w:r>
            <w:r w:rsidR="0096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66AFA" w:rsidRPr="0096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итут</w:t>
            </w:r>
            <w:r w:rsidR="0096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 кредитной системе обучения</w:t>
            </w: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Квалификации и степени высшего образования…………………………………….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. Кредитная система 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CTS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.………………………………………………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рганизация учебного процесса по кредитной системе обучения</w:t>
            </w: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 Учебные планы……………………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  <w:r w:rsidRPr="0017515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дивидуальные учебные планы студентов………………………………………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 Условия регистрации студентов…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 Права, обязанности и этика поведения студентов………………………………….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 Виды контроля результатов обучения студентов и порядок проведения экзаменов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. Система оценки знаний студентов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7. </w:t>
            </w:r>
            <w:proofErr w:type="spellStart"/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Транскрипт</w:t>
            </w:r>
            <w:proofErr w:type="spellEnd"/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8. О</w:t>
            </w: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тчисление, восстановление и академический отпуск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4.9. Итоговая государственная аттестация выпускников…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4.10. Дипломы государственного образца…………………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ждународные связи университета………………………………………………  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 Научно-тех</w:t>
            </w:r>
            <w:r w:rsidR="00A92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ическая библиотека КГТУ им. </w:t>
            </w:r>
            <w:proofErr w:type="spellStart"/>
            <w:r w:rsidR="00A92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.</w:t>
            </w:r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закова</w:t>
            </w:r>
            <w:proofErr w:type="spellEnd"/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………</w:t>
            </w:r>
            <w:proofErr w:type="gramStart"/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……………………………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1D54BB" w:rsidRDefault="001D54BB" w:rsidP="002911D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Академический календарь</w:t>
      </w:r>
    </w:p>
    <w:tbl>
      <w:tblPr>
        <w:tblW w:w="95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971"/>
        <w:gridCol w:w="6569"/>
      </w:tblGrid>
      <w:tr w:rsidR="002911DA" w:rsidRPr="009757B4" w:rsidTr="00167338">
        <w:tc>
          <w:tcPr>
            <w:tcW w:w="9540" w:type="dxa"/>
            <w:gridSpan w:val="2"/>
            <w:hideMark/>
          </w:tcPr>
          <w:p w:rsidR="002911DA" w:rsidRPr="009757B4" w:rsidRDefault="00D71ADE" w:rsidP="002911D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ний</w:t>
            </w:r>
            <w:r w:rsidR="002911DA" w:rsidRPr="009757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:</w:t>
            </w:r>
          </w:p>
        </w:tc>
      </w:tr>
      <w:tr w:rsidR="002911DA" w:rsidRPr="009757B4" w:rsidTr="00FC623E">
        <w:tc>
          <w:tcPr>
            <w:tcW w:w="2971" w:type="dxa"/>
            <w:hideMark/>
          </w:tcPr>
          <w:p w:rsidR="002911DA" w:rsidRPr="0017554A" w:rsidRDefault="00A92AF0" w:rsidP="00A92AF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2 августа</w:t>
            </w:r>
            <w:r w:rsidR="002911DA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 августа</w:t>
            </w:r>
          </w:p>
        </w:tc>
        <w:tc>
          <w:tcPr>
            <w:tcW w:w="6569" w:type="dxa"/>
            <w:hideMark/>
          </w:tcPr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ационная неделя для студентов первого года обучения</w:t>
            </w:r>
            <w:r w:rsidR="00DC26DB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егистрация на осенний семестр)</w:t>
            </w:r>
          </w:p>
        </w:tc>
      </w:tr>
      <w:tr w:rsidR="002911DA" w:rsidRPr="009757B4" w:rsidTr="00FC623E">
        <w:tc>
          <w:tcPr>
            <w:tcW w:w="2971" w:type="dxa"/>
            <w:hideMark/>
          </w:tcPr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августа</w:t>
            </w:r>
          </w:p>
        </w:tc>
        <w:tc>
          <w:tcPr>
            <w:tcW w:w="6569" w:type="dxa"/>
            <w:hideMark/>
          </w:tcPr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</w:t>
            </w:r>
            <w:r w:rsidR="00DC26DB"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ень независимости КР»</w:t>
            </w:r>
          </w:p>
        </w:tc>
      </w:tr>
      <w:tr w:rsidR="00BB50DC" w:rsidRPr="009757B4" w:rsidTr="00FC623E">
        <w:tc>
          <w:tcPr>
            <w:tcW w:w="2971" w:type="dxa"/>
          </w:tcPr>
          <w:p w:rsidR="00BB50DC" w:rsidRPr="00BB50DC" w:rsidRDefault="00BB50DC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6569" w:type="dxa"/>
          </w:tcPr>
          <w:p w:rsidR="00BB50DC" w:rsidRPr="009757B4" w:rsidRDefault="00BB50DC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. Начало осеннего семестра</w:t>
            </w:r>
          </w:p>
        </w:tc>
      </w:tr>
      <w:tr w:rsidR="002911DA" w:rsidRPr="009757B4" w:rsidTr="00FC623E">
        <w:tc>
          <w:tcPr>
            <w:tcW w:w="2971" w:type="dxa"/>
            <w:hideMark/>
          </w:tcPr>
          <w:p w:rsidR="002911DA" w:rsidRPr="0034428D" w:rsidRDefault="0034428D" w:rsidP="0034428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28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1 </w:t>
            </w:r>
            <w:r w:rsidR="00C742E8"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4428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9 </w:t>
            </w:r>
            <w:r w:rsidR="002911DA"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6569" w:type="dxa"/>
            <w:hideMark/>
          </w:tcPr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я (</w:t>
            </w:r>
            <w:r w:rsidR="00D71ADE"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/</w:t>
            </w:r>
            <w:r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егистрация) на осенний семестр</w:t>
            </w:r>
          </w:p>
        </w:tc>
      </w:tr>
      <w:tr w:rsidR="002911DA" w:rsidRPr="009757B4" w:rsidTr="00FC623E">
        <w:trPr>
          <w:trHeight w:val="500"/>
        </w:trPr>
        <w:tc>
          <w:tcPr>
            <w:tcW w:w="2971" w:type="dxa"/>
          </w:tcPr>
          <w:p w:rsidR="002911DA" w:rsidRPr="0034428D" w:rsidRDefault="0034428D" w:rsidP="002911DA">
            <w:pPr>
              <w:spacing w:after="12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28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 – 21 октября</w:t>
            </w:r>
          </w:p>
          <w:p w:rsidR="002911DA" w:rsidRPr="00A92AF0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A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7 ноября</w:t>
            </w:r>
          </w:p>
          <w:p w:rsidR="002911DA" w:rsidRPr="00A92AF0" w:rsidRDefault="0034428D" w:rsidP="0034428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red"/>
                <w:u w:val="single"/>
                <w:lang w:val="ky-KG" w:eastAsia="ru-RU"/>
              </w:rPr>
            </w:pPr>
            <w:r w:rsidRPr="0034428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14 – 19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ября</w:t>
            </w:r>
          </w:p>
        </w:tc>
        <w:tc>
          <w:tcPr>
            <w:tcW w:w="6569" w:type="dxa"/>
            <w:hideMark/>
          </w:tcPr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жный контроль</w:t>
            </w:r>
          </w:p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</w:t>
            </w:r>
            <w:r w:rsidR="00BB479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ничный день «День Октябрьской </w:t>
            </w: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волюции»</w:t>
            </w:r>
          </w:p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ая регистрация на весенний семестр</w:t>
            </w:r>
          </w:p>
        </w:tc>
      </w:tr>
      <w:tr w:rsidR="002911DA" w:rsidRPr="009757B4" w:rsidTr="00FC623E">
        <w:tc>
          <w:tcPr>
            <w:tcW w:w="2971" w:type="dxa"/>
            <w:hideMark/>
          </w:tcPr>
          <w:p w:rsidR="00912048" w:rsidRPr="0034428D" w:rsidRDefault="0034428D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28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="00912048"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048"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4428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 декабря</w:t>
            </w:r>
          </w:p>
          <w:p w:rsidR="008B4511" w:rsidRPr="00A92AF0" w:rsidRDefault="00BB50DC" w:rsidP="00A17268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red"/>
                <w:lang w:eastAsia="ru-RU"/>
              </w:rPr>
            </w:pPr>
            <w:r w:rsidRPr="0034428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января</w:t>
            </w:r>
          </w:p>
        </w:tc>
        <w:tc>
          <w:tcPr>
            <w:tcW w:w="6569" w:type="dxa"/>
            <w:hideMark/>
          </w:tcPr>
          <w:p w:rsidR="00912048" w:rsidRPr="009757B4" w:rsidRDefault="000E4216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ежный </w:t>
            </w:r>
            <w:r w:rsidR="00912048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8B4511" w:rsidRPr="0019535B" w:rsidRDefault="00BB50DC" w:rsidP="00E625E3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Новый год»</w:t>
            </w:r>
          </w:p>
        </w:tc>
      </w:tr>
      <w:tr w:rsidR="00BB50DC" w:rsidRPr="009757B4" w:rsidTr="00FC623E">
        <w:tc>
          <w:tcPr>
            <w:tcW w:w="2971" w:type="dxa"/>
          </w:tcPr>
          <w:p w:rsidR="00BB50DC" w:rsidRPr="0034428D" w:rsidRDefault="0034428D" w:rsidP="0034428D">
            <w:pPr>
              <w:spacing w:after="12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428D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19 декабря</w:t>
            </w:r>
            <w:r w:rsidR="00BB50DC" w:rsidRPr="003442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–</w:t>
            </w:r>
            <w:r w:rsidRPr="003442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4428D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6</w:t>
            </w:r>
            <w:r w:rsidR="00BB50DC" w:rsidRPr="003442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января </w:t>
            </w:r>
          </w:p>
        </w:tc>
        <w:tc>
          <w:tcPr>
            <w:tcW w:w="6569" w:type="dxa"/>
          </w:tcPr>
          <w:p w:rsidR="00BB50DC" w:rsidRDefault="00BB50DC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я (экзаменационная сессия)</w:t>
            </w:r>
          </w:p>
        </w:tc>
      </w:tr>
      <w:tr w:rsidR="00BB50DC" w:rsidRPr="009757B4" w:rsidTr="00FC623E">
        <w:tc>
          <w:tcPr>
            <w:tcW w:w="2971" w:type="dxa"/>
          </w:tcPr>
          <w:p w:rsidR="00BB50DC" w:rsidRPr="00A92AF0" w:rsidRDefault="00BB50DC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val="ky-KG" w:eastAsia="ru-RU"/>
              </w:rPr>
            </w:pPr>
            <w:r w:rsidRPr="0034428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7 января</w:t>
            </w:r>
          </w:p>
        </w:tc>
        <w:tc>
          <w:tcPr>
            <w:tcW w:w="6569" w:type="dxa"/>
          </w:tcPr>
          <w:p w:rsidR="00BB50DC" w:rsidRDefault="00BB50DC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Рождество»</w:t>
            </w:r>
          </w:p>
        </w:tc>
      </w:tr>
      <w:tr w:rsidR="002911DA" w:rsidRPr="009757B4" w:rsidTr="0034428D">
        <w:tc>
          <w:tcPr>
            <w:tcW w:w="2971" w:type="dxa"/>
            <w:shd w:val="clear" w:color="auto" w:fill="auto"/>
            <w:hideMark/>
          </w:tcPr>
          <w:p w:rsidR="002911DA" w:rsidRPr="0034428D" w:rsidRDefault="0034428D" w:rsidP="00344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4428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="00E625E3"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варя – </w:t>
            </w:r>
            <w:r w:rsidRPr="0034428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 января</w:t>
            </w:r>
            <w:r w:rsidR="002911DA"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69" w:type="dxa"/>
            <w:hideMark/>
          </w:tcPr>
          <w:p w:rsidR="002911DA" w:rsidRPr="009757B4" w:rsidRDefault="002911DA" w:rsidP="002911D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</w:tr>
      <w:tr w:rsidR="002911DA" w:rsidRPr="009757B4" w:rsidTr="00FC623E">
        <w:trPr>
          <w:trHeight w:val="80"/>
        </w:trPr>
        <w:tc>
          <w:tcPr>
            <w:tcW w:w="2971" w:type="dxa"/>
          </w:tcPr>
          <w:p w:rsidR="002911DA" w:rsidRPr="009757B4" w:rsidRDefault="002911DA" w:rsidP="0029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569" w:type="dxa"/>
          </w:tcPr>
          <w:p w:rsidR="002911DA" w:rsidRPr="009757B4" w:rsidRDefault="002911DA" w:rsidP="0029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2911DA" w:rsidRPr="009757B4" w:rsidTr="00FC623E">
        <w:tc>
          <w:tcPr>
            <w:tcW w:w="2971" w:type="dxa"/>
          </w:tcPr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569" w:type="dxa"/>
            <w:hideMark/>
          </w:tcPr>
          <w:p w:rsidR="002911DA" w:rsidRPr="009757B4" w:rsidRDefault="00D71ADE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757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В</w:t>
            </w:r>
            <w:r w:rsidR="002911DA" w:rsidRPr="009757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нний семестр:</w:t>
            </w:r>
          </w:p>
        </w:tc>
      </w:tr>
      <w:tr w:rsidR="00771AFC" w:rsidRPr="009757B4" w:rsidTr="00FC623E">
        <w:tc>
          <w:tcPr>
            <w:tcW w:w="2971" w:type="dxa"/>
            <w:hideMark/>
          </w:tcPr>
          <w:p w:rsidR="00771AFC" w:rsidRPr="00A92AF0" w:rsidRDefault="0034428D" w:rsidP="0017554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34428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 января</w:t>
            </w:r>
            <w:r w:rsidR="0019535B"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6569" w:type="dxa"/>
          </w:tcPr>
          <w:p w:rsidR="0019535B" w:rsidRPr="0019535B" w:rsidRDefault="00771AFC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r w:rsidR="00195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о занятий весеннего семестра 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34428D" w:rsidRDefault="0034428D" w:rsidP="0034428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34428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 января</w:t>
            </w:r>
            <w:r w:rsidR="0019535B"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4428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="0019535B"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54A" w:rsidRPr="0034428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февраля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4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я (до/перерегистрация) на весенний семестр</w:t>
            </w:r>
          </w:p>
        </w:tc>
      </w:tr>
      <w:tr w:rsidR="00BB50DC" w:rsidRPr="009757B4" w:rsidTr="00FC623E">
        <w:tc>
          <w:tcPr>
            <w:tcW w:w="2971" w:type="dxa"/>
          </w:tcPr>
          <w:p w:rsidR="00BB50DC" w:rsidRPr="009757B4" w:rsidRDefault="00BB50DC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3 февраля                             </w:t>
            </w:r>
          </w:p>
        </w:tc>
        <w:tc>
          <w:tcPr>
            <w:tcW w:w="6569" w:type="dxa"/>
          </w:tcPr>
          <w:p w:rsidR="00BB50DC" w:rsidRPr="009757B4" w:rsidRDefault="00BB50DC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День защитника Отечества»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A92AF0" w:rsidRDefault="00021DC2" w:rsidP="0017554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val="ky-KG" w:eastAsia="ru-RU"/>
              </w:rPr>
            </w:pPr>
            <w:r w:rsidRPr="00021DC2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8 – 10 февраля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А </w:t>
            </w:r>
            <w:r w:rsidRPr="00C61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исциплинарная итоговая государ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C61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ттестация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ind w:left="-30" w:firstLine="3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Международный женский день»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A92AF0" w:rsidRDefault="00021DC2" w:rsidP="0017554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21DC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13 </w:t>
            </w:r>
            <w:r w:rsidR="0017554A" w:rsidRPr="00021DC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рта</w:t>
            </w:r>
            <w:r w:rsidR="0019535B"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9535B"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DC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рта</w:t>
            </w:r>
            <w:r w:rsidR="0019535B"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жный контроль</w:t>
            </w:r>
          </w:p>
        </w:tc>
      </w:tr>
      <w:tr w:rsidR="0019535B" w:rsidRPr="009757B4" w:rsidTr="00FC623E">
        <w:tc>
          <w:tcPr>
            <w:tcW w:w="2971" w:type="dxa"/>
            <w:hideMark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6569" w:type="dxa"/>
            <w:hideMark/>
          </w:tcPr>
          <w:p w:rsidR="0019535B" w:rsidRPr="009757B4" w:rsidRDefault="0019535B" w:rsidP="0019535B">
            <w:pPr>
              <w:spacing w:after="120" w:line="240" w:lineRule="auto"/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</w:t>
            </w:r>
            <w:proofErr w:type="spellStart"/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оруз</w:t>
            </w:r>
            <w:proofErr w:type="spellEnd"/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ыходной день)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апреля 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ародной революции</w:t>
            </w:r>
          </w:p>
        </w:tc>
      </w:tr>
      <w:tr w:rsidR="0019535B" w:rsidRPr="009757B4" w:rsidTr="00FC623E">
        <w:tc>
          <w:tcPr>
            <w:tcW w:w="2971" w:type="dxa"/>
            <w:hideMark/>
          </w:tcPr>
          <w:p w:rsidR="0019535B" w:rsidRPr="00021DC2" w:rsidRDefault="00021DC2" w:rsidP="00021DC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DC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="0019535B" w:rsidRPr="00021DC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9535B"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я – </w:t>
            </w:r>
            <w:r w:rsidRPr="00021DC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19535B"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6569" w:type="dxa"/>
            <w:hideMark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ая регистрация на осенний семестр</w:t>
            </w:r>
          </w:p>
        </w:tc>
      </w:tr>
      <w:tr w:rsidR="0019535B" w:rsidRPr="009757B4" w:rsidTr="00FC623E">
        <w:tc>
          <w:tcPr>
            <w:tcW w:w="2971" w:type="dxa"/>
            <w:hideMark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6569" w:type="dxa"/>
            <w:hideMark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Праздник весны и труда»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День Конституции КР»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День Победы»</w:t>
            </w:r>
          </w:p>
        </w:tc>
      </w:tr>
      <w:tr w:rsidR="0019535B" w:rsidRPr="009757B4" w:rsidTr="00021DC2">
        <w:tc>
          <w:tcPr>
            <w:tcW w:w="2971" w:type="dxa"/>
            <w:shd w:val="clear" w:color="auto" w:fill="auto"/>
          </w:tcPr>
          <w:p w:rsidR="0019535B" w:rsidRPr="00021DC2" w:rsidRDefault="00021DC2" w:rsidP="00021DC2">
            <w:pPr>
              <w:spacing w:after="12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1DC2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10</w:t>
            </w:r>
            <w:r w:rsidR="0019535B" w:rsidRPr="00021DC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я – </w:t>
            </w:r>
            <w:r w:rsidRPr="00021DC2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12</w:t>
            </w:r>
            <w:r w:rsidR="0019535B" w:rsidRPr="00021DC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я 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жный контроль</w:t>
            </w:r>
          </w:p>
        </w:tc>
      </w:tr>
      <w:tr w:rsidR="0017554A" w:rsidRPr="009757B4" w:rsidTr="00FC623E">
        <w:tc>
          <w:tcPr>
            <w:tcW w:w="2971" w:type="dxa"/>
          </w:tcPr>
          <w:p w:rsidR="0017554A" w:rsidRPr="00A92AF0" w:rsidRDefault="00021DC2" w:rsidP="00021DC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val="ky-KG" w:eastAsia="ru-RU"/>
              </w:rPr>
            </w:pPr>
            <w:r w:rsidRPr="00021DC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="0017554A"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я – </w:t>
            </w:r>
            <w:r w:rsidRPr="00021DC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 мая</w:t>
            </w:r>
          </w:p>
        </w:tc>
        <w:tc>
          <w:tcPr>
            <w:tcW w:w="6569" w:type="dxa"/>
          </w:tcPr>
          <w:p w:rsidR="0017554A" w:rsidRPr="009757B4" w:rsidRDefault="0017554A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 (экзаменационная сессия)</w:t>
            </w:r>
          </w:p>
        </w:tc>
      </w:tr>
      <w:tr w:rsidR="0019535B" w:rsidRPr="009757B4" w:rsidTr="00FC623E">
        <w:tc>
          <w:tcPr>
            <w:tcW w:w="2971" w:type="dxa"/>
            <w:hideMark/>
          </w:tcPr>
          <w:p w:rsidR="0019535B" w:rsidRPr="00A92AF0" w:rsidRDefault="00021DC2" w:rsidP="00021DC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21DC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 мая</w:t>
            </w:r>
            <w:r w:rsidR="0019535B"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21DC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  <w:r w:rsidR="0019535B"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352"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</w:t>
            </w:r>
          </w:p>
        </w:tc>
        <w:tc>
          <w:tcPr>
            <w:tcW w:w="6569" w:type="dxa"/>
            <w:hideMark/>
          </w:tcPr>
          <w:p w:rsidR="0019535B" w:rsidRPr="000E4216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виды практик </w:t>
            </w:r>
          </w:p>
        </w:tc>
      </w:tr>
      <w:tr w:rsidR="00713352" w:rsidRPr="009757B4" w:rsidTr="00FC623E">
        <w:tc>
          <w:tcPr>
            <w:tcW w:w="2971" w:type="dxa"/>
          </w:tcPr>
          <w:p w:rsidR="00713352" w:rsidRPr="00A92AF0" w:rsidRDefault="00713352" w:rsidP="00713352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ky-KG" w:eastAsia="ru-RU"/>
              </w:rPr>
            </w:pPr>
          </w:p>
        </w:tc>
        <w:tc>
          <w:tcPr>
            <w:tcW w:w="6569" w:type="dxa"/>
          </w:tcPr>
          <w:p w:rsidR="00713352" w:rsidRPr="009757B4" w:rsidRDefault="00713352" w:rsidP="0071335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я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</w:t>
            </w: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713352" w:rsidRPr="009757B4" w:rsidTr="00FC623E">
        <w:tc>
          <w:tcPr>
            <w:tcW w:w="2971" w:type="dxa"/>
          </w:tcPr>
          <w:p w:rsidR="00713352" w:rsidRPr="00A92AF0" w:rsidRDefault="00713352" w:rsidP="0071335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6569" w:type="dxa"/>
          </w:tcPr>
          <w:p w:rsidR="00713352" w:rsidRPr="000E4216" w:rsidRDefault="00713352" w:rsidP="0071335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ний семестр и пересда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X</w:t>
            </w:r>
            <w:r w:rsidRPr="0071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3352" w:rsidRPr="009757B4" w:rsidTr="00021DC2">
        <w:tc>
          <w:tcPr>
            <w:tcW w:w="2971" w:type="dxa"/>
            <w:shd w:val="clear" w:color="auto" w:fill="auto"/>
          </w:tcPr>
          <w:p w:rsidR="00713352" w:rsidRPr="00A92AF0" w:rsidRDefault="00021DC2" w:rsidP="003C51C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21DC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="00713352"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352" w:rsidRPr="00021DC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ю</w:t>
            </w:r>
            <w:r w:rsidR="003C51C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</w:t>
            </w:r>
            <w:r w:rsidR="00713352" w:rsidRPr="00021DC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я</w:t>
            </w:r>
            <w:r w:rsidR="00713352"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21DC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</w:t>
            </w:r>
            <w:r w:rsidR="003C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2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569" w:type="dxa"/>
          </w:tcPr>
          <w:p w:rsidR="00713352" w:rsidRPr="000E4216" w:rsidRDefault="00713352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А </w:t>
            </w:r>
            <w:r w:rsidRPr="00C61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исциплинарная итоговая государ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C61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ттестация</w:t>
            </w:r>
          </w:p>
        </w:tc>
      </w:tr>
    </w:tbl>
    <w:p w:rsidR="001D54BB" w:rsidRDefault="001D54BB" w:rsidP="001D54BB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1D54BB" w:rsidSect="00FF162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623E" w:rsidRDefault="00FC623E" w:rsidP="001751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column"/>
      </w:r>
    </w:p>
    <w:p w:rsidR="00FC623E" w:rsidRDefault="00FC623E" w:rsidP="00175153">
      <w:pPr>
        <w:spacing w:after="0"/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FC623E" w:rsidRDefault="00FC623E" w:rsidP="00175153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FC623E" w:rsidRDefault="00FC623E" w:rsidP="00175153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ТУ им.</w:t>
      </w:r>
      <w:r w:rsidR="00175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17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</w:p>
    <w:p w:rsidR="00FC623E" w:rsidRDefault="00FC623E" w:rsidP="00175153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030C78">
        <w:rPr>
          <w:rFonts w:ascii="Times New Roman" w:hAnsi="Times New Roman" w:cs="Times New Roman"/>
          <w:sz w:val="24"/>
          <w:szCs w:val="24"/>
        </w:rPr>
        <w:t>Элеманова</w:t>
      </w:r>
      <w:proofErr w:type="spellEnd"/>
      <w:r w:rsidR="00030C78">
        <w:rPr>
          <w:rFonts w:ascii="Times New Roman" w:hAnsi="Times New Roman" w:cs="Times New Roman"/>
          <w:sz w:val="24"/>
          <w:szCs w:val="24"/>
        </w:rPr>
        <w:t xml:space="preserve"> Р.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23E" w:rsidRDefault="00FC623E" w:rsidP="00175153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</w:t>
      </w:r>
      <w:r w:rsidR="00966AFA">
        <w:rPr>
          <w:rFonts w:ascii="Times New Roman" w:hAnsi="Times New Roman" w:cs="Times New Roman"/>
          <w:sz w:val="24"/>
          <w:szCs w:val="24"/>
        </w:rPr>
        <w:t>2</w:t>
      </w:r>
      <w:r w:rsidR="00A92A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C623E" w:rsidRDefault="00FC623E" w:rsidP="00FC623E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623E" w:rsidRDefault="00FC623E" w:rsidP="00FC623E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623E" w:rsidRPr="009E7F9D" w:rsidRDefault="00FC623E" w:rsidP="00FC623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519164037"/>
      <w:r w:rsidRPr="009E7F9D">
        <w:rPr>
          <w:rFonts w:ascii="Times New Roman" w:hAnsi="Times New Roman" w:cs="Times New Roman"/>
          <w:color w:val="auto"/>
        </w:rPr>
        <w:t>ПРОГРАММА</w:t>
      </w:r>
      <w:bookmarkEnd w:id="0"/>
    </w:p>
    <w:p w:rsidR="00FC623E" w:rsidRPr="009E7F9D" w:rsidRDefault="00FC623E" w:rsidP="0000286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519164038"/>
      <w:proofErr w:type="gramStart"/>
      <w:r w:rsidRPr="009E7F9D">
        <w:rPr>
          <w:rFonts w:ascii="Times New Roman" w:hAnsi="Times New Roman" w:cs="Times New Roman"/>
          <w:color w:val="auto"/>
        </w:rPr>
        <w:t>проведени</w:t>
      </w:r>
      <w:r w:rsidR="00BA1BC6">
        <w:rPr>
          <w:rFonts w:ascii="Times New Roman" w:hAnsi="Times New Roman" w:cs="Times New Roman"/>
          <w:color w:val="auto"/>
        </w:rPr>
        <w:t>я</w:t>
      </w:r>
      <w:proofErr w:type="gramEnd"/>
      <w:r w:rsidRPr="009E7F9D">
        <w:rPr>
          <w:rFonts w:ascii="Times New Roman" w:hAnsi="Times New Roman" w:cs="Times New Roman"/>
          <w:color w:val="auto"/>
        </w:rPr>
        <w:t xml:space="preserve"> ориентационн</w:t>
      </w:r>
      <w:r w:rsidR="00BA7C8A">
        <w:rPr>
          <w:rFonts w:ascii="Times New Roman" w:hAnsi="Times New Roman" w:cs="Times New Roman"/>
          <w:color w:val="auto"/>
        </w:rPr>
        <w:t>о</w:t>
      </w:r>
      <w:r w:rsidR="00BA1BC6">
        <w:rPr>
          <w:rFonts w:ascii="Times New Roman" w:hAnsi="Times New Roman" w:cs="Times New Roman"/>
          <w:color w:val="auto"/>
        </w:rPr>
        <w:t>й</w:t>
      </w:r>
      <w:r w:rsidRPr="009E7F9D">
        <w:rPr>
          <w:rFonts w:ascii="Times New Roman" w:hAnsi="Times New Roman" w:cs="Times New Roman"/>
          <w:color w:val="auto"/>
        </w:rPr>
        <w:t xml:space="preserve"> недели для первокурсников </w:t>
      </w:r>
      <w:bookmarkEnd w:id="1"/>
      <w:r w:rsidR="00966AFA">
        <w:rPr>
          <w:rFonts w:ascii="Times New Roman" w:hAnsi="Times New Roman" w:cs="Times New Roman"/>
          <w:color w:val="auto"/>
        </w:rPr>
        <w:t>КГТИ</w:t>
      </w:r>
    </w:p>
    <w:p w:rsidR="00FC623E" w:rsidRDefault="00FC623E" w:rsidP="00FC6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AF0">
        <w:rPr>
          <w:rFonts w:ascii="Times New Roman" w:hAnsi="Times New Roman" w:cs="Times New Roman"/>
          <w:b/>
          <w:sz w:val="24"/>
          <w:szCs w:val="24"/>
        </w:rPr>
        <w:t>22.08.22</w:t>
      </w:r>
      <w:r w:rsidR="00190981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A92AF0">
        <w:rPr>
          <w:rFonts w:ascii="Times New Roman" w:hAnsi="Times New Roman" w:cs="Times New Roman"/>
          <w:b/>
          <w:sz w:val="24"/>
          <w:szCs w:val="24"/>
        </w:rPr>
        <w:t>26.08.2022</w:t>
      </w:r>
      <w:r w:rsidR="00190981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24986" w:rsidRDefault="00424986" w:rsidP="004249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604" w:type="dxa"/>
        <w:tblLayout w:type="fixed"/>
        <w:tblLook w:val="04A0" w:firstRow="1" w:lastRow="0" w:firstColumn="1" w:lastColumn="0" w:noHBand="0" w:noVBand="1"/>
      </w:tblPr>
      <w:tblGrid>
        <w:gridCol w:w="1413"/>
        <w:gridCol w:w="4365"/>
        <w:gridCol w:w="1588"/>
        <w:gridCol w:w="1134"/>
        <w:gridCol w:w="1104"/>
      </w:tblGrid>
      <w:tr w:rsidR="00FC623E" w:rsidRPr="00837985" w:rsidTr="00837985">
        <w:tc>
          <w:tcPr>
            <w:tcW w:w="1413" w:type="dxa"/>
          </w:tcPr>
          <w:p w:rsidR="00FC623E" w:rsidRPr="00837985" w:rsidRDefault="00313AC9" w:rsidP="009C3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985">
              <w:rPr>
                <w:rFonts w:ascii="Times New Roman" w:hAnsi="Times New Roman" w:cs="Times New Roman"/>
                <w:b/>
              </w:rPr>
              <w:t>Дата проведения</w:t>
            </w:r>
            <w:r w:rsidR="00FC623E" w:rsidRPr="008379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65" w:type="dxa"/>
          </w:tcPr>
          <w:p w:rsidR="00FC623E" w:rsidRPr="00837985" w:rsidRDefault="00FC623E" w:rsidP="009C3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98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88" w:type="dxa"/>
          </w:tcPr>
          <w:p w:rsidR="00FC623E" w:rsidRPr="00837985" w:rsidRDefault="00FC623E" w:rsidP="009C3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985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1134" w:type="dxa"/>
          </w:tcPr>
          <w:p w:rsidR="00FC623E" w:rsidRPr="00837985" w:rsidRDefault="00FC623E" w:rsidP="009C3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98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1104" w:type="dxa"/>
          </w:tcPr>
          <w:p w:rsidR="00FC623E" w:rsidRDefault="00FC623E" w:rsidP="009C3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985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  <w:p w:rsidR="00974F93" w:rsidRPr="00837985" w:rsidRDefault="00974F93" w:rsidP="009C3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5F5" w:rsidRPr="0045335A" w:rsidTr="00D50B0F">
        <w:trPr>
          <w:trHeight w:val="1515"/>
        </w:trPr>
        <w:tc>
          <w:tcPr>
            <w:tcW w:w="1413" w:type="dxa"/>
            <w:vMerge w:val="restart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22.08.22</w:t>
            </w:r>
            <w:r w:rsidRPr="0045335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65" w:type="dxa"/>
            <w:shd w:val="clear" w:color="auto" w:fill="auto"/>
          </w:tcPr>
          <w:p w:rsidR="00C725F5" w:rsidRPr="0045335A" w:rsidRDefault="00C725F5" w:rsidP="00C725F5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 xml:space="preserve">Общее собрание директора с первокурсниками (знакомство с факультетом, профилирующим кафедрами, академическими советниками, учебно-материальной базой </w:t>
            </w:r>
            <w:proofErr w:type="spellStart"/>
            <w:r w:rsidRPr="0045335A">
              <w:rPr>
                <w:rFonts w:ascii="Times New Roman" w:hAnsi="Times New Roman" w:cs="Times New Roman"/>
              </w:rPr>
              <w:t>и.т.д</w:t>
            </w:r>
            <w:proofErr w:type="spellEnd"/>
            <w:r w:rsidRPr="0045335A">
              <w:rPr>
                <w:rFonts w:ascii="Times New Roman" w:hAnsi="Times New Roman" w:cs="Times New Roman"/>
              </w:rPr>
              <w:t xml:space="preserve">.), выдача информационных пакетов. </w:t>
            </w:r>
          </w:p>
        </w:tc>
        <w:tc>
          <w:tcPr>
            <w:tcW w:w="1588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0:00</w:t>
            </w:r>
          </w:p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</w:p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725F5" w:rsidRPr="008A5C64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8A5C64">
              <w:rPr>
                <w:rFonts w:ascii="Times New Roman" w:hAnsi="Times New Roman" w:cs="Times New Roman"/>
              </w:rPr>
              <w:t>2/612</w:t>
            </w:r>
          </w:p>
          <w:p w:rsidR="00C725F5" w:rsidRPr="00A92AF0" w:rsidRDefault="00C725F5" w:rsidP="00C725F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104" w:type="dxa"/>
            <w:vMerge w:val="restart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725F5" w:rsidRPr="0045335A" w:rsidTr="00837985">
        <w:tc>
          <w:tcPr>
            <w:tcW w:w="1413" w:type="dxa"/>
            <w:vMerge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:rsidR="00C725F5" w:rsidRPr="0045335A" w:rsidRDefault="00C725F5" w:rsidP="00C725F5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 xml:space="preserve">Знакомство с НБТ, работой в читальных залах, с каталогами, электронными информационными средствами обучения. </w:t>
            </w:r>
          </w:p>
        </w:tc>
        <w:tc>
          <w:tcPr>
            <w:tcW w:w="1588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0:00</w:t>
            </w:r>
          </w:p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24499E">
              <w:rPr>
                <w:rFonts w:ascii="Times New Roman" w:hAnsi="Times New Roman" w:cs="Times New Roman"/>
              </w:rPr>
              <w:t>1/261</w:t>
            </w:r>
          </w:p>
        </w:tc>
        <w:tc>
          <w:tcPr>
            <w:tcW w:w="1104" w:type="dxa"/>
            <w:vMerge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5F5" w:rsidRPr="0045335A" w:rsidTr="0034428D">
        <w:trPr>
          <w:trHeight w:val="1012"/>
        </w:trPr>
        <w:tc>
          <w:tcPr>
            <w:tcW w:w="1413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2</w:t>
            </w:r>
            <w:r w:rsidRPr="0045335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65" w:type="dxa"/>
            <w:shd w:val="clear" w:color="auto" w:fill="auto"/>
          </w:tcPr>
          <w:p w:rsidR="00C725F5" w:rsidRPr="0045335A" w:rsidRDefault="00C725F5" w:rsidP="00C725F5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Комплектация языковых потоков:</w:t>
            </w:r>
          </w:p>
          <w:p w:rsidR="00C725F5" w:rsidRPr="0045335A" w:rsidRDefault="00C725F5" w:rsidP="00C725F5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-каф. ЦНЯ 2/420</w:t>
            </w:r>
          </w:p>
          <w:p w:rsidR="00C725F5" w:rsidRPr="0045335A" w:rsidRDefault="00C725F5" w:rsidP="00C725F5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-каф. Русс</w:t>
            </w:r>
            <w:proofErr w:type="gramStart"/>
            <w:r w:rsidRPr="0045335A">
              <w:rPr>
                <w:rFonts w:ascii="Times New Roman" w:hAnsi="Times New Roman" w:cs="Times New Roman"/>
              </w:rPr>
              <w:t>. языка</w:t>
            </w:r>
            <w:proofErr w:type="gramEnd"/>
            <w:r w:rsidRPr="0045335A">
              <w:rPr>
                <w:rFonts w:ascii="Times New Roman" w:hAnsi="Times New Roman" w:cs="Times New Roman"/>
              </w:rPr>
              <w:t xml:space="preserve"> 2/510</w:t>
            </w:r>
          </w:p>
          <w:p w:rsidR="00C725F5" w:rsidRPr="0045335A" w:rsidRDefault="00C725F5" w:rsidP="00C725F5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 xml:space="preserve">-каф. </w:t>
            </w:r>
            <w:proofErr w:type="spellStart"/>
            <w:r w:rsidRPr="0045335A">
              <w:rPr>
                <w:rFonts w:ascii="Times New Roman" w:hAnsi="Times New Roman" w:cs="Times New Roman"/>
              </w:rPr>
              <w:t>Кыргыз</w:t>
            </w:r>
            <w:proofErr w:type="spellEnd"/>
            <w:r w:rsidRPr="0045335A">
              <w:rPr>
                <w:rFonts w:ascii="Times New Roman" w:hAnsi="Times New Roman" w:cs="Times New Roman"/>
              </w:rPr>
              <w:t xml:space="preserve"> тили 2/508</w:t>
            </w:r>
          </w:p>
        </w:tc>
        <w:tc>
          <w:tcPr>
            <w:tcW w:w="1588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</w:p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0:00</w:t>
            </w:r>
          </w:p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4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5F5" w:rsidRPr="0045335A" w:rsidTr="0034428D">
        <w:trPr>
          <w:trHeight w:val="1012"/>
        </w:trPr>
        <w:tc>
          <w:tcPr>
            <w:tcW w:w="1413" w:type="dxa"/>
            <w:shd w:val="clear" w:color="auto" w:fill="auto"/>
          </w:tcPr>
          <w:p w:rsidR="00C725F5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2</w:t>
            </w:r>
            <w:r w:rsidRPr="0045335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65" w:type="dxa"/>
            <w:shd w:val="clear" w:color="auto" w:fill="auto"/>
          </w:tcPr>
          <w:p w:rsidR="00C725F5" w:rsidRPr="0045335A" w:rsidRDefault="00C725F5" w:rsidP="00C725F5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Орг. вопросы по физическому воспитанию студентов. Знакомство с кафедрой ФВ, спортивной базой, организация медосмотра</w:t>
            </w:r>
          </w:p>
          <w:p w:rsidR="00C725F5" w:rsidRPr="0045335A" w:rsidRDefault="00C725F5" w:rsidP="00C72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34" w:type="dxa"/>
            <w:shd w:val="clear" w:color="auto" w:fill="auto"/>
          </w:tcPr>
          <w:p w:rsidR="00C725F5" w:rsidRPr="0045335A" w:rsidRDefault="00C725F5" w:rsidP="000A6148">
            <w:pPr>
              <w:jc w:val="center"/>
              <w:rPr>
                <w:rFonts w:ascii="Times New Roman" w:hAnsi="Times New Roman" w:cs="Times New Roman"/>
              </w:rPr>
            </w:pPr>
            <w:r w:rsidRPr="0024499E">
              <w:rPr>
                <w:rFonts w:ascii="Times New Roman" w:hAnsi="Times New Roman" w:cs="Times New Roman"/>
              </w:rPr>
              <w:t>2/61</w:t>
            </w:r>
            <w:r w:rsidR="000A61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5F5" w:rsidRPr="0045335A" w:rsidTr="00974F93">
        <w:trPr>
          <w:trHeight w:val="599"/>
        </w:trPr>
        <w:tc>
          <w:tcPr>
            <w:tcW w:w="1413" w:type="dxa"/>
            <w:vMerge w:val="restart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2</w:t>
            </w:r>
            <w:r w:rsidRPr="0045335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65" w:type="dxa"/>
            <w:shd w:val="clear" w:color="auto" w:fill="auto"/>
          </w:tcPr>
          <w:p w:rsidR="00C725F5" w:rsidRPr="0045335A" w:rsidRDefault="00C725F5" w:rsidP="00C725F5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Воинский учет студентов (ВУС).</w:t>
            </w:r>
          </w:p>
          <w:p w:rsidR="00C725F5" w:rsidRPr="0045335A" w:rsidRDefault="00C725F5" w:rsidP="00C725F5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Встреча со специалистами 2-го отдела.</w:t>
            </w:r>
          </w:p>
        </w:tc>
        <w:tc>
          <w:tcPr>
            <w:tcW w:w="1588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0.00-1</w:t>
            </w:r>
            <w:r>
              <w:rPr>
                <w:rFonts w:ascii="Times New Roman" w:hAnsi="Times New Roman" w:cs="Times New Roman"/>
              </w:rPr>
              <w:t>3</w:t>
            </w:r>
            <w:r w:rsidRPr="0045335A">
              <w:rPr>
                <w:rFonts w:ascii="Times New Roman" w:hAnsi="Times New Roman" w:cs="Times New Roman"/>
              </w:rPr>
              <w:t>.00</w:t>
            </w:r>
          </w:p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/209</w:t>
            </w:r>
          </w:p>
        </w:tc>
        <w:tc>
          <w:tcPr>
            <w:tcW w:w="1104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5F5" w:rsidRPr="0045335A" w:rsidTr="0034428D">
        <w:trPr>
          <w:trHeight w:val="1012"/>
        </w:trPr>
        <w:tc>
          <w:tcPr>
            <w:tcW w:w="1413" w:type="dxa"/>
            <w:vMerge/>
            <w:shd w:val="clear" w:color="auto" w:fill="auto"/>
          </w:tcPr>
          <w:p w:rsidR="00C725F5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:rsidR="00C725F5" w:rsidRPr="0045335A" w:rsidRDefault="00C725F5" w:rsidP="00C725F5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Проработка со студентами содержания и положений информационных пакетов (академические советники и заведующие профилирующими кафедрами)</w:t>
            </w:r>
          </w:p>
        </w:tc>
        <w:tc>
          <w:tcPr>
            <w:tcW w:w="1588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34" w:type="dxa"/>
            <w:shd w:val="clear" w:color="auto" w:fill="auto"/>
          </w:tcPr>
          <w:p w:rsidR="00C725F5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12</w:t>
            </w:r>
          </w:p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51D2">
              <w:rPr>
                <w:rFonts w:ascii="Times New Roman" w:hAnsi="Times New Roman" w:cs="Times New Roman"/>
                <w:color w:val="FFFFFF" w:themeColor="background1"/>
              </w:rPr>
              <w:t>кафедры</w:t>
            </w:r>
            <w:proofErr w:type="gramEnd"/>
          </w:p>
        </w:tc>
        <w:tc>
          <w:tcPr>
            <w:tcW w:w="1104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5F5" w:rsidRPr="0045335A" w:rsidTr="00837985">
        <w:tc>
          <w:tcPr>
            <w:tcW w:w="1413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2</w:t>
            </w:r>
            <w:r w:rsidRPr="0045335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65" w:type="dxa"/>
            <w:shd w:val="clear" w:color="auto" w:fill="auto"/>
          </w:tcPr>
          <w:p w:rsidR="00C725F5" w:rsidRPr="0045335A" w:rsidRDefault="00C725F5" w:rsidP="00C725F5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Вопросы обустройства быта студентов и заселения в общежитие.</w:t>
            </w:r>
          </w:p>
          <w:p w:rsidR="00C725F5" w:rsidRPr="0045335A" w:rsidRDefault="00C725F5" w:rsidP="00C72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0.00-12.00</w:t>
            </w:r>
          </w:p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Деканат КГТИ</w:t>
            </w:r>
          </w:p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2/432</w:t>
            </w:r>
          </w:p>
        </w:tc>
        <w:tc>
          <w:tcPr>
            <w:tcW w:w="1104" w:type="dxa"/>
            <w:shd w:val="clear" w:color="auto" w:fill="auto"/>
          </w:tcPr>
          <w:p w:rsidR="00C725F5" w:rsidRPr="0045335A" w:rsidRDefault="00C725F5" w:rsidP="00C725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C623E" w:rsidRDefault="00FC623E" w:rsidP="00FC6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23E" w:rsidRDefault="00FC623E" w:rsidP="00FC6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23E" w:rsidRPr="003D171E" w:rsidRDefault="00FC623E" w:rsidP="00FC6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23E" w:rsidRDefault="00FC623E" w:rsidP="00FC62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45335A">
        <w:rPr>
          <w:rFonts w:ascii="Times New Roman" w:hAnsi="Times New Roman" w:cs="Times New Roman"/>
          <w:b/>
          <w:sz w:val="24"/>
          <w:szCs w:val="24"/>
        </w:rPr>
        <w:t>КГТ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5335A">
        <w:rPr>
          <w:rFonts w:ascii="Times New Roman" w:hAnsi="Times New Roman" w:cs="Times New Roman"/>
          <w:b/>
          <w:sz w:val="24"/>
          <w:szCs w:val="24"/>
        </w:rPr>
        <w:t>Усупкожоева</w:t>
      </w:r>
      <w:proofErr w:type="spellEnd"/>
      <w:r w:rsidR="0045335A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DB4248" w:rsidRDefault="00DB4248" w:rsidP="001D54BB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248" w:rsidRDefault="00DB4248" w:rsidP="001D54BB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265" w:rsidRDefault="00FC623E" w:rsidP="001D54BB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248">
        <w:rPr>
          <w:rFonts w:ascii="Times New Roman" w:hAnsi="Times New Roman" w:cs="Times New Roman"/>
          <w:sz w:val="24"/>
          <w:szCs w:val="24"/>
        </w:rPr>
        <w:br w:type="column"/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уемые термины и определения</w:t>
      </w:r>
    </w:p>
    <w:p w:rsidR="000D5193" w:rsidRDefault="000D5193" w:rsidP="00F7077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ая степен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степень освоения обучающимся соответствующих образовательных программ высшего профессионального образования, присуждаемые высшим учебным заведением по результатам итоговой государственной аттестации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кадемический советник </w:t>
      </w:r>
      <w:r w:rsidRPr="00EE3462">
        <w:rPr>
          <w:rFonts w:ascii="Times New Roman" w:hAnsi="Times New Roman" w:cs="Times New Roman"/>
          <w:sz w:val="24"/>
          <w:szCs w:val="24"/>
        </w:rPr>
        <w:t>– преподаватель, выполняющий функции академического наставника, оказывающий содействие в выборе траектории обучения (формирование индивидуального учебного плана) и освоении образовательной программы в период обучения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ий Календар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</w:t>
      </w:r>
      <w:r w:rsidRPr="00EE3462">
        <w:rPr>
          <w:rStyle w:val="s0"/>
          <w:rFonts w:ascii="Times New Roman" w:hAnsi="Times New Roman" w:cs="Times New Roman"/>
          <w:sz w:val="24"/>
          <w:szCs w:val="24"/>
        </w:rPr>
        <w:t>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калав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первая академическая степень в системе многоступенчатого высшего профессионального образования, присваиваемая по завершении 4-летнего обучения первого уровня и успешной сдачи экзаменов и защиты выпускной квалификационной работы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едит</w:t>
      </w:r>
      <w:r w:rsidR="00CF3B62" w:rsidRPr="00CF3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CTS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E3462">
        <w:rPr>
          <w:rFonts w:ascii="Times New Roman" w:hAnsi="Times New Roman" w:cs="Times New Roman"/>
          <w:sz w:val="24"/>
          <w:szCs w:val="24"/>
        </w:rPr>
        <w:t>согласованно установленная единица для измерения объема работы студента за определенный период обучения, необходимый для завершения курса и заканчивающийся оценкой результатов обучения. Однажды полученная зачетная единица не может быть потеряна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гист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вторая академическая (ученая) степень в системе многоступенчатого высшего профессионального образования, присваиваемая лицам, окончившим университет, имеющим степень бакалавра,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после  1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>-2 годичного обучения и защиты магистерской диссертации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фис Регистрации – </w:t>
      </w:r>
      <w:r w:rsidRPr="00EE3462">
        <w:rPr>
          <w:rFonts w:ascii="Times New Roman" w:hAnsi="Times New Roman" w:cs="Times New Roman"/>
          <w:sz w:val="24"/>
          <w:szCs w:val="24"/>
        </w:rPr>
        <w:t xml:space="preserve">занимается координацией образовательных программ и планов подготовки специалистов, организацией и проведением регистрации студентов, учетом успеваемости студентов, формирует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студента, проводит оценку качества обучения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стреквизиты</w:t>
      </w:r>
      <w:proofErr w:type="spellEnd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для изучения которых требуются знания, умения и навыки по завершении изучения данной дисциплины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реквизиты</w:t>
      </w:r>
      <w:proofErr w:type="spellEnd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содержащих знания, умения и навыки, необходимых для освоения изучаемой дисциплины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ллабус</w:t>
      </w:r>
      <w:proofErr w:type="spellEnd"/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- программа обучения по каждой дисциплине, которая включает в себя темы и продолжительность каждого занятия (описание курса, программа обучения, план практических (семинарских) занятий, задания по самостоятельной работе студента и другие)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ий балл успеваемости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E3462">
        <w:rPr>
          <w:rFonts w:ascii="Times New Roman" w:hAnsi="Times New Roman" w:cs="Times New Roman"/>
          <w:sz w:val="24"/>
          <w:szCs w:val="24"/>
        </w:rPr>
        <w:t xml:space="preserve">– средневзвешенная оценка уровня учебных достижений обучающегося за рассматриваемый период по выбранной программе 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 </w:t>
      </w:r>
      <w:r w:rsidRPr="00EE3462">
        <w:rPr>
          <w:rFonts w:ascii="Times New Roman" w:hAnsi="Times New Roman" w:cs="Times New Roman"/>
          <w:sz w:val="24"/>
          <w:szCs w:val="24"/>
        </w:rPr>
        <w:t>– профессиональная квалификационная степень высшего профессионального образования по соответствующей специальности, присуждаемая по завершении 5-летнего обучения первого уровня и успешной сдачи экзаменов и защиты выпускной квалификационной работы.</w:t>
      </w:r>
    </w:p>
    <w:p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– документ, установленной формы, содержащий перечень пройденных дисциплин за соответствующий период обучения с указанием кредитов и оценок.</w:t>
      </w:r>
    </w:p>
    <w:p w:rsidR="00940265" w:rsidRDefault="00940265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0265" w:rsidRDefault="00940265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сведения о вузе</w:t>
      </w:r>
    </w:p>
    <w:p w:rsidR="00993721" w:rsidRPr="00EE3462" w:rsidRDefault="00993721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1. История вуза 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4 сентября 1954 г. приказом Министерства высшего и среднего специального образования Союза Советских Социалистических Республик был создан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Фрунзенский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литехнический институт.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 1992 г., согласно Указу Президента Кыргызской Республики от 4.05.92 на базе Фрунзенского политехнического института созданы Кыргызский Технический университет (КТУ) и Кыргызский архитектурно- строительный институт.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В 1995 г. Постановлением Правительства Кыр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гызской Республики КТУ присвоено имя видного </w:t>
      </w:r>
      <w:r w:rsidRPr="00EE3462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государственного деятеля Кыргызстана </w:t>
      </w:r>
      <w:proofErr w:type="spellStart"/>
      <w:r w:rsidRPr="00EE3462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Исхака</w:t>
      </w:r>
      <w:proofErr w:type="spellEnd"/>
      <w:r w:rsidR="00EB6140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proofErr w:type="spellStart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Раззакова</w:t>
      </w:r>
      <w:proofErr w:type="spellEnd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.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5 октября 2004 года Кыргызскому техническому университету </w:t>
      </w:r>
      <w:proofErr w:type="spellStart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им.И.Раззакова</w:t>
      </w:r>
      <w:proofErr w:type="spellEnd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присвоен статус «национальный».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3 мая 2005 года Указом Президента Кыргызской Республики вуз переименован в Кыргызский государственный технический университет (КГТУ) им.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И.Раззакова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КГТУ </w:t>
      </w:r>
      <w:r w:rsidRPr="001B13A6">
        <w:rPr>
          <w:rFonts w:ascii="Times New Roman" w:hAnsi="Times New Roman" w:cs="Times New Roman"/>
          <w:sz w:val="24"/>
          <w:szCs w:val="24"/>
        </w:rPr>
        <w:t xml:space="preserve">им. И. </w:t>
      </w:r>
      <w:proofErr w:type="spellStart"/>
      <w:r w:rsidRPr="001B13A6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1B13A6">
        <w:rPr>
          <w:rFonts w:ascii="Times New Roman" w:hAnsi="Times New Roman" w:cs="Times New Roman"/>
          <w:sz w:val="24"/>
          <w:szCs w:val="24"/>
        </w:rPr>
        <w:t xml:space="preserve"> – один из крупнейших технич</w:t>
      </w:r>
      <w:r>
        <w:rPr>
          <w:rFonts w:ascii="Times New Roman" w:hAnsi="Times New Roman" w:cs="Times New Roman"/>
          <w:sz w:val="24"/>
          <w:szCs w:val="24"/>
        </w:rPr>
        <w:t>еских университетов Кыргызстана,</w:t>
      </w:r>
      <w:r w:rsidRPr="001B13A6">
        <w:rPr>
          <w:rFonts w:ascii="Times New Roman" w:hAnsi="Times New Roman" w:cs="Times New Roman"/>
          <w:sz w:val="24"/>
          <w:szCs w:val="24"/>
        </w:rPr>
        <w:t xml:space="preserve"> готовит высококвалифицированных специалистов по разным направлениям для нашей республики и стран ближнего и дальнего зарубежья.</w:t>
      </w:r>
    </w:p>
    <w:p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 xml:space="preserve">Сегодня в КГТУ успешно реализуется многоуровневая подготовка, открываются новые специальности, расширяются международные связи, заключаются долгосрочные партнерские соглашения со многими крупными компаниями и фирмами. КГТУ успешно сотрудничает с ведущими университетами ближнего и дальнего зарубежья: Московским государственным техническим университетом им. Баумана, Московским энергетическим институтом, Берлинским техническим университетом прикладных наук и др. Наши студенты, показавшие отличные знания в учебе, имеют возможность продолжить учебу в университетах России, Казахстана, Германии и др. </w:t>
      </w:r>
    </w:p>
    <w:p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>Университет в настоящ</w:t>
      </w:r>
      <w:r>
        <w:rPr>
          <w:rFonts w:ascii="Times New Roman" w:hAnsi="Times New Roman" w:cs="Times New Roman"/>
          <w:sz w:val="24"/>
          <w:szCs w:val="24"/>
        </w:rPr>
        <w:t xml:space="preserve">ее время широк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ует </w:t>
      </w:r>
      <w:r w:rsidRPr="001B13A6">
        <w:rPr>
          <w:rFonts w:ascii="Times New Roman" w:hAnsi="Times New Roman" w:cs="Times New Roman"/>
          <w:sz w:val="24"/>
          <w:szCs w:val="24"/>
        </w:rPr>
        <w:t xml:space="preserve"> инфокоммуникационные</w:t>
      </w:r>
      <w:proofErr w:type="gramEnd"/>
      <w:r w:rsidRPr="001B13A6">
        <w:rPr>
          <w:rFonts w:ascii="Times New Roman" w:hAnsi="Times New Roman" w:cs="Times New Roman"/>
          <w:sz w:val="24"/>
          <w:szCs w:val="24"/>
        </w:rPr>
        <w:t xml:space="preserve"> технологии в образовании. В учебный процесс внедряются новые информационные технологии, система автоматизированного управления учебным процессом, основанная на компьютерных технологиях. Процесс обучения поддерживается электронными библиотеками, включающими электронные учебники и учебные пособия, а также методические материалы. Все структурные </w:t>
      </w:r>
      <w:r>
        <w:rPr>
          <w:rFonts w:ascii="Times New Roman" w:hAnsi="Times New Roman" w:cs="Times New Roman"/>
          <w:sz w:val="24"/>
          <w:szCs w:val="24"/>
        </w:rPr>
        <w:t>подразделения подключены к сети Интернет</w:t>
      </w:r>
      <w:r w:rsidRPr="001B13A6">
        <w:rPr>
          <w:rFonts w:ascii="Times New Roman" w:hAnsi="Times New Roman" w:cs="Times New Roman"/>
          <w:sz w:val="24"/>
          <w:szCs w:val="24"/>
        </w:rPr>
        <w:t xml:space="preserve">. Фонд библиотечно-информационного центра </w:t>
      </w:r>
      <w:r>
        <w:rPr>
          <w:rFonts w:ascii="Times New Roman" w:hAnsi="Times New Roman" w:cs="Times New Roman"/>
          <w:sz w:val="24"/>
          <w:szCs w:val="24"/>
        </w:rPr>
        <w:t>вуза</w:t>
      </w:r>
      <w:r w:rsidRPr="001B13A6">
        <w:rPr>
          <w:rFonts w:ascii="Times New Roman" w:hAnsi="Times New Roman" w:cs="Times New Roman"/>
          <w:sz w:val="24"/>
          <w:szCs w:val="24"/>
        </w:rPr>
        <w:t xml:space="preserve"> составляет более полумиллиона единиц хранения.</w:t>
      </w:r>
    </w:p>
    <w:p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пяти научно-исследовательских институтов КГТУ </w:t>
      </w:r>
      <w:r w:rsidRPr="001B13A6">
        <w:rPr>
          <w:rFonts w:ascii="Times New Roman" w:hAnsi="Times New Roman" w:cs="Times New Roman"/>
          <w:sz w:val="24"/>
          <w:szCs w:val="24"/>
        </w:rPr>
        <w:t>активно проводятся научно-исследовательские (НИР) и опытно-конструкторские работы (ОКР) по приоритетным направлениям науки и техники. Подготовка научных кадров осуществляется через аспирантуру и магистратуру. В КГТУ функционируют четыре диссертационных совета по защите кандидатских и докторских диссертаций.</w:t>
      </w:r>
    </w:p>
    <w:p w:rsidR="00697F4B" w:rsidRDefault="00697F4B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2. Миссия вуза 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хранение и приумножение нравственных, культурных и научных ценностей общества, подготовка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сесторонне развитой личности, конкурентоспособного специалиста,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ладающего широкими фундаментальными и техническими знаниями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средством применения современных технологий.</w:t>
      </w:r>
    </w:p>
    <w:p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7F4B" w:rsidRDefault="00697F4B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3. Реквизиты и руководитель вуза</w:t>
      </w:r>
    </w:p>
    <w:p w:rsidR="00940265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B13A6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звание </w:t>
      </w:r>
      <w:r w:rsidR="00EF217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B13A6">
        <w:rPr>
          <w:rFonts w:ascii="Times New Roman" w:hAnsi="Times New Roman" w:cs="Times New Roman"/>
          <w:sz w:val="24"/>
          <w:szCs w:val="24"/>
          <w:lang w:eastAsia="ru-RU"/>
        </w:rPr>
        <w:t>ниверситета:</w:t>
      </w:r>
    </w:p>
    <w:p w:rsidR="00940265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- на кыргызском языке: </w:t>
      </w:r>
    </w:p>
    <w:p w:rsidR="00940265" w:rsidRPr="00EE3462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“И.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Раззаков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атындагы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Кыргыз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мамлекеттик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техникалык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университети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40265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- на русском языке:</w:t>
      </w:r>
    </w:p>
    <w:p w:rsidR="00940265" w:rsidRPr="00E23440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“Кыргызский государственный технический университет имени. И</w:t>
      </w:r>
      <w:r w:rsidRPr="00E234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proofErr w:type="spellStart"/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закова</w:t>
      </w:r>
      <w:proofErr w:type="spellEnd"/>
      <w:r w:rsidRPr="00E234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”;</w:t>
      </w:r>
    </w:p>
    <w:p w:rsidR="00940265" w:rsidRPr="00E76090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760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E76090" w:rsidRPr="00E760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нглийском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:</w:t>
      </w:r>
    </w:p>
    <w:p w:rsidR="00940265" w:rsidRPr="00E76090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“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Kyrgyz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tate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Technical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iversity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amed</w:t>
      </w:r>
      <w:r w:rsidR="009A7D4A" w:rsidRPr="009A7D4A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after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proofErr w:type="spellStart"/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azzakov</w:t>
      </w:r>
      <w:proofErr w:type="spellEnd"/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”.</w:t>
      </w:r>
    </w:p>
    <w:p w:rsidR="00940265" w:rsidRPr="001B13A6" w:rsidRDefault="00940265" w:rsidP="00940265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B13A6">
        <w:rPr>
          <w:rFonts w:ascii="Times New Roman" w:hAnsi="Times New Roman" w:cs="Times New Roman"/>
          <w:sz w:val="24"/>
          <w:szCs w:val="24"/>
          <w:lang w:eastAsia="ru-RU"/>
        </w:rPr>
        <w:t>Статус вуза:</w:t>
      </w:r>
    </w:p>
    <w:p w:rsidR="00940265" w:rsidRPr="00EE3462" w:rsidRDefault="00940265" w:rsidP="0094026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- государственное высшее профессиональное учебное заведение</w:t>
      </w:r>
    </w:p>
    <w:p w:rsidR="00940265" w:rsidRPr="00EF217E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sz w:val="24"/>
          <w:szCs w:val="24"/>
          <w:lang w:eastAsia="ru-RU"/>
        </w:rPr>
        <w:t>Наличие лицензии и сертификата:</w:t>
      </w:r>
    </w:p>
    <w:p w:rsidR="00940265" w:rsidRPr="00EF217E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цензия – ЖБ № 2, выдана в 2012 году, срок действия до 2017 года.</w:t>
      </w:r>
    </w:p>
    <w:p w:rsidR="00940265" w:rsidRPr="00EF217E" w:rsidRDefault="00940265" w:rsidP="00EF217E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ертификат – ЖОЖ № 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34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выдан в 20</w:t>
      </w:r>
      <w:r w:rsidR="009A7D4A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3</w:t>
      </w:r>
      <w:r w:rsidR="009A7D4A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оду, срок действия до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03</w:t>
      </w:r>
      <w:r w:rsidR="009A7D4A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07.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01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.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 №199 выдан в 2012 году, срок действия до 06.07.2017г, </w:t>
      </w:r>
    </w:p>
    <w:p w:rsidR="00EF217E" w:rsidRPr="00EF217E" w:rsidRDefault="00EF217E" w:rsidP="00EF217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№ 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val="de-DE" w:eastAsia="ru-RU"/>
        </w:rPr>
        <w:t>SE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160000071</w:t>
      </w:r>
      <w:r w:rsidRPr="00EF217E"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  <w:t>, выдан в 2016 году, срок действия до 2020г,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F217E" w:rsidRPr="00EF217E" w:rsidRDefault="00EF217E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№ 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val="de-DE" w:eastAsia="ru-RU"/>
        </w:rPr>
        <w:t>SE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160000234</w:t>
      </w:r>
      <w:r w:rsidRPr="00EF217E"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  <w:t>, выдан в 2016 году, срок действия до 2020</w:t>
      </w:r>
      <w:proofErr w:type="gramStart"/>
      <w:r w:rsidRPr="00EF217E"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  <w:t>г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</w:p>
    <w:p w:rsidR="00EF217E" w:rsidRPr="00EF217E" w:rsidRDefault="00EF217E" w:rsidP="00EF21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№ 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val="de-DE" w:eastAsia="ru-RU"/>
        </w:rPr>
        <w:t>SE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160000260</w:t>
      </w:r>
      <w:r w:rsidRPr="00EF217E"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  <w:t>, выдан в 2016 году, срок действия до 2020г.</w:t>
      </w:r>
    </w:p>
    <w:p w:rsidR="00B87553" w:rsidRPr="0084140D" w:rsidRDefault="00B87553" w:rsidP="009402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940265" w:rsidRPr="001C5204" w:rsidRDefault="00940265" w:rsidP="009402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sz w:val="24"/>
          <w:szCs w:val="24"/>
          <w:lang w:eastAsia="ru-RU"/>
        </w:rPr>
        <w:t>Ректор:</w:t>
      </w:r>
    </w:p>
    <w:p w:rsidR="00940265" w:rsidRPr="001C5204" w:rsidRDefault="00221CE1" w:rsidP="0094026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ыныбае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рла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йчубекови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3B42" w:rsidRPr="001C52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940265" w:rsidRPr="001C5204">
        <w:rPr>
          <w:rFonts w:ascii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940265" w:rsidRPr="001C52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ндидат</w:t>
      </w:r>
      <w:r w:rsidR="00940265" w:rsidRPr="001C5204">
        <w:rPr>
          <w:rFonts w:ascii="Times New Roman" w:hAnsi="Times New Roman" w:cs="Times New Roman"/>
          <w:sz w:val="24"/>
          <w:szCs w:val="24"/>
          <w:lang w:eastAsia="ru-RU"/>
        </w:rPr>
        <w:t xml:space="preserve"> физико-математических наук,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цент</w:t>
      </w:r>
      <w:r w:rsidR="00940265" w:rsidRPr="001C52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дрес: </w:t>
      </w:r>
    </w:p>
    <w:p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. Мира, 66, </w:t>
      </w:r>
      <w:proofErr w:type="spellStart"/>
      <w:r w:rsidRPr="001C5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Бишкек</w:t>
      </w:r>
      <w:proofErr w:type="spellEnd"/>
      <w:r w:rsidRPr="001C5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720044, </w:t>
      </w: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ыргызская Республика </w:t>
      </w:r>
    </w:p>
    <w:p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Телефон: + 996 312 54-51-25</w:t>
      </w:r>
    </w:p>
    <w:p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Факс: + 996 312 54-51-62</w:t>
      </w:r>
    </w:p>
    <w:p w:rsidR="0014068D" w:rsidRPr="00A92AF0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lang w:eastAsia="ru-RU"/>
        </w:rPr>
      </w:pPr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E</w:t>
      </w:r>
      <w:r w:rsidRPr="00A92AF0">
        <w:rPr>
          <w:rFonts w:ascii="Times New Roman" w:hAnsi="Times New Roman" w:cs="Times New Roman"/>
          <w:i/>
          <w:iCs/>
          <w:spacing w:val="-4"/>
          <w:sz w:val="24"/>
          <w:szCs w:val="24"/>
          <w:lang w:eastAsia="ru-RU"/>
        </w:rPr>
        <w:t>-</w:t>
      </w:r>
      <w:proofErr w:type="spellStart"/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mail</w:t>
      </w:r>
      <w:proofErr w:type="spellEnd"/>
      <w:r w:rsidRPr="00A92AF0">
        <w:rPr>
          <w:rFonts w:ascii="Times New Roman" w:hAnsi="Times New Roman" w:cs="Times New Roman"/>
          <w:i/>
          <w:iCs/>
          <w:spacing w:val="-4"/>
          <w:sz w:val="24"/>
          <w:szCs w:val="24"/>
          <w:lang w:eastAsia="ru-RU"/>
        </w:rPr>
        <w:t>:</w:t>
      </w:r>
      <w:r w:rsidR="0095042A" w:rsidRPr="00A92AF0">
        <w:rPr>
          <w:rFonts w:ascii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</w:t>
      </w:r>
      <w:proofErr w:type="spellStart"/>
      <w:r w:rsidR="005B7CF9"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info</w:t>
      </w:r>
      <w:proofErr w:type="spellEnd"/>
      <w:r w:rsidRPr="00A92AF0">
        <w:rPr>
          <w:rFonts w:ascii="Times New Roman" w:hAnsi="Times New Roman" w:cs="Times New Roman"/>
          <w:i/>
          <w:iCs/>
          <w:spacing w:val="-4"/>
          <w:sz w:val="24"/>
          <w:szCs w:val="24"/>
          <w:lang w:eastAsia="ru-RU"/>
        </w:rPr>
        <w:t>@</w:t>
      </w:r>
      <w:proofErr w:type="spellStart"/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kstu</w:t>
      </w:r>
      <w:proofErr w:type="spellEnd"/>
      <w:r w:rsidRPr="00A92AF0">
        <w:rPr>
          <w:rFonts w:ascii="Times New Roman" w:hAnsi="Times New Roman" w:cs="Times New Roman"/>
          <w:i/>
          <w:iCs/>
          <w:spacing w:val="-4"/>
          <w:sz w:val="24"/>
          <w:szCs w:val="24"/>
          <w:lang w:eastAsia="ru-RU"/>
        </w:rPr>
        <w:t>.</w:t>
      </w:r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kg</w:t>
      </w:r>
    </w:p>
    <w:p w:rsidR="0014068D" w:rsidRPr="00A92AF0" w:rsidRDefault="00C36BE9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  <w:r w:rsidRPr="00A92AF0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 xml:space="preserve"> </w:t>
      </w:r>
    </w:p>
    <w:p w:rsidR="00697F4B" w:rsidRDefault="00697F4B" w:rsidP="00EF049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</w:pPr>
    </w:p>
    <w:p w:rsidR="00C36BE9" w:rsidRPr="00EF049B" w:rsidRDefault="00C36BE9" w:rsidP="00EF049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EF049B"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  <w:t xml:space="preserve">В КГТУ им. И. </w:t>
      </w:r>
      <w:proofErr w:type="spellStart"/>
      <w:r w:rsidRPr="00EF049B"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  <w:t>Раззакова</w:t>
      </w:r>
      <w:proofErr w:type="spellEnd"/>
      <w:r w:rsidRPr="00EF049B"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  <w:t xml:space="preserve"> работает ЦИФРОВОЙ СЕРВИС для студентов.</w:t>
      </w:r>
    </w:p>
    <w:p w:rsidR="00C36BE9" w:rsidRDefault="00C36BE9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pacing w:val="-4"/>
          <w:sz w:val="24"/>
          <w:szCs w:val="24"/>
          <w:u w:val="single"/>
          <w:lang w:eastAsia="ru-RU"/>
        </w:rPr>
      </w:pPr>
    </w:p>
    <w:p w:rsidR="00C36BE9" w:rsidRDefault="00C36BE9" w:rsidP="00486E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Можете получить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необходимые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документы такие как: справка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об обучении, </w:t>
      </w:r>
      <w:proofErr w:type="gramStart"/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обходной 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лист</w:t>
      </w:r>
      <w:proofErr w:type="gramEnd"/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, академическая справка и архивная справка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через информационную систему единого окна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. Для этого необходимо зайти на сайт: </w:t>
      </w:r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http</w:t>
      </w:r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://</w:t>
      </w:r>
      <w:proofErr w:type="spellStart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sanarip</w:t>
      </w:r>
      <w:proofErr w:type="spellEnd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proofErr w:type="spellStart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stu</w:t>
      </w:r>
      <w:proofErr w:type="spellEnd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g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, пройти регистрацию и справку можете получить, как в твердом, так и в электронном варианте.</w:t>
      </w:r>
    </w:p>
    <w:p w:rsidR="00E27EFE" w:rsidRDefault="00E27EFE" w:rsidP="00486E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</w:p>
    <w:p w:rsidR="00E27EFE" w:rsidRPr="00C36BE9" w:rsidRDefault="00E27EFE" w:rsidP="00486E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Студенты, 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нуждающиеся в общежитие, мо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гут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в удаленном режиме подать заявку для заселения. Для этого зайти на сайт 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http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://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campus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proofErr w:type="spellStart"/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stu</w:t>
      </w:r>
      <w:proofErr w:type="spellEnd"/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g</w:t>
      </w:r>
      <w:r w:rsidR="00EF049B" w:rsidRP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и</w:t>
      </w:r>
      <w:r w:rsidR="00FA0D93" w:rsidRP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="00EF049B" w:rsidRP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заполнить 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информацию, студент получит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уведомление о заселени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и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в общежитие. </w:t>
      </w:r>
    </w:p>
    <w:p w:rsidR="00993721" w:rsidRDefault="00993721" w:rsidP="0094026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4828" w:rsidRPr="00190F97" w:rsidRDefault="001746BE" w:rsidP="00D04828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br w:type="column"/>
      </w:r>
      <w:r w:rsidR="00D04828" w:rsidRPr="00190F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Дорогие студенты Кыргызско-Германского Технического Института!</w:t>
      </w:r>
    </w:p>
    <w:p w:rsidR="00D04828" w:rsidRPr="00190F97" w:rsidRDefault="00D04828" w:rsidP="00D04828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0F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т имени профессорско-преподавательского коллектива КГТИ  </w:t>
      </w:r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190F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приветствую Вас в нашем институте!</w:t>
      </w:r>
    </w:p>
    <w:p w:rsidR="00D04828" w:rsidRPr="00190F97" w:rsidRDefault="00D04828" w:rsidP="00D04828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04828" w:rsidRPr="00190F97" w:rsidRDefault="00D04828" w:rsidP="00D04828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ждый человек в своей жизни принимает это важное, ответственное и обдуманное решение – выбор профессии. В будущем от правильности принятого решения и качества полученного образования зависит дальнейшее благополучие, карьерный рост, возможности и жизненные перспективы любого человека. Выбор учебного заведения – это основа, начальное звено в приобретении знаний, навыков и профессиональных компетенций для самоутверждения в обществе, выработке способности быстро адаптироваться к социально-экономическим условиям меняющегося мира. Выбирая </w:t>
      </w:r>
      <w:r w:rsidRPr="00190F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ыргызско-Германский Технический Институт, я думаю, вы сделали правильный выбор!</w:t>
      </w:r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ак, как наш институт предоставляет высокий уровень профессиональной подготовки кадров по программам высшего профессионального образования. Институт осуществляет целостный подход к организации процесса обучения. Мы не только учитываем индивидуальность наших студентов, но и предоставляем им широкие возможности для развития своих способностей, творческого мышления и достижения максимально высоких результатов. Главной целью института является не только создание условий для профессиональной подготовки, но и для гармоничного развития личности.</w:t>
      </w:r>
    </w:p>
    <w:p w:rsidR="00D04828" w:rsidRPr="00190F97" w:rsidRDefault="00D04828" w:rsidP="00D04828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учение в институте ведется с учетом передовых научных исследований совместно с ведущими высшими учебными заведениями Германии. Профессиональные преподаватели КГТИ всегда готовы обеспечить всестороннюю, углубленную подготовку студентов. Наши кафедры выпустили тысячи грамотных и конкурентоспособных на рынке труда специалистов различных направлений подготовки. </w:t>
      </w:r>
    </w:p>
    <w:p w:rsidR="00D04828" w:rsidRPr="00190F97" w:rsidRDefault="00D04828" w:rsidP="00D04828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знь студентов нашего института насыщена яркими событиями, кафедральными, межвузовскими научными программами, семинарами, конференциями, полными творчества и научного поиска, а так же знакомством с интересными выдающимися учеными как из ближнего, так и из дальнего зарубежья.</w:t>
      </w:r>
    </w:p>
    <w:p w:rsidR="00D04828" w:rsidRPr="00190F97" w:rsidRDefault="00D04828" w:rsidP="00D04828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04828" w:rsidRPr="00190F97" w:rsidRDefault="00D04828" w:rsidP="00D04828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лаем успешной учебы и высоких результатов во всех начинаниях.</w:t>
      </w:r>
    </w:p>
    <w:p w:rsidR="00D04828" w:rsidRPr="00190F97" w:rsidRDefault="00D04828" w:rsidP="00D04828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дущее за Вами!</w:t>
      </w:r>
    </w:p>
    <w:p w:rsidR="00D04828" w:rsidRPr="00190F97" w:rsidRDefault="00D04828" w:rsidP="00D04828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бро пожаловать в </w:t>
      </w:r>
      <w:r w:rsidRPr="00190F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ыргызско-Германский Технический Институт</w:t>
      </w:r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</w:t>
      </w:r>
    </w:p>
    <w:p w:rsidR="00D04828" w:rsidRPr="00190F97" w:rsidRDefault="00D04828" w:rsidP="00D04828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04828" w:rsidRPr="00190F97" w:rsidRDefault="00D04828" w:rsidP="00D04828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уважением </w:t>
      </w:r>
    </w:p>
    <w:p w:rsidR="00D04828" w:rsidRPr="00190F97" w:rsidRDefault="00D04828" w:rsidP="00D04828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иректор КГТИ                                        </w:t>
      </w:r>
      <w:proofErr w:type="spellStart"/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упкожоева</w:t>
      </w:r>
      <w:proofErr w:type="spellEnd"/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ипа</w:t>
      </w:r>
      <w:proofErr w:type="spellEnd"/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былбековна</w:t>
      </w:r>
      <w:proofErr w:type="spellEnd"/>
    </w:p>
    <w:p w:rsidR="00D04828" w:rsidRPr="00A27640" w:rsidRDefault="00D04828" w:rsidP="00D0482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4828" w:rsidRDefault="00D04828" w:rsidP="00D04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Pr="00190F97" w:rsidRDefault="00D04828" w:rsidP="00D048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F97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Сведения о</w:t>
      </w:r>
      <w:r w:rsidRPr="00190F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90F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ыргызско-Германском Техническом Институте</w:t>
      </w:r>
    </w:p>
    <w:p w:rsidR="00D04828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ыргызско-Германский технический институт (КГТИ) является одним из молодых и перспективных институтов Кыргызского Государственного Технического Университета (КГТУ). </w:t>
      </w:r>
    </w:p>
    <w:p w:rsidR="00D04828" w:rsidRPr="00A27640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тория КГТИ началась с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ргызско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Германского технического факультета (КГТФ), который был образован 20 июля 2004 года на основании межправительственного соглашения, подписанного Президентом Кыргызской Республики и Канцлером Федеративной Республики Германия. Учредителями КГТИ являются КГТУ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.И.Раззакова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Берлинский технический институт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йта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BHT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rlin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D04828" w:rsidRDefault="00D04828" w:rsidP="00D048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2013 году КГТФ был преобразован в КГТИ. Началась активная работа, направленная на его развитие, расширение спектра образовательных услуг, открытие новых, необходимых для развития промышленности страны направлений и специальностей. На сегодняшний день в составе КГТИ уже три кафедры: «Механика и промышленная инженерия», «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матика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Логистика», которые готовят высококвалифицированных бакалавров техники и технологии, магистров для наиболее важных региональных отраслей промышленности.</w:t>
      </w:r>
    </w:p>
    <w:p w:rsidR="00D04828" w:rsidRPr="00A27640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ГТИ сегодня</w:t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око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E73B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C6A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дентов, в числе которых представители Казахстана, России, Узбекистана, Туркменистана, Ирана и мн. др.</w:t>
      </w:r>
    </w:p>
    <w:p w:rsidR="00D04828" w:rsidRPr="00A27640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создания в Кыргызстане зоны европейского высшего образования, обучение в институте ведется по Болонской системе образования, которая направлена на ускорение интеграционных процессов в области высшего образования. В соответствии с принципами Болонского процесса в КГТИ введены два образовательных уровня: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калавриат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агистратура. Созданная в институте подготовка кадров позволяет выпускникам быстро адаптироваться к требованиям практической деятельности и занимать лидирующие позиции в сфере машиностроительного производства, э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ргетики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мати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огистики, пищевой технологи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.</w:t>
      </w:r>
    </w:p>
    <w:p w:rsidR="00D04828" w:rsidRPr="00A27640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период существования институт стремится развивать международное сотрудничество, целью которого является подготовка высококвалифицированных специалистов. Студентам КГТИ при условии хорошей успеваемости предоставляется возможность прохождения учебных стажировок, летних школ в Берлинском техническом институте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йта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направлениям: «Электроэнергетика», «Машиностроение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рикладная механика»</w:t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 Кельнском институте прикладных наук по направлению «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матика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Кроме того, студенты могут продолжить обучение в Германии при поддержке наших партнер институтов. За годы существования КГТИ свыш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0</w:t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удентов прошли учебные стажировки, летние школы в Германии. На сегодняшний день выпускники КГТИ, продолжившие обучения в Германии, работают на ведущих промышленных предприятиях Германии, Кыргызстана, России и других стран ближнего и дальнего зарубежья.</w:t>
      </w:r>
    </w:p>
    <w:p w:rsidR="00D04828" w:rsidRPr="00A27640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привлечения абитуриентов в КГТИ, организовываются летние школы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только в Германии, но и в</w:t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ГТУ. Основной задачей летней школы является информирование школьников, изучающих немецкий язык как иностранный, об имеющихся специальностях в КГТИ. В рамках летней школы проводятся занятия по дисциплинам: математика, информатика и немецкий язык. Впервые в 2013 году была организована летняя школа для немецких студентов. В рамках данной летней школы студенты из Германии имели возможность провести учебно-ознакомительные практики в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ктогульском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мбар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инском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ЭС, а также проводили время со студентами КГТИ на Иссык-Куле. Результаты проведения летних школ показали, что при этом расширяются культурные связи между кыргызскими и немецкими студентами, которые будут продолжаться вне зависимости от политических перемен.</w:t>
      </w:r>
    </w:p>
    <w:p w:rsidR="00D04828" w:rsidRPr="00A27640" w:rsidRDefault="00D04828" w:rsidP="00D048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Для повышения качества подготовки выпускников в учебный процесс активно вовлекаются видные деятели науки как с кыргызской, так и с немецкой стороны. Профессорско-преподавательский состав (ППС) института представлен высокопрофессиональными специалистами, прошедшими подготовку и переподготовку в ведущих ВУЗах, научных институтах ближнего и дальнего зарубежья. За время существования института свыш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ППС прошли стажировки в ВУЗах Германии.</w:t>
      </w:r>
    </w:p>
    <w:p w:rsidR="00D04828" w:rsidRPr="00A27640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рспективе КГТИ планирует расширять спектр своих образовательных услуг, открывать новые, необходимые для развития промышленности нашей республики направления, специальности. Руководство института и весь трудовой коллектив предпринимают значительные усилия по повышению эффективности учебного процесса путем внедрения в учебный процесс инновационных технологий, международных связей не только в сфере образовательного процесса, но и научной деятельности.</w:t>
      </w:r>
    </w:p>
    <w:p w:rsidR="00D04828" w:rsidRDefault="00D04828" w:rsidP="00D04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828" w:rsidRPr="00646688" w:rsidRDefault="00D04828" w:rsidP="00D04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директората КГТИ: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434"/>
        <w:gridCol w:w="2538"/>
        <w:gridCol w:w="2126"/>
        <w:gridCol w:w="993"/>
        <w:gridCol w:w="3260"/>
      </w:tblGrid>
      <w:tr w:rsidR="00D04828" w:rsidTr="00100F26">
        <w:trPr>
          <w:trHeight w:val="679"/>
        </w:trPr>
        <w:tc>
          <w:tcPr>
            <w:tcW w:w="434" w:type="dxa"/>
            <w:shd w:val="clear" w:color="auto" w:fill="EEECE1" w:themeFill="background2"/>
          </w:tcPr>
          <w:p w:rsidR="00D04828" w:rsidRPr="008E07AD" w:rsidRDefault="00D04828" w:rsidP="00100F26">
            <w:pPr>
              <w:jc w:val="center"/>
              <w:rPr>
                <w:i/>
              </w:rPr>
            </w:pPr>
            <w:r w:rsidRPr="008E07AD">
              <w:rPr>
                <w:i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4828" w:rsidRPr="008E07AD" w:rsidRDefault="00D04828" w:rsidP="00100F26">
            <w:pPr>
              <w:ind w:left="39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4828" w:rsidRPr="008E07AD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E0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E0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4828" w:rsidRPr="008E07AD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4828" w:rsidRPr="008E07AD" w:rsidRDefault="00D04828" w:rsidP="00100F26">
            <w:pPr>
              <w:ind w:left="31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онн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та</w:t>
            </w:r>
          </w:p>
        </w:tc>
      </w:tr>
      <w:tr w:rsidR="00D04828" w:rsidTr="00100F2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ind w:left="628" w:hanging="6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КГ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Усупкожоева</w:t>
            </w:r>
            <w:proofErr w:type="spellEnd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Анипа</w:t>
            </w:r>
            <w:proofErr w:type="spellEnd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Абылбек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4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E07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pka_76@mail.ru</w:t>
            </w:r>
          </w:p>
        </w:tc>
      </w:tr>
      <w:tr w:rsidR="00D04828" w:rsidTr="00100F2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Зам.директора</w:t>
            </w:r>
            <w:proofErr w:type="spellEnd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093681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ыспе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лна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4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B6415" w:rsidRDefault="00093681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yspekova@inbox.ru</w:t>
            </w:r>
          </w:p>
        </w:tc>
      </w:tr>
      <w:tr w:rsidR="00D04828" w:rsidTr="00100F2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Зам.директора</w:t>
            </w:r>
            <w:proofErr w:type="spellEnd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Дуйшембиева</w:t>
            </w:r>
            <w:proofErr w:type="spellEnd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ьмира </w:t>
            </w: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Алайчы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4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B6415" w:rsidRDefault="00D04828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yshembiyeva</w:t>
            </w:r>
            <w:proofErr w:type="spellEnd"/>
            <w:r w:rsidRPr="008B6415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8E07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st</w:t>
            </w:r>
            <w:r w:rsidRPr="008B64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4828" w:rsidTr="00100F2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221CE1" w:rsidP="00100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2234A6" w:rsidRDefault="00D04828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 инстит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2234A6" w:rsidRDefault="00221CE1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отб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алгелди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2234A6" w:rsidRDefault="00D04828" w:rsidP="00100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2/4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CC09C0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hyperlink r:id="rId11" w:history="1">
              <w:r w:rsidR="00D04828" w:rsidRPr="00336CD8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de-DE" w:eastAsia="ru-RU"/>
                </w:rPr>
                <w:t>kgti</w:t>
              </w:r>
              <w:r w:rsidR="00D04828" w:rsidRPr="00336CD8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2004@</w:t>
              </w:r>
              <w:r w:rsidR="00D04828" w:rsidRPr="00336CD8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de-DE" w:eastAsia="ru-RU"/>
                </w:rPr>
                <w:t>mail</w:t>
              </w:r>
              <w:r w:rsidR="00D04828" w:rsidRPr="00336CD8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04828" w:rsidRPr="00336CD8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de-DE" w:eastAsia="ru-RU"/>
                </w:rPr>
                <w:t>ru</w:t>
              </w:r>
              <w:proofErr w:type="spellEnd"/>
            </w:hyperlink>
          </w:p>
        </w:tc>
      </w:tr>
    </w:tbl>
    <w:p w:rsidR="00D04828" w:rsidRDefault="00D04828" w:rsidP="00D04828"/>
    <w:p w:rsidR="00D04828" w:rsidRPr="00DE038F" w:rsidRDefault="00D04828" w:rsidP="00D048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07E7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ky-KG" w:eastAsia="ru-RU"/>
        </w:rPr>
        <w:t>Рабочий телефон</w:t>
      </w:r>
      <w:r w:rsidRPr="00DE038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Pr="00DE038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</w:p>
    <w:p w:rsidR="00D04828" w:rsidRDefault="00D04828" w:rsidP="00D04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E03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канат</w:t>
      </w:r>
      <w:r w:rsidRPr="00044B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+996</w:t>
      </w:r>
      <w:r w:rsidRPr="00DE038F">
        <w:rPr>
          <w:rFonts w:ascii="Times New Roman" w:eastAsia="Times New Roman" w:hAnsi="Times New Roman" w:cs="Times New Roman"/>
          <w:iCs/>
          <w:sz w:val="24"/>
          <w:szCs w:val="24"/>
          <w:lang w:val="de-DE" w:eastAsia="ru-RU"/>
        </w:rPr>
        <w:t> </w:t>
      </w:r>
      <w:r w:rsidRPr="00044B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2 54 88 18;</w:t>
      </w:r>
    </w:p>
    <w:p w:rsidR="00D04828" w:rsidRPr="00044BF5" w:rsidRDefault="00D04828" w:rsidP="00D04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E038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de-DE" w:eastAsia="ru-RU"/>
        </w:rPr>
        <w:t>E</w:t>
      </w:r>
      <w:r w:rsidRPr="00044BF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</w:t>
      </w:r>
      <w:proofErr w:type="spellStart"/>
      <w:r w:rsidRPr="00DE038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de-DE" w:eastAsia="ru-RU"/>
        </w:rPr>
        <w:t>mail</w:t>
      </w:r>
      <w:proofErr w:type="spellEnd"/>
      <w:r w:rsidRPr="00044BF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Pr="00044BF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36CD8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de-DE" w:eastAsia="ru-RU"/>
          </w:rPr>
          <w:t>kgti</w:t>
        </w:r>
        <w:r w:rsidRPr="00336CD8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2004@</w:t>
        </w:r>
        <w:r w:rsidRPr="00336CD8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de-DE" w:eastAsia="ru-RU"/>
          </w:rPr>
          <w:t>mail</w:t>
        </w:r>
        <w:r w:rsidRPr="00336CD8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proofErr w:type="spellStart"/>
        <w:r w:rsidRPr="00336CD8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de-DE" w:eastAsia="ru-RU"/>
          </w:rPr>
          <w:t>ru</w:t>
        </w:r>
        <w:proofErr w:type="spellEnd"/>
      </w:hyperlink>
    </w:p>
    <w:p w:rsidR="00D04828" w:rsidRDefault="00D04828" w:rsidP="00D04828"/>
    <w:p w:rsidR="00D04828" w:rsidRPr="0046792E" w:rsidRDefault="00D04828" w:rsidP="00D04828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792E">
        <w:rPr>
          <w:rFonts w:ascii="Times New Roman" w:hAnsi="Times New Roman" w:cs="Times New Roman"/>
          <w:b/>
          <w:sz w:val="28"/>
          <w:szCs w:val="28"/>
        </w:rPr>
        <w:t>Заведующие</w:t>
      </w:r>
      <w:r w:rsidRPr="0046792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профилирующих</w:t>
      </w:r>
      <w:r w:rsidRPr="0046792E">
        <w:rPr>
          <w:rFonts w:ascii="Times New Roman" w:hAnsi="Times New Roman" w:cs="Times New Roman"/>
          <w:b/>
          <w:sz w:val="28"/>
          <w:szCs w:val="28"/>
        </w:rPr>
        <w:t xml:space="preserve"> кафедр КГТИ</w:t>
      </w:r>
      <w:r w:rsidRPr="0046792E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</w:p>
    <w:tbl>
      <w:tblPr>
        <w:tblStyle w:val="ab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2552"/>
        <w:gridCol w:w="850"/>
      </w:tblGrid>
      <w:tr w:rsidR="00D04828" w:rsidRPr="00DE1313" w:rsidTr="00100F26">
        <w:trPr>
          <w:trHeight w:val="472"/>
          <w:jc w:val="center"/>
        </w:trPr>
        <w:tc>
          <w:tcPr>
            <w:tcW w:w="562" w:type="dxa"/>
            <w:shd w:val="clear" w:color="auto" w:fill="EEECE1" w:themeFill="background2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>Наименование кафедры</w:t>
            </w:r>
          </w:p>
        </w:tc>
        <w:tc>
          <w:tcPr>
            <w:tcW w:w="3118" w:type="dxa"/>
            <w:shd w:val="clear" w:color="auto" w:fill="EEECE1" w:themeFill="background2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 xml:space="preserve">Направления </w:t>
            </w:r>
          </w:p>
        </w:tc>
        <w:tc>
          <w:tcPr>
            <w:tcW w:w="2552" w:type="dxa"/>
            <w:shd w:val="clear" w:color="auto" w:fill="EEECE1" w:themeFill="background2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 xml:space="preserve">Ф.И.О. </w:t>
            </w:r>
          </w:p>
        </w:tc>
        <w:tc>
          <w:tcPr>
            <w:tcW w:w="850" w:type="dxa"/>
            <w:shd w:val="clear" w:color="auto" w:fill="EEECE1" w:themeFill="background2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 xml:space="preserve"> Ауд. </w:t>
            </w:r>
          </w:p>
        </w:tc>
      </w:tr>
      <w:tr w:rsidR="00D04828" w:rsidRPr="00DE1313" w:rsidTr="00100F26">
        <w:trPr>
          <w:trHeight w:val="472"/>
          <w:jc w:val="center"/>
        </w:trPr>
        <w:tc>
          <w:tcPr>
            <w:tcW w:w="562" w:type="dxa"/>
            <w:shd w:val="clear" w:color="auto" w:fill="auto"/>
          </w:tcPr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Центр немецкого языка»</w:t>
            </w:r>
          </w:p>
        </w:tc>
        <w:tc>
          <w:tcPr>
            <w:tcW w:w="3118" w:type="dxa"/>
            <w:shd w:val="clear" w:color="auto" w:fill="auto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D04828" w:rsidRPr="00DE1313" w:rsidRDefault="00D04828" w:rsidP="0036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1313">
              <w:rPr>
                <w:rFonts w:ascii="Times New Roman" w:hAnsi="Times New Roman" w:cs="Times New Roman"/>
              </w:rPr>
              <w:t>Токтосунова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Шахиста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Ташм</w:t>
            </w:r>
            <w:r w:rsidR="003662F2">
              <w:rPr>
                <w:rFonts w:ascii="Times New Roman" w:hAnsi="Times New Roman" w:cs="Times New Roman"/>
              </w:rPr>
              <w:t>у</w:t>
            </w:r>
            <w:r w:rsidRPr="00DE1313">
              <w:rPr>
                <w:rFonts w:ascii="Times New Roman" w:hAnsi="Times New Roman" w:cs="Times New Roman"/>
              </w:rPr>
              <w:t>рзае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2/421</w:t>
            </w:r>
          </w:p>
        </w:tc>
      </w:tr>
      <w:tr w:rsidR="00D04828" w:rsidRPr="00DE1313" w:rsidTr="00221CE1">
        <w:trPr>
          <w:trHeight w:val="1054"/>
          <w:jc w:val="center"/>
        </w:trPr>
        <w:tc>
          <w:tcPr>
            <w:tcW w:w="562" w:type="dxa"/>
          </w:tcPr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Механика и промышленная инженерия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Прикладная механика»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Биотехнические системы и технологии»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к.ф.-м.н., доцент</w:t>
            </w:r>
          </w:p>
          <w:p w:rsidR="00D04828" w:rsidRPr="00DE1313" w:rsidRDefault="003662F2" w:rsidP="0036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</w:t>
            </w:r>
            <w:r w:rsidR="00D04828" w:rsidRPr="00DE1313">
              <w:rPr>
                <w:rFonts w:ascii="Times New Roman" w:hAnsi="Times New Roman" w:cs="Times New Roman"/>
              </w:rPr>
              <w:t>талиева</w:t>
            </w:r>
            <w:proofErr w:type="spellEnd"/>
            <w:r w:rsidR="00D04828"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828" w:rsidRPr="00DE1313">
              <w:rPr>
                <w:rFonts w:ascii="Times New Roman" w:hAnsi="Times New Roman" w:cs="Times New Roman"/>
              </w:rPr>
              <w:t>Жаныгуль</w:t>
            </w:r>
            <w:proofErr w:type="spellEnd"/>
            <w:r w:rsidR="00D04828"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r w:rsidR="00D04828" w:rsidRPr="00DE1313">
              <w:rPr>
                <w:rFonts w:ascii="Times New Roman" w:hAnsi="Times New Roman" w:cs="Times New Roman"/>
              </w:rPr>
              <w:t>олдошбае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1/322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4828" w:rsidRPr="00DE1313" w:rsidTr="00100F26">
        <w:trPr>
          <w:trHeight w:val="497"/>
          <w:jc w:val="center"/>
        </w:trPr>
        <w:tc>
          <w:tcPr>
            <w:tcW w:w="562" w:type="dxa"/>
          </w:tcPr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</w:t>
            </w:r>
            <w:proofErr w:type="spellStart"/>
            <w:r w:rsidRPr="00DE1313">
              <w:rPr>
                <w:rFonts w:ascii="Times New Roman" w:hAnsi="Times New Roman" w:cs="Times New Roman"/>
              </w:rPr>
              <w:t>Телематика</w:t>
            </w:r>
            <w:proofErr w:type="spellEnd"/>
            <w:r w:rsidRPr="00DE13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</w:t>
            </w:r>
            <w:proofErr w:type="spellStart"/>
            <w:r w:rsidRPr="00DE1313">
              <w:rPr>
                <w:rFonts w:ascii="Times New Roman" w:hAnsi="Times New Roman" w:cs="Times New Roman"/>
              </w:rPr>
              <w:t>Телематика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услуг»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</w:t>
            </w:r>
            <w:r w:rsidRPr="00DE1313">
              <w:rPr>
                <w:rFonts w:ascii="Times New Roman" w:eastAsia="Arial" w:hAnsi="Times New Roman" w:cs="Times New Roman"/>
                <w:color w:val="000000"/>
              </w:rPr>
              <w:t>Информатика в здравоохранении и биомедицинская инженерия</w:t>
            </w:r>
            <w:r w:rsidRPr="00DE13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к.т.н., доцент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р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бус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язбеко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2/332</w:t>
            </w:r>
          </w:p>
        </w:tc>
      </w:tr>
      <w:tr w:rsidR="00D04828" w:rsidRPr="00DE1313" w:rsidTr="00100F26">
        <w:trPr>
          <w:trHeight w:val="236"/>
          <w:jc w:val="center"/>
        </w:trPr>
        <w:tc>
          <w:tcPr>
            <w:tcW w:w="562" w:type="dxa"/>
          </w:tcPr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Иностранные языки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1313">
              <w:rPr>
                <w:rFonts w:ascii="Times New Roman" w:hAnsi="Times New Roman" w:cs="Times New Roman"/>
              </w:rPr>
              <w:t>Чокморова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Айнура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Мырзабеко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2/605</w:t>
            </w:r>
          </w:p>
        </w:tc>
      </w:tr>
      <w:tr w:rsidR="00D04828" w:rsidRPr="00DE1313" w:rsidTr="00100F26">
        <w:trPr>
          <w:trHeight w:val="1177"/>
          <w:jc w:val="center"/>
        </w:trPr>
        <w:tc>
          <w:tcPr>
            <w:tcW w:w="562" w:type="dxa"/>
          </w:tcPr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ВИЭ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Альтернативные источники энергии»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</w:t>
            </w:r>
            <w:proofErr w:type="spellStart"/>
            <w:r w:rsidRPr="00DE1313">
              <w:rPr>
                <w:rFonts w:ascii="Times New Roman" w:hAnsi="Times New Roman" w:cs="Times New Roman"/>
              </w:rPr>
              <w:t>Гидроэлектроэнергетика</w:t>
            </w:r>
            <w:proofErr w:type="spellEnd"/>
            <w:r w:rsidRPr="00DE13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3662F2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 xml:space="preserve">к.т.н., доцент 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1313">
              <w:rPr>
                <w:rFonts w:ascii="Times New Roman" w:hAnsi="Times New Roman" w:cs="Times New Roman"/>
              </w:rPr>
              <w:t>Жабудаев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Турукмен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Жусупбекович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3/203</w:t>
            </w:r>
          </w:p>
        </w:tc>
      </w:tr>
      <w:tr w:rsidR="00D04828" w:rsidRPr="00DE1313" w:rsidTr="00100F26">
        <w:trPr>
          <w:trHeight w:val="472"/>
          <w:jc w:val="center"/>
        </w:trPr>
        <w:tc>
          <w:tcPr>
            <w:tcW w:w="562" w:type="dxa"/>
          </w:tcPr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Электроэнергетика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Релейная защита и автоматизация электроэнергетических систем»</w:t>
            </w:r>
          </w:p>
        </w:tc>
        <w:tc>
          <w:tcPr>
            <w:tcW w:w="2552" w:type="dxa"/>
          </w:tcPr>
          <w:p w:rsidR="00D04828" w:rsidRPr="00DE1313" w:rsidRDefault="00221CE1" w:rsidP="00221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04828" w:rsidRPr="00DE1313">
              <w:rPr>
                <w:rFonts w:ascii="Times New Roman" w:hAnsi="Times New Roman" w:cs="Times New Roman"/>
              </w:rPr>
              <w:t>.т.н.,</w:t>
            </w:r>
            <w:r w:rsidR="00100F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фессор </w:t>
            </w:r>
            <w:r w:rsidR="00D04828"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асо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</w:t>
            </w:r>
            <w:proofErr w:type="spellEnd"/>
            <w:r w:rsidR="0036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2F2">
              <w:rPr>
                <w:rFonts w:ascii="Times New Roman" w:hAnsi="Times New Roman" w:cs="Times New Roman"/>
              </w:rPr>
              <w:t>Бакасо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5/103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28" w:rsidRPr="00DE1313" w:rsidTr="00221CE1">
        <w:trPr>
          <w:trHeight w:val="1469"/>
          <w:jc w:val="center"/>
        </w:trPr>
        <w:tc>
          <w:tcPr>
            <w:tcW w:w="562" w:type="dxa"/>
          </w:tcPr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я машиностроения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shd w:val="clear" w:color="auto" w:fill="FFFFFF"/>
              <w:spacing w:before="300" w:after="150" w:line="315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шиностроение»</w:t>
            </w:r>
          </w:p>
          <w:p w:rsidR="00D04828" w:rsidRPr="00DE1313" w:rsidRDefault="00D04828" w:rsidP="00100F26">
            <w:pPr>
              <w:shd w:val="clear" w:color="auto" w:fill="FFFFFF"/>
              <w:spacing w:before="300" w:after="150" w:line="315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териаловедение и технология материалов»</w:t>
            </w:r>
          </w:p>
        </w:tc>
        <w:tc>
          <w:tcPr>
            <w:tcW w:w="2552" w:type="dxa"/>
          </w:tcPr>
          <w:p w:rsidR="00D04828" w:rsidRPr="00DE1313" w:rsidRDefault="00D04828" w:rsidP="00221CE1">
            <w:pPr>
              <w:shd w:val="clear" w:color="auto" w:fill="FFFFFF"/>
              <w:spacing w:before="300" w:after="150" w:line="315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.т.н., доцент </w:t>
            </w:r>
            <w:proofErr w:type="spellStart"/>
            <w:r w:rsidR="0022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ралиев</w:t>
            </w:r>
            <w:proofErr w:type="spellEnd"/>
            <w:r w:rsidR="0022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2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ен</w:t>
            </w:r>
            <w:proofErr w:type="spellEnd"/>
            <w:r w:rsidR="0022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2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ымович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4/202</w:t>
            </w:r>
          </w:p>
        </w:tc>
      </w:tr>
      <w:tr w:rsidR="00D04828" w:rsidRPr="00DE1313" w:rsidTr="00100F26">
        <w:trPr>
          <w:trHeight w:val="439"/>
          <w:jc w:val="center"/>
        </w:trPr>
        <w:tc>
          <w:tcPr>
            <w:tcW w:w="562" w:type="dxa"/>
          </w:tcPr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Пищевая инженерия»</w:t>
            </w:r>
          </w:p>
          <w:p w:rsidR="00D04828" w:rsidRPr="00DE1313" w:rsidRDefault="00D04828" w:rsidP="00100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ческие машины и оборудование»</w:t>
            </w:r>
          </w:p>
        </w:tc>
        <w:tc>
          <w:tcPr>
            <w:tcW w:w="2552" w:type="dxa"/>
          </w:tcPr>
          <w:p w:rsidR="003662F2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д.т.н.,</w:t>
            </w:r>
            <w:r w:rsidR="00100F26">
              <w:rPr>
                <w:rFonts w:ascii="Times New Roman" w:hAnsi="Times New Roman" w:cs="Times New Roman"/>
              </w:rPr>
              <w:t xml:space="preserve"> </w:t>
            </w:r>
            <w:r w:rsidRPr="00DE1313">
              <w:rPr>
                <w:rFonts w:ascii="Times New Roman" w:hAnsi="Times New Roman" w:cs="Times New Roman"/>
              </w:rPr>
              <w:t xml:space="preserve">проф.  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1313">
              <w:rPr>
                <w:rFonts w:ascii="Times New Roman" w:hAnsi="Times New Roman" w:cs="Times New Roman"/>
              </w:rPr>
              <w:t>Садиева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Анаркуль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Эсенкуло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2/206</w:t>
            </w:r>
          </w:p>
        </w:tc>
      </w:tr>
      <w:tr w:rsidR="00D04828" w:rsidRPr="00DE1313" w:rsidTr="00100F26">
        <w:trPr>
          <w:trHeight w:val="236"/>
          <w:jc w:val="center"/>
        </w:trPr>
        <w:tc>
          <w:tcPr>
            <w:tcW w:w="562" w:type="dxa"/>
          </w:tcPr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я изделий легкой промышленности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eastAsia="Arial" w:hAnsi="Times New Roman" w:cs="Times New Roman"/>
                <w:color w:val="000000"/>
              </w:rPr>
              <w:t>«Технология и конструирование изделий легкой промышленности»</w:t>
            </w:r>
          </w:p>
        </w:tc>
        <w:tc>
          <w:tcPr>
            <w:tcW w:w="2552" w:type="dxa"/>
          </w:tcPr>
          <w:p w:rsidR="00D04828" w:rsidRPr="00DE1313" w:rsidRDefault="00221CE1" w:rsidP="00221C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04828" w:rsidRPr="00DE1313">
              <w:rPr>
                <w:rFonts w:ascii="Times New Roman" w:hAnsi="Times New Roman" w:cs="Times New Roman"/>
              </w:rPr>
              <w:t xml:space="preserve">.т.н., </w:t>
            </w:r>
            <w:r>
              <w:rPr>
                <w:rFonts w:ascii="Times New Roman" w:hAnsi="Times New Roman" w:cs="Times New Roman"/>
              </w:rPr>
              <w:t>профессор</w:t>
            </w:r>
            <w:r w:rsidR="00D04828" w:rsidRPr="00DE131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Иманкулова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йым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атаро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2/309</w:t>
            </w:r>
          </w:p>
        </w:tc>
      </w:tr>
      <w:tr w:rsidR="00D04828" w:rsidRPr="00DE1313" w:rsidTr="00100F26">
        <w:trPr>
          <w:trHeight w:val="236"/>
          <w:jc w:val="center"/>
        </w:trPr>
        <w:tc>
          <w:tcPr>
            <w:tcW w:w="562" w:type="dxa"/>
          </w:tcPr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я консервирования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DE1313">
              <w:rPr>
                <w:rFonts w:ascii="Times New Roman" w:hAnsi="Times New Roman" w:cs="Times New Roman"/>
              </w:rPr>
              <w:t>«Технология и производство продуктов питания животного происхождения»</w:t>
            </w:r>
          </w:p>
        </w:tc>
        <w:tc>
          <w:tcPr>
            <w:tcW w:w="2552" w:type="dxa"/>
          </w:tcPr>
          <w:p w:rsidR="00D04828" w:rsidRPr="00DE1313" w:rsidRDefault="00100F26" w:rsidP="00100F26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к.т.н.,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ф.КГТУ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джегулов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бласано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2/222</w:t>
            </w:r>
          </w:p>
        </w:tc>
      </w:tr>
      <w:tr w:rsidR="00D04828" w:rsidRPr="00DE1313" w:rsidTr="00100F26">
        <w:trPr>
          <w:trHeight w:val="236"/>
          <w:jc w:val="center"/>
        </w:trPr>
        <w:tc>
          <w:tcPr>
            <w:tcW w:w="562" w:type="dxa"/>
          </w:tcPr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я производства продуктов питания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ind w:right="-1"/>
              <w:jc w:val="center"/>
              <w:outlineLvl w:val="0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DE1313">
              <w:rPr>
                <w:rFonts w:ascii="Times New Roman" w:hAnsi="Times New Roman" w:cs="Times New Roman"/>
              </w:rPr>
              <w:t>«Технология и производство</w:t>
            </w:r>
            <w:r w:rsidRPr="00DE1313">
              <w:rPr>
                <w:rFonts w:ascii="Times New Roman" w:hAnsi="Times New Roman" w:cs="Times New Roman"/>
                <w:b/>
              </w:rPr>
              <w:t xml:space="preserve"> </w:t>
            </w:r>
            <w:r w:rsidRPr="00DE1313">
              <w:rPr>
                <w:rFonts w:ascii="Times New Roman" w:hAnsi="Times New Roman" w:cs="Times New Roman"/>
              </w:rPr>
              <w:t>продуктов питания из растительного сырья»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13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.т.н.,</w:t>
            </w:r>
            <w:r w:rsidR="00100F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DE13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проф. </w:t>
            </w:r>
            <w:proofErr w:type="spellStart"/>
            <w:r w:rsidRPr="00DE13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усульманова</w:t>
            </w:r>
            <w:proofErr w:type="spellEnd"/>
            <w:r w:rsidRPr="00DE13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укарам</w:t>
            </w:r>
            <w:proofErr w:type="spellEnd"/>
            <w:r w:rsidRPr="00DE13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Мухамедовна</w:t>
            </w:r>
          </w:p>
          <w:p w:rsidR="00D04828" w:rsidRPr="00DE1313" w:rsidRDefault="00D04828" w:rsidP="00100F26">
            <w:pPr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828" w:rsidRPr="00DE1313" w:rsidRDefault="00D04828" w:rsidP="00100F26">
            <w:pPr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1/317</w:t>
            </w:r>
          </w:p>
        </w:tc>
      </w:tr>
      <w:tr w:rsidR="00D04828" w:rsidRPr="00DE1313" w:rsidTr="00100F26">
        <w:trPr>
          <w:trHeight w:val="236"/>
          <w:jc w:val="center"/>
        </w:trPr>
        <w:tc>
          <w:tcPr>
            <w:tcW w:w="562" w:type="dxa"/>
          </w:tcPr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Полиграфия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eastAsia="Arial" w:hAnsi="Times New Roman" w:cs="Times New Roman"/>
                <w:color w:val="000000"/>
              </w:rPr>
              <w:t>«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Информационные системы и технологии в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медиаиндустрии</w:t>
            </w:r>
            <w:proofErr w:type="spellEnd"/>
            <w:r w:rsidRPr="00DE1313">
              <w:rPr>
                <w:rFonts w:ascii="Times New Roman" w:eastAsia="Arial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3662F2" w:rsidRDefault="00221CE1" w:rsidP="00221C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це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4828" w:rsidRPr="00DE1313" w:rsidRDefault="00221CE1" w:rsidP="00221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</w:rPr>
              <w:t>Эркин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ето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3/105</w:t>
            </w:r>
          </w:p>
        </w:tc>
      </w:tr>
    </w:tbl>
    <w:p w:rsidR="00313B6D" w:rsidRDefault="00313B6D" w:rsidP="00D0482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</w:rPr>
      </w:pPr>
    </w:p>
    <w:p w:rsidR="00D04828" w:rsidRDefault="00D04828" w:rsidP="00D0482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кадемические советники и кураторы КГТИ</w:t>
      </w:r>
    </w:p>
    <w:tbl>
      <w:tblPr>
        <w:tblStyle w:val="ab"/>
        <w:tblW w:w="10696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304"/>
        <w:gridCol w:w="2133"/>
        <w:gridCol w:w="2075"/>
        <w:gridCol w:w="2126"/>
        <w:gridCol w:w="1560"/>
      </w:tblGrid>
      <w:tr w:rsidR="00D04828" w:rsidRPr="002E73B2" w:rsidTr="00313B6D">
        <w:trPr>
          <w:jc w:val="center"/>
        </w:trPr>
        <w:tc>
          <w:tcPr>
            <w:tcW w:w="498" w:type="dxa"/>
            <w:shd w:val="clear" w:color="auto" w:fill="EEECE1" w:themeFill="background2"/>
          </w:tcPr>
          <w:p w:rsidR="00D04828" w:rsidRPr="002E73B2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3B2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304" w:type="dxa"/>
            <w:shd w:val="clear" w:color="auto" w:fill="EEECE1" w:themeFill="background2"/>
          </w:tcPr>
          <w:p w:rsidR="00D04828" w:rsidRPr="002E73B2" w:rsidRDefault="00D04828" w:rsidP="00313B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3B2">
              <w:rPr>
                <w:rFonts w:ascii="Times New Roman" w:hAnsi="Times New Roman" w:cs="Times New Roman"/>
                <w:b/>
                <w:i/>
              </w:rPr>
              <w:t>Наименование кафедры</w:t>
            </w:r>
          </w:p>
        </w:tc>
        <w:tc>
          <w:tcPr>
            <w:tcW w:w="2133" w:type="dxa"/>
            <w:shd w:val="clear" w:color="auto" w:fill="EEECE1" w:themeFill="background2"/>
          </w:tcPr>
          <w:p w:rsidR="00D04828" w:rsidRPr="002E73B2" w:rsidRDefault="00D04828" w:rsidP="00313B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3B2">
              <w:rPr>
                <w:rFonts w:ascii="Times New Roman" w:hAnsi="Times New Roman" w:cs="Times New Roman"/>
                <w:b/>
                <w:i/>
              </w:rPr>
              <w:t>Направления</w:t>
            </w:r>
          </w:p>
        </w:tc>
        <w:tc>
          <w:tcPr>
            <w:tcW w:w="2075" w:type="dxa"/>
            <w:shd w:val="clear" w:color="auto" w:fill="EEECE1" w:themeFill="background2"/>
          </w:tcPr>
          <w:p w:rsidR="00D04828" w:rsidRPr="002E73B2" w:rsidRDefault="00D04828" w:rsidP="00313B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уппа</w:t>
            </w:r>
          </w:p>
        </w:tc>
        <w:tc>
          <w:tcPr>
            <w:tcW w:w="2126" w:type="dxa"/>
            <w:shd w:val="clear" w:color="auto" w:fill="EEECE1" w:themeFill="background2"/>
          </w:tcPr>
          <w:p w:rsidR="00D04828" w:rsidRPr="002E73B2" w:rsidRDefault="00D04828" w:rsidP="00313B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3B2">
              <w:rPr>
                <w:rFonts w:ascii="Times New Roman" w:hAnsi="Times New Roman" w:cs="Times New Roman"/>
                <w:b/>
                <w:i/>
              </w:rPr>
              <w:t>Ф.И.О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E73B2">
              <w:rPr>
                <w:rFonts w:ascii="Times New Roman" w:hAnsi="Times New Roman" w:cs="Times New Roman"/>
                <w:b/>
                <w:i/>
              </w:rPr>
              <w:t>академ</w:t>
            </w:r>
            <w:proofErr w:type="spellEnd"/>
            <w:proofErr w:type="gramStart"/>
            <w:r w:rsidRPr="002E73B2">
              <w:rPr>
                <w:rFonts w:ascii="Times New Roman" w:hAnsi="Times New Roman" w:cs="Times New Roman"/>
                <w:b/>
                <w:i/>
              </w:rPr>
              <w:t>. советника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/ куратора</w:t>
            </w:r>
          </w:p>
        </w:tc>
        <w:tc>
          <w:tcPr>
            <w:tcW w:w="1560" w:type="dxa"/>
            <w:shd w:val="clear" w:color="auto" w:fill="EEECE1" w:themeFill="background2"/>
          </w:tcPr>
          <w:p w:rsidR="00D04828" w:rsidRPr="002E73B2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акты </w:t>
            </w:r>
            <w:proofErr w:type="spellStart"/>
            <w:r w:rsidRPr="002E73B2">
              <w:rPr>
                <w:rFonts w:ascii="Times New Roman" w:hAnsi="Times New Roman" w:cs="Times New Roman"/>
                <w:b/>
                <w:i/>
              </w:rPr>
              <w:t>академ</w:t>
            </w:r>
            <w:proofErr w:type="spellEnd"/>
            <w:proofErr w:type="gramStart"/>
            <w:r w:rsidRPr="002E73B2">
              <w:rPr>
                <w:rFonts w:ascii="Times New Roman" w:hAnsi="Times New Roman" w:cs="Times New Roman"/>
                <w:b/>
                <w:i/>
              </w:rPr>
              <w:t>. советника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/ куратора</w:t>
            </w:r>
          </w:p>
        </w:tc>
      </w:tr>
      <w:tr w:rsidR="00D37DCD" w:rsidRPr="002E73B2" w:rsidTr="00313B6D">
        <w:trPr>
          <w:jc w:val="center"/>
        </w:trPr>
        <w:tc>
          <w:tcPr>
            <w:tcW w:w="498" w:type="dxa"/>
            <w:shd w:val="clear" w:color="auto" w:fill="auto"/>
          </w:tcPr>
          <w:p w:rsidR="00D37DCD" w:rsidRPr="002E73B2" w:rsidRDefault="00313B6D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304" w:type="dxa"/>
            <w:vMerge w:val="restart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Механика и промышленная инженерия»</w:t>
            </w:r>
          </w:p>
        </w:tc>
        <w:tc>
          <w:tcPr>
            <w:tcW w:w="2133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Прикладная механика</w:t>
            </w:r>
          </w:p>
        </w:tc>
        <w:tc>
          <w:tcPr>
            <w:tcW w:w="2075" w:type="dxa"/>
            <w:shd w:val="clear" w:color="auto" w:fill="auto"/>
          </w:tcPr>
          <w:p w:rsidR="00D37DCD" w:rsidRPr="006A1AA1" w:rsidRDefault="00D37DCD" w:rsidP="00313B6D">
            <w:pPr>
              <w:jc w:val="center"/>
            </w:pPr>
            <w:proofErr w:type="spellStart"/>
            <w:r w:rsidRPr="006A1AA1">
              <w:rPr>
                <w:rFonts w:ascii="Times New Roman" w:hAnsi="Times New Roman" w:cs="Times New Roman"/>
              </w:rPr>
              <w:t>ПМ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-1-2</w:t>
            </w:r>
            <w:r w:rsidR="00221C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60" w:type="dxa"/>
            <w:shd w:val="clear" w:color="auto" w:fill="auto"/>
          </w:tcPr>
          <w:p w:rsidR="00D37DCD" w:rsidRPr="00DE1313" w:rsidRDefault="00D37DCD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8150301</w:t>
            </w:r>
          </w:p>
        </w:tc>
      </w:tr>
      <w:tr w:rsidR="00D37DCD" w:rsidRPr="002E73B2" w:rsidTr="00313B6D">
        <w:trPr>
          <w:jc w:val="center"/>
        </w:trPr>
        <w:tc>
          <w:tcPr>
            <w:tcW w:w="498" w:type="dxa"/>
            <w:shd w:val="clear" w:color="auto" w:fill="auto"/>
          </w:tcPr>
          <w:p w:rsidR="00D37DCD" w:rsidRPr="002E73B2" w:rsidRDefault="00313B6D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304" w:type="dxa"/>
            <w:vMerge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Биотехнические системы и технологии</w:t>
            </w:r>
          </w:p>
        </w:tc>
        <w:tc>
          <w:tcPr>
            <w:tcW w:w="2075" w:type="dxa"/>
            <w:shd w:val="clear" w:color="auto" w:fill="auto"/>
          </w:tcPr>
          <w:p w:rsidR="00D37DCD" w:rsidRPr="006A1AA1" w:rsidRDefault="00D37DCD" w:rsidP="00313B6D">
            <w:pPr>
              <w:jc w:val="center"/>
            </w:pPr>
            <w:proofErr w:type="spellStart"/>
            <w:r w:rsidRPr="006A1AA1">
              <w:rPr>
                <w:rFonts w:ascii="Times New Roman" w:hAnsi="Times New Roman" w:cs="Times New Roman"/>
              </w:rPr>
              <w:t>БСТ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-1-2</w:t>
            </w:r>
            <w:r w:rsidR="00221C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7DCD" w:rsidRPr="00433487" w:rsidRDefault="00D37DCD" w:rsidP="003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лкай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1560" w:type="dxa"/>
            <w:shd w:val="clear" w:color="auto" w:fill="auto"/>
          </w:tcPr>
          <w:p w:rsidR="00D37DCD" w:rsidRPr="00DE1313" w:rsidRDefault="00D37DCD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506504</w:t>
            </w:r>
          </w:p>
        </w:tc>
      </w:tr>
      <w:tr w:rsidR="00D37DCD" w:rsidRPr="002E73B2" w:rsidTr="00313B6D">
        <w:trPr>
          <w:jc w:val="center"/>
        </w:trPr>
        <w:tc>
          <w:tcPr>
            <w:tcW w:w="498" w:type="dxa"/>
            <w:shd w:val="clear" w:color="auto" w:fill="auto"/>
          </w:tcPr>
          <w:p w:rsidR="00D37DCD" w:rsidRPr="002E73B2" w:rsidRDefault="00313B6D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304" w:type="dxa"/>
            <w:vMerge w:val="restart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</w:t>
            </w:r>
            <w:proofErr w:type="spellStart"/>
            <w:r w:rsidRPr="00DE1313">
              <w:rPr>
                <w:rFonts w:ascii="Times New Roman" w:hAnsi="Times New Roman" w:cs="Times New Roman"/>
              </w:rPr>
              <w:t>Телематика</w:t>
            </w:r>
            <w:proofErr w:type="spellEnd"/>
            <w:r w:rsidRPr="00DE13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33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1313">
              <w:rPr>
                <w:rFonts w:ascii="Times New Roman" w:hAnsi="Times New Roman" w:cs="Times New Roman"/>
              </w:rPr>
              <w:t>Телематика</w:t>
            </w:r>
            <w:proofErr w:type="spellEnd"/>
          </w:p>
        </w:tc>
        <w:tc>
          <w:tcPr>
            <w:tcW w:w="2075" w:type="dxa"/>
            <w:shd w:val="clear" w:color="auto" w:fill="auto"/>
          </w:tcPr>
          <w:p w:rsidR="00D37DCD" w:rsidRPr="006A1AA1" w:rsidRDefault="00D37DCD" w:rsidP="00313B6D">
            <w:pPr>
              <w:jc w:val="center"/>
            </w:pPr>
            <w:proofErr w:type="spellStart"/>
            <w:r w:rsidRPr="006A1AA1">
              <w:rPr>
                <w:rFonts w:ascii="Times New Roman" w:hAnsi="Times New Roman" w:cs="Times New Roman"/>
              </w:rPr>
              <w:t>Т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-1-2</w:t>
            </w:r>
            <w:r w:rsidR="00221C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м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60" w:type="dxa"/>
            <w:shd w:val="clear" w:color="auto" w:fill="auto"/>
          </w:tcPr>
          <w:p w:rsidR="00D37DCD" w:rsidRDefault="00D37DCD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54425444</w:t>
            </w:r>
          </w:p>
          <w:p w:rsidR="00313B6D" w:rsidRPr="00DE1313" w:rsidRDefault="00313B6D" w:rsidP="00313B6D">
            <w:pPr>
              <w:ind w:hanging="476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D37DCD" w:rsidRPr="002E73B2" w:rsidTr="00313B6D">
        <w:trPr>
          <w:jc w:val="center"/>
        </w:trPr>
        <w:tc>
          <w:tcPr>
            <w:tcW w:w="498" w:type="dxa"/>
            <w:shd w:val="clear" w:color="auto" w:fill="auto"/>
          </w:tcPr>
          <w:p w:rsidR="00D37DCD" w:rsidRPr="002E73B2" w:rsidRDefault="00313B6D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304" w:type="dxa"/>
            <w:vMerge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6A1AA1">
              <w:rPr>
                <w:rFonts w:ascii="Times New Roman" w:hAnsi="Times New Roman" w:cs="Times New Roman"/>
              </w:rPr>
              <w:t>Информатика в здравоохранении и биомедицинская инженерия</w:t>
            </w:r>
          </w:p>
        </w:tc>
        <w:tc>
          <w:tcPr>
            <w:tcW w:w="2075" w:type="dxa"/>
            <w:shd w:val="clear" w:color="auto" w:fill="auto"/>
          </w:tcPr>
          <w:p w:rsidR="00D37DCD" w:rsidRPr="006A1AA1" w:rsidRDefault="00D37DCD" w:rsidP="00313B6D">
            <w:pPr>
              <w:jc w:val="center"/>
            </w:pPr>
            <w:proofErr w:type="spellStart"/>
            <w:r w:rsidRPr="006A1AA1">
              <w:rPr>
                <w:rFonts w:ascii="Times New Roman" w:hAnsi="Times New Roman" w:cs="Times New Roman"/>
              </w:rPr>
              <w:t>ИЗ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-1-2</w:t>
            </w:r>
            <w:r w:rsidR="00221C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7DCD" w:rsidRPr="00433487" w:rsidRDefault="00313B6D" w:rsidP="003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0" w:type="dxa"/>
            <w:shd w:val="clear" w:color="auto" w:fill="auto"/>
          </w:tcPr>
          <w:p w:rsidR="00D37DCD" w:rsidRPr="00DE1313" w:rsidRDefault="00D37DCD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4425444</w:t>
            </w:r>
          </w:p>
        </w:tc>
      </w:tr>
      <w:tr w:rsidR="00D37DCD" w:rsidRPr="002E73B2" w:rsidTr="00313B6D">
        <w:trPr>
          <w:jc w:val="center"/>
        </w:trPr>
        <w:tc>
          <w:tcPr>
            <w:tcW w:w="498" w:type="dxa"/>
            <w:shd w:val="clear" w:color="auto" w:fill="auto"/>
          </w:tcPr>
          <w:p w:rsidR="00D37DCD" w:rsidRPr="002E73B2" w:rsidRDefault="00313B6D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304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ВИЭ»</w:t>
            </w:r>
          </w:p>
        </w:tc>
        <w:tc>
          <w:tcPr>
            <w:tcW w:w="2133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6A1AA1">
              <w:rPr>
                <w:rFonts w:ascii="Times New Roman" w:hAnsi="Times New Roman" w:cs="Times New Roman"/>
              </w:rPr>
              <w:t>Электроэнергетика и электротехника</w:t>
            </w:r>
            <w:r>
              <w:rPr>
                <w:rFonts w:ascii="Times New Roman" w:hAnsi="Times New Roman" w:cs="Times New Roman"/>
              </w:rPr>
              <w:t xml:space="preserve"> (ГЭ, АИЭ)</w:t>
            </w:r>
          </w:p>
        </w:tc>
        <w:tc>
          <w:tcPr>
            <w:tcW w:w="2075" w:type="dxa"/>
            <w:shd w:val="clear" w:color="auto" w:fill="auto"/>
          </w:tcPr>
          <w:p w:rsidR="00D37DCD" w:rsidRPr="006A1AA1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AA1">
              <w:rPr>
                <w:rFonts w:ascii="Times New Roman" w:hAnsi="Times New Roman" w:cs="Times New Roman"/>
              </w:rPr>
              <w:t>ЭЭ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-1-2</w:t>
            </w:r>
            <w:r w:rsidR="00313B6D">
              <w:rPr>
                <w:rFonts w:ascii="Times New Roman" w:hAnsi="Times New Roman" w:cs="Times New Roman"/>
              </w:rPr>
              <w:t>2</w:t>
            </w:r>
            <w:r w:rsidRPr="006A1AA1">
              <w:rPr>
                <w:rFonts w:ascii="Times New Roman" w:hAnsi="Times New Roman" w:cs="Times New Roman"/>
              </w:rPr>
              <w:t>(</w:t>
            </w:r>
            <w:proofErr w:type="gramStart"/>
            <w:r w:rsidRPr="006A1AA1">
              <w:rPr>
                <w:rFonts w:ascii="Times New Roman" w:hAnsi="Times New Roman" w:cs="Times New Roman"/>
              </w:rPr>
              <w:t>АЭ,ГЭ</w:t>
            </w:r>
            <w:proofErr w:type="gramEnd"/>
            <w:r w:rsidRPr="006A1AA1">
              <w:rPr>
                <w:rFonts w:ascii="Times New Roman" w:hAnsi="Times New Roman" w:cs="Times New Roman"/>
              </w:rPr>
              <w:t>),</w:t>
            </w:r>
          </w:p>
          <w:p w:rsidR="00D37DCD" w:rsidRPr="006A1AA1" w:rsidRDefault="00D37DCD" w:rsidP="00313B6D">
            <w:pPr>
              <w:jc w:val="center"/>
            </w:pPr>
            <w:proofErr w:type="spellStart"/>
            <w:r w:rsidRPr="006A1AA1">
              <w:rPr>
                <w:rFonts w:ascii="Times New Roman" w:hAnsi="Times New Roman" w:cs="Times New Roman"/>
              </w:rPr>
              <w:t>ЭЭ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т-3-</w:t>
            </w:r>
            <w:r>
              <w:rPr>
                <w:rFonts w:ascii="Times New Roman" w:hAnsi="Times New Roman" w:cs="Times New Roman"/>
              </w:rPr>
              <w:t>2</w:t>
            </w:r>
            <w:r w:rsidR="00313B6D">
              <w:rPr>
                <w:rFonts w:ascii="Times New Roman" w:hAnsi="Times New Roman" w:cs="Times New Roman"/>
              </w:rPr>
              <w:t>1</w:t>
            </w:r>
            <w:r w:rsidRPr="006A1AA1">
              <w:rPr>
                <w:rFonts w:ascii="Times New Roman" w:hAnsi="Times New Roman" w:cs="Times New Roman"/>
              </w:rPr>
              <w:t>(</w:t>
            </w:r>
            <w:proofErr w:type="gramStart"/>
            <w:r w:rsidRPr="006A1AA1">
              <w:rPr>
                <w:rFonts w:ascii="Times New Roman" w:hAnsi="Times New Roman" w:cs="Times New Roman"/>
              </w:rPr>
              <w:t>2</w:t>
            </w:r>
            <w:r w:rsidR="00313B6D">
              <w:rPr>
                <w:rFonts w:ascii="Times New Roman" w:hAnsi="Times New Roman" w:cs="Times New Roman"/>
              </w:rPr>
              <w:t>2</w:t>
            </w:r>
            <w:r w:rsidRPr="006A1AA1">
              <w:rPr>
                <w:rFonts w:ascii="Times New Roman" w:hAnsi="Times New Roman" w:cs="Times New Roman"/>
              </w:rPr>
              <w:t>)(</w:t>
            </w:r>
            <w:proofErr w:type="gramEnd"/>
            <w:r w:rsidRPr="006A1AA1">
              <w:rPr>
                <w:rFonts w:ascii="Times New Roman" w:hAnsi="Times New Roman" w:cs="Times New Roman"/>
              </w:rPr>
              <w:t>АИЭ)</w:t>
            </w:r>
          </w:p>
        </w:tc>
        <w:tc>
          <w:tcPr>
            <w:tcW w:w="2126" w:type="dxa"/>
            <w:shd w:val="clear" w:color="auto" w:fill="auto"/>
          </w:tcPr>
          <w:p w:rsidR="00D37DCD" w:rsidRPr="00DE1313" w:rsidRDefault="00313B6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560" w:type="dxa"/>
            <w:shd w:val="clear" w:color="auto" w:fill="auto"/>
          </w:tcPr>
          <w:p w:rsidR="00D37DCD" w:rsidRPr="00DE1313" w:rsidRDefault="00D37DCD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133529</w:t>
            </w:r>
          </w:p>
        </w:tc>
      </w:tr>
      <w:tr w:rsidR="00D37DCD" w:rsidRPr="002E73B2" w:rsidTr="00313B6D">
        <w:trPr>
          <w:jc w:val="center"/>
        </w:trPr>
        <w:tc>
          <w:tcPr>
            <w:tcW w:w="498" w:type="dxa"/>
            <w:shd w:val="clear" w:color="auto" w:fill="auto"/>
          </w:tcPr>
          <w:p w:rsidR="00D37DCD" w:rsidRPr="002E73B2" w:rsidRDefault="00313B6D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6</w:t>
            </w:r>
          </w:p>
        </w:tc>
        <w:tc>
          <w:tcPr>
            <w:tcW w:w="2304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Электроэнергетика»</w:t>
            </w:r>
          </w:p>
        </w:tc>
        <w:tc>
          <w:tcPr>
            <w:tcW w:w="2133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6A1AA1">
              <w:rPr>
                <w:rFonts w:ascii="Times New Roman" w:hAnsi="Times New Roman" w:cs="Times New Roman"/>
              </w:rPr>
              <w:t>Электроэнергетика и электротехник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РЗи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5" w:type="dxa"/>
            <w:shd w:val="clear" w:color="auto" w:fill="auto"/>
          </w:tcPr>
          <w:p w:rsidR="00D37DCD" w:rsidRPr="006A1AA1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AA1">
              <w:rPr>
                <w:rFonts w:ascii="Times New Roman" w:hAnsi="Times New Roman" w:cs="Times New Roman"/>
              </w:rPr>
              <w:t>ЭЭ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-1-2</w:t>
            </w:r>
            <w:r w:rsidR="00313B6D">
              <w:rPr>
                <w:rFonts w:ascii="Times New Roman" w:hAnsi="Times New Roman" w:cs="Times New Roman"/>
              </w:rPr>
              <w:t>2</w:t>
            </w:r>
            <w:r w:rsidRPr="006A1AA1">
              <w:rPr>
                <w:rFonts w:ascii="Times New Roman" w:hAnsi="Times New Roman" w:cs="Times New Roman"/>
              </w:rPr>
              <w:t>(РЗ),</w:t>
            </w:r>
          </w:p>
          <w:p w:rsidR="00D37DCD" w:rsidRPr="006A1AA1" w:rsidRDefault="00D37DCD" w:rsidP="00313B6D">
            <w:pPr>
              <w:jc w:val="center"/>
            </w:pPr>
            <w:proofErr w:type="spellStart"/>
            <w:r w:rsidRPr="006A1AA1">
              <w:rPr>
                <w:rFonts w:ascii="Times New Roman" w:hAnsi="Times New Roman" w:cs="Times New Roman"/>
              </w:rPr>
              <w:t>ЭЭ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т-3-</w:t>
            </w:r>
            <w:r>
              <w:rPr>
                <w:rFonts w:ascii="Times New Roman" w:hAnsi="Times New Roman" w:cs="Times New Roman"/>
              </w:rPr>
              <w:t>2</w:t>
            </w:r>
            <w:r w:rsidR="00313B6D">
              <w:rPr>
                <w:rFonts w:ascii="Times New Roman" w:hAnsi="Times New Roman" w:cs="Times New Roman"/>
              </w:rPr>
              <w:t>1</w:t>
            </w:r>
            <w:r w:rsidRPr="006A1AA1">
              <w:rPr>
                <w:rFonts w:ascii="Times New Roman" w:hAnsi="Times New Roman" w:cs="Times New Roman"/>
              </w:rPr>
              <w:t>(</w:t>
            </w:r>
            <w:proofErr w:type="gramStart"/>
            <w:r w:rsidRPr="006A1AA1">
              <w:rPr>
                <w:rFonts w:ascii="Times New Roman" w:hAnsi="Times New Roman" w:cs="Times New Roman"/>
              </w:rPr>
              <w:t>2</w:t>
            </w:r>
            <w:r w:rsidR="00313B6D">
              <w:rPr>
                <w:rFonts w:ascii="Times New Roman" w:hAnsi="Times New Roman" w:cs="Times New Roman"/>
              </w:rPr>
              <w:t>2</w:t>
            </w:r>
            <w:r w:rsidRPr="006A1AA1">
              <w:rPr>
                <w:rFonts w:ascii="Times New Roman" w:hAnsi="Times New Roman" w:cs="Times New Roman"/>
              </w:rPr>
              <w:t>)(</w:t>
            </w:r>
            <w:proofErr w:type="gramEnd"/>
            <w:r w:rsidRPr="006A1AA1">
              <w:rPr>
                <w:rFonts w:ascii="Times New Roman" w:hAnsi="Times New Roman" w:cs="Times New Roman"/>
              </w:rPr>
              <w:t>РЗ)</w:t>
            </w:r>
          </w:p>
        </w:tc>
        <w:tc>
          <w:tcPr>
            <w:tcW w:w="2126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560" w:type="dxa"/>
            <w:shd w:val="clear" w:color="auto" w:fill="auto"/>
          </w:tcPr>
          <w:p w:rsidR="00D37DCD" w:rsidRPr="00DE1313" w:rsidRDefault="00D37DCD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150151</w:t>
            </w:r>
          </w:p>
        </w:tc>
      </w:tr>
      <w:tr w:rsidR="00D37DCD" w:rsidRPr="002E73B2" w:rsidTr="00313B6D">
        <w:trPr>
          <w:jc w:val="center"/>
        </w:trPr>
        <w:tc>
          <w:tcPr>
            <w:tcW w:w="498" w:type="dxa"/>
            <w:shd w:val="clear" w:color="auto" w:fill="auto"/>
          </w:tcPr>
          <w:p w:rsidR="00D37DCD" w:rsidRPr="002E73B2" w:rsidRDefault="00313B6D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304" w:type="dxa"/>
            <w:vMerge w:val="restart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я машиностроения»</w:t>
            </w:r>
          </w:p>
        </w:tc>
        <w:tc>
          <w:tcPr>
            <w:tcW w:w="2133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Материаловедение и технология материалов</w:t>
            </w:r>
          </w:p>
        </w:tc>
        <w:tc>
          <w:tcPr>
            <w:tcW w:w="2075" w:type="dxa"/>
            <w:shd w:val="clear" w:color="auto" w:fill="auto"/>
          </w:tcPr>
          <w:p w:rsidR="00D37DCD" w:rsidRPr="006A1AA1" w:rsidRDefault="00D37DCD" w:rsidP="00313B6D">
            <w:pPr>
              <w:jc w:val="center"/>
            </w:pPr>
            <w:proofErr w:type="spellStart"/>
            <w:r w:rsidRPr="006A1AA1">
              <w:rPr>
                <w:rFonts w:ascii="Times New Roman" w:hAnsi="Times New Roman" w:cs="Times New Roman"/>
              </w:rPr>
              <w:t>МТ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-1-2</w:t>
            </w:r>
            <w:r w:rsidR="00313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Т.</w:t>
            </w:r>
          </w:p>
        </w:tc>
        <w:tc>
          <w:tcPr>
            <w:tcW w:w="1560" w:type="dxa"/>
            <w:shd w:val="clear" w:color="auto" w:fill="auto"/>
          </w:tcPr>
          <w:p w:rsidR="00D37DCD" w:rsidRPr="00DE1313" w:rsidRDefault="00D37DCD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55939692</w:t>
            </w:r>
          </w:p>
        </w:tc>
      </w:tr>
      <w:tr w:rsidR="00D37DCD" w:rsidRPr="002E73B2" w:rsidTr="00313B6D">
        <w:trPr>
          <w:jc w:val="center"/>
        </w:trPr>
        <w:tc>
          <w:tcPr>
            <w:tcW w:w="498" w:type="dxa"/>
            <w:shd w:val="clear" w:color="auto" w:fill="auto"/>
          </w:tcPr>
          <w:p w:rsidR="00D37DCD" w:rsidRDefault="00313B6D" w:rsidP="00795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304" w:type="dxa"/>
            <w:vMerge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Машиностроение</w:t>
            </w:r>
          </w:p>
        </w:tc>
        <w:tc>
          <w:tcPr>
            <w:tcW w:w="2075" w:type="dxa"/>
            <w:shd w:val="clear" w:color="auto" w:fill="auto"/>
          </w:tcPr>
          <w:p w:rsidR="00D37DCD" w:rsidRPr="006A1AA1" w:rsidRDefault="00D37DCD" w:rsidP="00313B6D">
            <w:pPr>
              <w:jc w:val="center"/>
            </w:pPr>
            <w:r w:rsidRPr="006A1AA1">
              <w:rPr>
                <w:rFonts w:ascii="Times New Roman" w:hAnsi="Times New Roman" w:cs="Times New Roman"/>
              </w:rPr>
              <w:t>Мг(б)-1-2</w:t>
            </w:r>
            <w:r w:rsidR="00313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Т.</w:t>
            </w:r>
          </w:p>
        </w:tc>
        <w:tc>
          <w:tcPr>
            <w:tcW w:w="1560" w:type="dxa"/>
            <w:shd w:val="clear" w:color="auto" w:fill="auto"/>
          </w:tcPr>
          <w:p w:rsidR="00D37DCD" w:rsidRDefault="00D37DCD" w:rsidP="00795A2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55939692</w:t>
            </w:r>
          </w:p>
          <w:p w:rsidR="00313B6D" w:rsidRPr="00DE1313" w:rsidRDefault="00313B6D" w:rsidP="00795A2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D37DCD" w:rsidRPr="002E73B2" w:rsidTr="00313B6D">
        <w:trPr>
          <w:jc w:val="center"/>
        </w:trPr>
        <w:tc>
          <w:tcPr>
            <w:tcW w:w="498" w:type="dxa"/>
            <w:shd w:val="clear" w:color="auto" w:fill="auto"/>
          </w:tcPr>
          <w:p w:rsidR="00D37DCD" w:rsidRDefault="00313B6D" w:rsidP="00795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2304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ищевая инженерия»</w:t>
            </w:r>
          </w:p>
        </w:tc>
        <w:tc>
          <w:tcPr>
            <w:tcW w:w="2133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Технологические машины и оборудование</w:t>
            </w:r>
          </w:p>
        </w:tc>
        <w:tc>
          <w:tcPr>
            <w:tcW w:w="2075" w:type="dxa"/>
            <w:shd w:val="clear" w:color="auto" w:fill="auto"/>
          </w:tcPr>
          <w:p w:rsidR="00D37DCD" w:rsidRPr="006A1AA1" w:rsidRDefault="00D37DCD" w:rsidP="00313B6D">
            <w:pPr>
              <w:jc w:val="center"/>
            </w:pPr>
            <w:proofErr w:type="spellStart"/>
            <w:r w:rsidRPr="006A1AA1">
              <w:rPr>
                <w:rFonts w:ascii="Times New Roman" w:hAnsi="Times New Roman" w:cs="Times New Roman"/>
              </w:rPr>
              <w:t>ТМО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-1-2</w:t>
            </w:r>
            <w:r w:rsidR="00313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7DCD" w:rsidRPr="00DE1313" w:rsidRDefault="00313B6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леми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Т.</w:t>
            </w:r>
          </w:p>
        </w:tc>
        <w:tc>
          <w:tcPr>
            <w:tcW w:w="1560" w:type="dxa"/>
            <w:shd w:val="clear" w:color="auto" w:fill="auto"/>
          </w:tcPr>
          <w:p w:rsidR="00D37DCD" w:rsidRPr="00DE1313" w:rsidRDefault="00D37DCD" w:rsidP="00795A2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01905105</w:t>
            </w:r>
          </w:p>
        </w:tc>
      </w:tr>
      <w:tr w:rsidR="00D37DCD" w:rsidRPr="002E73B2" w:rsidTr="00313B6D">
        <w:trPr>
          <w:jc w:val="center"/>
        </w:trPr>
        <w:tc>
          <w:tcPr>
            <w:tcW w:w="498" w:type="dxa"/>
            <w:shd w:val="clear" w:color="auto" w:fill="auto"/>
          </w:tcPr>
          <w:p w:rsidR="00D37DCD" w:rsidRDefault="00313B6D" w:rsidP="00795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304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я изделий легкой промышленности»</w:t>
            </w:r>
          </w:p>
        </w:tc>
        <w:tc>
          <w:tcPr>
            <w:tcW w:w="2133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6A1AA1">
              <w:rPr>
                <w:rFonts w:ascii="Times New Roman" w:hAnsi="Times New Roman" w:cs="Times New Roman"/>
              </w:rPr>
              <w:t>Технология и конструирование изделий легкой промышленности</w:t>
            </w:r>
          </w:p>
        </w:tc>
        <w:tc>
          <w:tcPr>
            <w:tcW w:w="2075" w:type="dxa"/>
            <w:shd w:val="clear" w:color="auto" w:fill="auto"/>
          </w:tcPr>
          <w:p w:rsidR="00D37DCD" w:rsidRPr="006A1AA1" w:rsidRDefault="00D37DCD" w:rsidP="00313B6D">
            <w:pPr>
              <w:jc w:val="center"/>
            </w:pPr>
            <w:proofErr w:type="spellStart"/>
            <w:r w:rsidRPr="006A1AA1">
              <w:rPr>
                <w:rFonts w:ascii="Times New Roman" w:hAnsi="Times New Roman" w:cs="Times New Roman"/>
              </w:rPr>
              <w:t>ТИЛП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-1-2</w:t>
            </w:r>
            <w:r w:rsidR="00313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о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560" w:type="dxa"/>
            <w:shd w:val="clear" w:color="auto" w:fill="auto"/>
          </w:tcPr>
          <w:p w:rsidR="00D37DCD" w:rsidRPr="00DE1313" w:rsidRDefault="00D37DCD" w:rsidP="00795A2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709025127</w:t>
            </w:r>
          </w:p>
        </w:tc>
      </w:tr>
      <w:tr w:rsidR="00D37DCD" w:rsidRPr="002E73B2" w:rsidTr="00313B6D">
        <w:trPr>
          <w:jc w:val="center"/>
        </w:trPr>
        <w:tc>
          <w:tcPr>
            <w:tcW w:w="498" w:type="dxa"/>
            <w:shd w:val="clear" w:color="auto" w:fill="auto"/>
          </w:tcPr>
          <w:p w:rsidR="00D37DCD" w:rsidRDefault="00313B6D" w:rsidP="00795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2304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я консервирования»</w:t>
            </w:r>
          </w:p>
        </w:tc>
        <w:tc>
          <w:tcPr>
            <w:tcW w:w="2133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Технология и производство продуктов питания животного происхождения</w:t>
            </w:r>
          </w:p>
        </w:tc>
        <w:tc>
          <w:tcPr>
            <w:tcW w:w="2075" w:type="dxa"/>
            <w:shd w:val="clear" w:color="auto" w:fill="auto"/>
          </w:tcPr>
          <w:p w:rsidR="00D37DCD" w:rsidRPr="006A1AA1" w:rsidRDefault="00D37DCD" w:rsidP="00313B6D">
            <w:pPr>
              <w:jc w:val="center"/>
            </w:pPr>
            <w:proofErr w:type="spellStart"/>
            <w:r w:rsidRPr="006A1AA1">
              <w:rPr>
                <w:rFonts w:ascii="Times New Roman" w:hAnsi="Times New Roman" w:cs="Times New Roman"/>
              </w:rPr>
              <w:t>ТПППЖП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-1-2</w:t>
            </w:r>
            <w:r w:rsidR="00313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н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560" w:type="dxa"/>
            <w:shd w:val="clear" w:color="auto" w:fill="auto"/>
          </w:tcPr>
          <w:p w:rsidR="00D37DCD" w:rsidRPr="00DE1313" w:rsidRDefault="00D37DCD" w:rsidP="00795A2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59336777</w:t>
            </w:r>
          </w:p>
        </w:tc>
      </w:tr>
      <w:tr w:rsidR="00D37DCD" w:rsidRPr="002E73B2" w:rsidTr="00313B6D">
        <w:trPr>
          <w:jc w:val="center"/>
        </w:trPr>
        <w:tc>
          <w:tcPr>
            <w:tcW w:w="498" w:type="dxa"/>
            <w:shd w:val="clear" w:color="auto" w:fill="auto"/>
          </w:tcPr>
          <w:p w:rsidR="00D37DCD" w:rsidRDefault="00313B6D" w:rsidP="00795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2304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я производства продуктов питания»</w:t>
            </w:r>
          </w:p>
        </w:tc>
        <w:tc>
          <w:tcPr>
            <w:tcW w:w="2133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6A1AA1">
              <w:rPr>
                <w:rFonts w:ascii="Times New Roman" w:hAnsi="Times New Roman" w:cs="Times New Roman"/>
              </w:rPr>
              <w:t>Технология и производство продуктов питания из растительного сырья</w:t>
            </w:r>
          </w:p>
        </w:tc>
        <w:tc>
          <w:tcPr>
            <w:tcW w:w="2075" w:type="dxa"/>
            <w:shd w:val="clear" w:color="auto" w:fill="auto"/>
          </w:tcPr>
          <w:p w:rsidR="00D37DCD" w:rsidRPr="006A1AA1" w:rsidRDefault="00D37DCD" w:rsidP="00313B6D">
            <w:pPr>
              <w:jc w:val="center"/>
            </w:pPr>
            <w:proofErr w:type="spellStart"/>
            <w:r w:rsidRPr="006A1AA1">
              <w:rPr>
                <w:rFonts w:ascii="Times New Roman" w:hAnsi="Times New Roman" w:cs="Times New Roman"/>
              </w:rPr>
              <w:t>ТПППРС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-1-2</w:t>
            </w:r>
            <w:r w:rsidR="00313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ше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.</w:t>
            </w:r>
          </w:p>
        </w:tc>
        <w:tc>
          <w:tcPr>
            <w:tcW w:w="1560" w:type="dxa"/>
            <w:shd w:val="clear" w:color="auto" w:fill="auto"/>
          </w:tcPr>
          <w:p w:rsidR="00D37DCD" w:rsidRPr="00DE1313" w:rsidRDefault="00D37DCD" w:rsidP="00795A2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999339966</w:t>
            </w:r>
          </w:p>
        </w:tc>
      </w:tr>
      <w:tr w:rsidR="00D37DCD" w:rsidRPr="002E73B2" w:rsidTr="00313B6D">
        <w:trPr>
          <w:jc w:val="center"/>
        </w:trPr>
        <w:tc>
          <w:tcPr>
            <w:tcW w:w="498" w:type="dxa"/>
            <w:shd w:val="clear" w:color="auto" w:fill="auto"/>
          </w:tcPr>
          <w:p w:rsidR="00D37DCD" w:rsidRDefault="00313B6D" w:rsidP="00795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2304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Полиграфия»</w:t>
            </w:r>
          </w:p>
        </w:tc>
        <w:tc>
          <w:tcPr>
            <w:tcW w:w="2133" w:type="dxa"/>
            <w:shd w:val="clear" w:color="auto" w:fill="auto"/>
          </w:tcPr>
          <w:p w:rsidR="00D37DCD" w:rsidRPr="00DE1313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Информационные системы и технологии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медиаиндустрии</w:t>
            </w:r>
            <w:proofErr w:type="spellEnd"/>
          </w:p>
        </w:tc>
        <w:tc>
          <w:tcPr>
            <w:tcW w:w="2075" w:type="dxa"/>
            <w:shd w:val="clear" w:color="auto" w:fill="auto"/>
          </w:tcPr>
          <w:p w:rsidR="00D37DCD" w:rsidRPr="006A1AA1" w:rsidRDefault="00D37DCD" w:rsidP="00313B6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r w:rsidRPr="006A1AA1">
              <w:rPr>
                <w:rFonts w:ascii="Times New Roman" w:hAnsi="Times New Roman" w:cs="Times New Roman"/>
              </w:rPr>
              <w:t>г</w:t>
            </w:r>
            <w:proofErr w:type="spellEnd"/>
            <w:r w:rsidRPr="006A1AA1">
              <w:rPr>
                <w:rFonts w:ascii="Times New Roman" w:hAnsi="Times New Roman" w:cs="Times New Roman"/>
              </w:rPr>
              <w:t>(б)-1-2</w:t>
            </w:r>
            <w:r w:rsidR="00313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7DCD" w:rsidRPr="00DE1313" w:rsidRDefault="00313B6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у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0" w:type="dxa"/>
            <w:shd w:val="clear" w:color="auto" w:fill="auto"/>
          </w:tcPr>
          <w:p w:rsidR="00D37DCD" w:rsidRPr="00DE1313" w:rsidRDefault="00313B6D" w:rsidP="00795A2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708477</w:t>
            </w:r>
            <w:r w:rsidRPr="00313B6D">
              <w:rPr>
                <w:rFonts w:ascii="Times New Roman" w:hAnsi="Times New Roman" w:cs="Times New Roman"/>
                <w:lang w:val="ky-KG"/>
              </w:rPr>
              <w:t>265</w:t>
            </w:r>
          </w:p>
        </w:tc>
      </w:tr>
    </w:tbl>
    <w:p w:rsidR="00D04828" w:rsidRDefault="00D04828" w:rsidP="00D04828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04828" w:rsidRPr="004E3B2B" w:rsidRDefault="00D04828" w:rsidP="00D0482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Часто задаваемые вопросы</w:t>
      </w:r>
      <w:r w:rsidRPr="004E3B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04828" w:rsidRPr="004E3B2B" w:rsidRDefault="00D04828" w:rsidP="00D04828">
      <w:pPr>
        <w:pStyle w:val="a3"/>
        <w:numPr>
          <w:ilvl w:val="0"/>
          <w:numId w:val="39"/>
        </w:num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>Как проживать в общежитиях КГТУ?</w:t>
      </w:r>
    </w:p>
    <w:p w:rsidR="00D04828" w:rsidRPr="004E3B2B" w:rsidRDefault="00D04828" w:rsidP="00D0482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размещения в общежитиях КГТУ и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е обращать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4E3B2B">
        <w:rPr>
          <w:rFonts w:ascii="Times New Roman" w:hAnsi="Times New Roman" w:cs="Times New Roman"/>
          <w:sz w:val="24"/>
          <w:szCs w:val="24"/>
        </w:rPr>
        <w:t>ам.директора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 xml:space="preserve"> по В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йшемб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ми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йчие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702616028.</w:t>
      </w:r>
    </w:p>
    <w:p w:rsidR="00D04828" w:rsidRPr="004E3B2B" w:rsidRDefault="00D04828" w:rsidP="00D04828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>Ко</w:t>
      </w:r>
      <w:r>
        <w:rPr>
          <w:rFonts w:ascii="Times New Roman" w:hAnsi="Times New Roman" w:cs="Times New Roman"/>
          <w:i/>
          <w:sz w:val="24"/>
          <w:szCs w:val="24"/>
        </w:rPr>
        <w:t>гда выдается студенческий билет и зачетная книжка?</w:t>
      </w:r>
    </w:p>
    <w:p w:rsidR="00D04828" w:rsidRPr="004E3B2B" w:rsidRDefault="00D04828" w:rsidP="00D0482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E3B2B">
        <w:rPr>
          <w:rFonts w:ascii="Times New Roman" w:hAnsi="Times New Roman" w:cs="Times New Roman"/>
          <w:sz w:val="24"/>
          <w:szCs w:val="24"/>
        </w:rPr>
        <w:t xml:space="preserve">туденческий билет и зачетная книжка </w:t>
      </w:r>
      <w:r>
        <w:rPr>
          <w:rFonts w:ascii="Times New Roman" w:hAnsi="Times New Roman" w:cs="Times New Roman"/>
          <w:sz w:val="24"/>
          <w:szCs w:val="24"/>
        </w:rPr>
        <w:t>выдаются деканатом КГТИ в течении сентября –</w:t>
      </w:r>
      <w:r w:rsidRPr="004E3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опросам обращать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4E3B2B">
        <w:rPr>
          <w:rFonts w:ascii="Times New Roman" w:hAnsi="Times New Roman" w:cs="Times New Roman"/>
          <w:sz w:val="24"/>
          <w:szCs w:val="24"/>
        </w:rPr>
        <w:t>ам.директора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E3B2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5D">
        <w:rPr>
          <w:rFonts w:ascii="Times New Roman" w:hAnsi="Times New Roman" w:cs="Times New Roman"/>
          <w:sz w:val="24"/>
          <w:szCs w:val="24"/>
        </w:rPr>
        <w:t>Рыспек</w:t>
      </w:r>
      <w:proofErr w:type="spellEnd"/>
      <w:r w:rsidR="002D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5D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2D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5D">
        <w:rPr>
          <w:rFonts w:ascii="Times New Roman" w:hAnsi="Times New Roman" w:cs="Times New Roman"/>
          <w:sz w:val="24"/>
          <w:szCs w:val="24"/>
        </w:rPr>
        <w:t>Дилн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2D1A5D">
        <w:rPr>
          <w:rFonts w:ascii="Times New Roman" w:hAnsi="Times New Roman" w:cs="Times New Roman"/>
          <w:sz w:val="24"/>
          <w:szCs w:val="24"/>
        </w:rPr>
        <w:t>7075679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828" w:rsidRPr="004E3B2B" w:rsidRDefault="00D04828" w:rsidP="00D04828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 xml:space="preserve">AVN КГТУ </w:t>
      </w:r>
      <w:r>
        <w:rPr>
          <w:rFonts w:ascii="Times New Roman" w:hAnsi="Times New Roman" w:cs="Times New Roman"/>
          <w:i/>
          <w:sz w:val="24"/>
          <w:szCs w:val="24"/>
        </w:rPr>
        <w:t xml:space="preserve">– образовательный портал КГТУ, </w:t>
      </w:r>
      <w:r w:rsidRPr="004E3B2B">
        <w:rPr>
          <w:rFonts w:ascii="Times New Roman" w:hAnsi="Times New Roman" w:cs="Times New Roman"/>
          <w:i/>
          <w:sz w:val="24"/>
          <w:szCs w:val="24"/>
        </w:rPr>
        <w:t>информационная система и что нужно студенту, чтобы полу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доступ к личному кабинету</w:t>
      </w:r>
      <w:r w:rsidRPr="004E3B2B">
        <w:rPr>
          <w:rFonts w:ascii="Times New Roman" w:hAnsi="Times New Roman" w:cs="Times New Roman"/>
          <w:i/>
          <w:sz w:val="24"/>
          <w:szCs w:val="24"/>
        </w:rPr>
        <w:t>?</w:t>
      </w:r>
    </w:p>
    <w:p w:rsidR="00D04828" w:rsidRPr="004E3B2B" w:rsidRDefault="00D04828" w:rsidP="00D0482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</w:t>
      </w:r>
      <w:r w:rsidRPr="004E3B2B">
        <w:rPr>
          <w:rFonts w:ascii="Times New Roman" w:hAnsi="Times New Roman" w:cs="Times New Roman"/>
          <w:sz w:val="24"/>
          <w:szCs w:val="24"/>
        </w:rPr>
        <w:t xml:space="preserve">бразовательный портал КГТУ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n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stu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3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управление учебным процессом КГТУ и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десь студент может получить доступ к учебным материалам и к информации по своей текущей успеваемости и регистрации на дисциплины по семестрам. Доступ в личный кабинет (логин и пароль) </w:t>
      </w:r>
      <w:r w:rsidRPr="004E3B2B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3B2B">
        <w:rPr>
          <w:rFonts w:ascii="Times New Roman" w:hAnsi="Times New Roman" w:cs="Times New Roman"/>
          <w:sz w:val="24"/>
          <w:szCs w:val="24"/>
        </w:rPr>
        <w:t xml:space="preserve">тся деканатом КГТИ в течении сентября – по вопросам обращаться к </w:t>
      </w:r>
      <w:proofErr w:type="spellStart"/>
      <w:r w:rsidRPr="004E3B2B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 xml:space="preserve"> по УР </w:t>
      </w:r>
      <w:proofErr w:type="spellStart"/>
      <w:r w:rsidR="002D1A5D">
        <w:rPr>
          <w:rFonts w:ascii="Times New Roman" w:hAnsi="Times New Roman" w:cs="Times New Roman"/>
          <w:sz w:val="24"/>
          <w:szCs w:val="24"/>
        </w:rPr>
        <w:t>Рыспек</w:t>
      </w:r>
      <w:proofErr w:type="spellEnd"/>
      <w:r w:rsidR="002D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5D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2D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5D">
        <w:rPr>
          <w:rFonts w:ascii="Times New Roman" w:hAnsi="Times New Roman" w:cs="Times New Roman"/>
          <w:sz w:val="24"/>
          <w:szCs w:val="24"/>
        </w:rPr>
        <w:t>Дилназ</w:t>
      </w:r>
      <w:proofErr w:type="spellEnd"/>
      <w:r w:rsidR="002D1A5D">
        <w:rPr>
          <w:rFonts w:ascii="Times New Roman" w:hAnsi="Times New Roman" w:cs="Times New Roman"/>
          <w:sz w:val="24"/>
          <w:szCs w:val="24"/>
        </w:rPr>
        <w:t xml:space="preserve"> 07075679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828" w:rsidRPr="004E3B2B" w:rsidRDefault="00D04828" w:rsidP="00D04828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>Как получить книги из библиотеки?</w:t>
      </w:r>
    </w:p>
    <w:p w:rsidR="00D04828" w:rsidRPr="005B2B47" w:rsidRDefault="00D04828" w:rsidP="00D048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тносящихся к библиотеке обращаться к Пироженко Ольге Васильев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/261</w:t>
      </w:r>
    </w:p>
    <w:p w:rsidR="00D04828" w:rsidRPr="002D1A5D" w:rsidRDefault="00D04828" w:rsidP="002D1A5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1A5D">
        <w:rPr>
          <w:rFonts w:ascii="Times New Roman" w:hAnsi="Times New Roman" w:cs="Times New Roman"/>
          <w:i/>
          <w:sz w:val="24"/>
          <w:szCs w:val="24"/>
        </w:rPr>
        <w:t>Куда подать заявку на оплату контракта?</w:t>
      </w:r>
    </w:p>
    <w:p w:rsidR="00D04828" w:rsidRPr="005B2B47" w:rsidRDefault="00D04828" w:rsidP="00D0482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латы контракта студенту необходимо получит</w:t>
      </w:r>
      <w:r w:rsidR="002D1A5D">
        <w:rPr>
          <w:rFonts w:ascii="Times New Roman" w:hAnsi="Times New Roman" w:cs="Times New Roman"/>
          <w:sz w:val="24"/>
          <w:szCs w:val="24"/>
        </w:rPr>
        <w:t>ь протокол оплаты в деканате</w:t>
      </w:r>
      <w:r>
        <w:rPr>
          <w:rFonts w:ascii="Times New Roman" w:hAnsi="Times New Roman" w:cs="Times New Roman"/>
          <w:sz w:val="24"/>
          <w:szCs w:val="24"/>
        </w:rPr>
        <w:t xml:space="preserve">, оплатить можно в филиалах банка Кыргызстан или через платежные терминалы и прилож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bank</w:t>
      </w:r>
      <w:proofErr w:type="spellEnd"/>
      <w:r w:rsidRPr="005B2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(Кыргызстан)</w:t>
      </w:r>
      <w:r w:rsidRPr="005B2B47">
        <w:rPr>
          <w:rFonts w:ascii="Times New Roman" w:hAnsi="Times New Roman" w:cs="Times New Roman"/>
          <w:sz w:val="24"/>
          <w:szCs w:val="24"/>
        </w:rPr>
        <w:t>.</w:t>
      </w:r>
    </w:p>
    <w:p w:rsidR="00D04828" w:rsidRDefault="00D04828" w:rsidP="00D04828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 xml:space="preserve">Как родители могут узнать о достижениях или недостатках своих детей? </w:t>
      </w:r>
    </w:p>
    <w:p w:rsidR="00D04828" w:rsidRPr="005B2B47" w:rsidRDefault="00D04828" w:rsidP="00D04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B47">
        <w:rPr>
          <w:rFonts w:ascii="Times New Roman" w:hAnsi="Times New Roman" w:cs="Times New Roman"/>
          <w:sz w:val="24"/>
          <w:szCs w:val="24"/>
        </w:rPr>
        <w:t xml:space="preserve">Информация об успеваемости доступна в информационной системе </w:t>
      </w:r>
      <w:r w:rsidR="002D1A5D">
        <w:rPr>
          <w:rFonts w:ascii="Times New Roman" w:hAnsi="Times New Roman" w:cs="Times New Roman"/>
          <w:sz w:val="24"/>
          <w:szCs w:val="24"/>
          <w:lang w:val="en-US"/>
        </w:rPr>
        <w:t>AVN</w:t>
      </w:r>
      <w:r w:rsidRPr="005B2B47">
        <w:rPr>
          <w:rFonts w:ascii="Times New Roman" w:hAnsi="Times New Roman" w:cs="Times New Roman"/>
          <w:sz w:val="24"/>
          <w:szCs w:val="24"/>
        </w:rPr>
        <w:t>.</w:t>
      </w:r>
    </w:p>
    <w:p w:rsidR="00D04828" w:rsidRPr="00667630" w:rsidRDefault="00D04828" w:rsidP="00D04828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7630">
        <w:rPr>
          <w:rFonts w:ascii="Times New Roman" w:hAnsi="Times New Roman" w:cs="Times New Roman"/>
          <w:i/>
          <w:sz w:val="24"/>
          <w:szCs w:val="24"/>
        </w:rPr>
        <w:t>Каковы права и обязанности студента?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систематически готовиться к занятиям, своевременно получать допуск к сессии, сдавать зачеты и экзамены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осещать занятия, включенные в расписание. Уважительные причины пропуска занятий (болезнь, семейные обстоятельства, вызов в военкомат, следственные органы и т.п.) должны быть подтверждены документально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оставить в известность деканат факультета/института при отсутствии на занятиях более одной недели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занять место в аудитории в соответствии с расписанием своевременно, до звонка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7A87">
        <w:rPr>
          <w:rFonts w:ascii="Times New Roman" w:hAnsi="Times New Roman" w:cs="Times New Roman"/>
          <w:sz w:val="24"/>
          <w:szCs w:val="24"/>
        </w:rPr>
        <w:t>являясь</w:t>
      </w:r>
      <w:proofErr w:type="gramEnd"/>
      <w:r w:rsidRPr="00E67A87">
        <w:rPr>
          <w:rFonts w:ascii="Times New Roman" w:hAnsi="Times New Roman" w:cs="Times New Roman"/>
          <w:sz w:val="24"/>
          <w:szCs w:val="24"/>
        </w:rPr>
        <w:t xml:space="preserve"> на занятия, иметь тетради для семинарских и практических занятий, конспекты обязательной литературы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быть вежливым с обслуживающим персоналом, соблюдать тишину и общий распорядок, работая в читальных залах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беречь университетское имущество, оборудование и книжный фонд библиотеки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оддерживать порядок в аудиториях, коридорах и других общественных местах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староста группы отвечает за порядок в аудитории, назначает дежурного, который приводит в порядок доску, приносит мел и т.д.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A87">
        <w:rPr>
          <w:rFonts w:ascii="Times New Roman" w:hAnsi="Times New Roman" w:cs="Times New Roman"/>
          <w:b/>
          <w:sz w:val="24"/>
          <w:szCs w:val="24"/>
        </w:rPr>
        <w:t>В помещениях и на территории университета запрещаются: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громко разговаривать и шуметь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леваться, жевать жевательную резинку и сорить на территории и в помещениях университета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находиться в нетрезвом виде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осуществить действия, создающие помехи учебному процессу, работе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курить на территории университета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играть в карты, торговать и употреблять спиртные напитки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распространять и использовать наркотические вещества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lastRenderedPageBreak/>
        <w:t>- совершать действия, противоречащие общепринятым нормам морали (драка, нецензурная брань и др.)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ортить имущество университета.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A87">
        <w:rPr>
          <w:rFonts w:ascii="Times New Roman" w:hAnsi="Times New Roman" w:cs="Times New Roman"/>
          <w:b/>
          <w:sz w:val="24"/>
          <w:szCs w:val="24"/>
        </w:rPr>
        <w:t>Этика одежды студентов: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внешний вид студента КГТУ эстетически привлекателен и соответствует общепринятым нормам университета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студент всегда опрятен и аккуратен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 xml:space="preserve">- запрещается носить рваные джинсовые брюки, обтягивающие </w:t>
      </w:r>
      <w:proofErr w:type="spellStart"/>
      <w:r w:rsidRPr="00E67A87">
        <w:rPr>
          <w:rFonts w:ascii="Times New Roman" w:hAnsi="Times New Roman" w:cs="Times New Roman"/>
          <w:sz w:val="24"/>
          <w:szCs w:val="24"/>
        </w:rPr>
        <w:t>леггинсы</w:t>
      </w:r>
      <w:proofErr w:type="spellEnd"/>
      <w:r w:rsidRPr="00E67A87">
        <w:rPr>
          <w:rFonts w:ascii="Times New Roman" w:hAnsi="Times New Roman" w:cs="Times New Roman"/>
          <w:sz w:val="24"/>
          <w:szCs w:val="24"/>
        </w:rPr>
        <w:t>, сланцы, короткие шорты, глубокое декольте и открытые майки.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За нарушение правил учебы и поведения студент может быть привлечен к административному наказанию в виде замечания, объявления выговора, снятия стипендии, выселения из общежития, исключения из университета.</w:t>
      </w:r>
    </w:p>
    <w:p w:rsidR="00D04828" w:rsidRPr="00E67A87" w:rsidRDefault="00D04828" w:rsidP="00D0482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4828" w:rsidRDefault="00D04828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04828" w:rsidRDefault="00D04828" w:rsidP="00D04828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EE3462" w:rsidRDefault="009B04DB" w:rsidP="002920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 кредитной систем</w:t>
      </w:r>
      <w:r w:rsidR="002679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:rsidR="00940265" w:rsidRPr="00EE3462" w:rsidRDefault="009B04DB" w:rsidP="00940265">
      <w:pPr>
        <w:tabs>
          <w:tab w:val="left" w:pos="5280"/>
        </w:tabs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3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.1. Квалификации и степени высшего образования</w:t>
      </w:r>
    </w:p>
    <w:p w:rsidR="00682E3D" w:rsidRDefault="00940265" w:rsidP="00682E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оответствии с принципами Болонского процесса 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2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Кыргызской Республики № 496 от 23.08.2011 г</w:t>
      </w:r>
      <w:r w:rsidR="002679D0" w:rsidRPr="007F1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9D0" w:rsidRPr="00C6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двухуровневой структуры высшего профессионального образования в Кыргызской Республике»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в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едены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ва образовательных уровня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цикла -  </w:t>
      </w:r>
      <w:proofErr w:type="spellStart"/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акалавриат</w:t>
      </w:r>
      <w:proofErr w:type="spellEnd"/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агистратура</w:t>
      </w:r>
      <w:r w:rsidR="00682E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616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16CB" w:rsidRPr="006616C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кже ведется подготовка по отдельным</w:t>
      </w:r>
      <w:r w:rsidR="006616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ециальностям. </w:t>
      </w:r>
    </w:p>
    <w:p w:rsidR="00940265" w:rsidRPr="00682E3D" w:rsidRDefault="00682E3D" w:rsidP="00682E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грамма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рассчитана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4 года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ли восемь семестров,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разовательная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программа</w:t>
      </w:r>
      <w:proofErr w:type="gramEnd"/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агист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атуры</w:t>
      </w:r>
      <w:r w:rsidR="00056E94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-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2 года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ли четыре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еместра</w:t>
      </w:r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образовательная программа </w:t>
      </w:r>
      <w:proofErr w:type="spellStart"/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пециалитета</w:t>
      </w:r>
      <w:proofErr w:type="spellEnd"/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– 5 лет или десять семестров.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Следует особо отметить, что степень бакалавра</w:t>
      </w:r>
      <w:r w:rsidR="006616CB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, образовательная программа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видетельствует о том, что ее обладатель </w:t>
      </w:r>
      <w:r w:rsidRPr="00EE3462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имеет высше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 он вправе претендовать на работу, соответствующую указанной в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го дипломе квалификации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 магистратуру поступа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 выпускник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бакалавриата</w:t>
      </w:r>
      <w:proofErr w:type="spellEnd"/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На получение степени магистра могут претендовать только те бакалавры, которые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ют склонности к исследовательской работе и способности к углубленному освоению фундаментальных знаний в избранной ими области. </w:t>
      </w:r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ускники </w:t>
      </w:r>
      <w:proofErr w:type="spellStart"/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тся в магистратуре по сокращенной программе.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епень магистра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ает право на поступление в аспирантуру и защиту диссертации на соиска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ченой степени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 окончании освоения соответствующих образовательных программ выпускнику присваивается академическая степень бакалавра или магистра по направлению подготовки и специализации</w:t>
      </w:r>
      <w:r w:rsidR="00820F73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ли квалификация по специальност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940265" w:rsidRPr="00EE3462" w:rsidRDefault="009B04DB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3</w:t>
      </w:r>
      <w:r w:rsidR="00A77EA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.2. Кре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дит</w:t>
      </w:r>
      <w:r w:rsidR="00A77EA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ная система </w:t>
      </w:r>
      <w:r w:rsidR="00A77EAB" w:rsidRPr="00A77EAB"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en-US" w:eastAsia="ru-RU"/>
        </w:rPr>
        <w:t>ECTS</w:t>
      </w:r>
    </w:p>
    <w:p w:rsidR="00940265" w:rsidRPr="00EE3462" w:rsidRDefault="00940265" w:rsidP="00F30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высших учебных заведениях стран, участвующих в Болонском процессе, внедряются </w:t>
      </w:r>
      <w:r w:rsidR="006616CB"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кредиты</w:t>
      </w: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ECTS – это количественная величина, измеряющая нагрузку студента, необходимую для освоения каждой учебной дисциплины и образовательно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-профессиональной программы в целом.</w:t>
      </w:r>
    </w:p>
    <w:p w:rsidR="00940265" w:rsidRPr="00EE3462" w:rsidRDefault="006616CB" w:rsidP="00F30B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ы </w:t>
      </w:r>
      <w:r w:rsidR="00940265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CTS</w:t>
      </w:r>
      <w:r w:rsidR="00EB6140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265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яются между учебными дисциплинами учебного плана и указывают</w:t>
      </w:r>
      <w:r w:rsidR="00940265" w:rsidRPr="00EE346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бъем учебной нагрузки студента по данной дисциплине в семестр. Они отражают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 работы по каждой дисциплине относительно общей нагрузки, необходимой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ля завершения учебы за один учебный год включая лекции, семинарские,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ческие и лабораторные занятия, консультации, практики, самостоятельную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у, экзамены и другие формы текущего и итогового контроля. Таким образом, кредиты</w:t>
      </w:r>
      <w:r w:rsidR="00EB61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исывают общую учебную нагрузку студента, а не только </w:t>
      </w:r>
      <w:r w:rsidR="00940265" w:rsidRPr="00EE3462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контактные часы работы студента с преподавателем.</w:t>
      </w:r>
    </w:p>
    <w:p w:rsidR="00940265" w:rsidRPr="00EE3462" w:rsidRDefault="00940265" w:rsidP="00F30B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Характерные черты кредитной технологии:</w:t>
      </w:r>
    </w:p>
    <w:p w:rsidR="00940265" w:rsidRPr="00EE3462" w:rsidRDefault="00940265" w:rsidP="00F30B89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A2674D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>введение системы кредитов для оценки трудозатрат обучающихся по каждой дисциплине</w:t>
      </w: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;</w:t>
      </w:r>
    </w:p>
    <w:p w:rsidR="00940265" w:rsidRPr="00EE3462" w:rsidRDefault="00940265" w:rsidP="00F30B89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свобода выбора обучающимися дисциплин из числа дисциплин по выбору, включенных в рабочий учебный план при формировании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чебного плана;</w:t>
      </w:r>
    </w:p>
    <w:p w:rsidR="00940265" w:rsidRPr="00EE3462" w:rsidRDefault="00940265" w:rsidP="00F30B8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непосредственное участие в формировании своего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чебного плана;</w:t>
      </w:r>
    </w:p>
    <w:p w:rsidR="00940265" w:rsidRPr="00EE3462" w:rsidRDefault="00940265" w:rsidP="00F30B8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вовлечение в учебный процесс Академических советников, содействующих обучающимся в выборе образовательной траектории;</w:t>
      </w:r>
    </w:p>
    <w:p w:rsidR="00940265" w:rsidRPr="00EE3462" w:rsidRDefault="00940265" w:rsidP="00F30B8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использование балльно-рейтинговой системы оценки учебных достижений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по каждой учебной дисциплине</w:t>
      </w:r>
      <w:r w:rsidRPr="00EE3462"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  <w:t>;</w:t>
      </w:r>
    </w:p>
    <w:p w:rsidR="00940265" w:rsidRPr="00EE3462" w:rsidRDefault="00940265" w:rsidP="00F30B8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обеспечение учебного процесса всеми необходимыми учебными и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lastRenderedPageBreak/>
        <w:t>методическими материалами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е количество 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ECTS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торые должен набрать студент для получения степени бакалавра составляет 240</w:t>
      </w:r>
      <w:r w:rsidR="00E76090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восемь сем</w:t>
      </w:r>
      <w:r w:rsidRPr="00EE3462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естров, для получения степени магистра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обходимо набрать ещ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0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четыре семестра, программа подготовки специалистов составляет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0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ов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десять семестров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студент в семестр должен набрать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в, а 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0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кредитов(</w:t>
      </w:r>
      <w:proofErr w:type="gramEnd"/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C4">
        <w:rPr>
          <w:rFonts w:ascii="Times New Roman" w:hAnsi="Times New Roman" w:cs="Times New Roman"/>
          <w:sz w:val="24"/>
          <w:szCs w:val="24"/>
          <w:lang w:eastAsia="ru-RU"/>
        </w:rPr>
        <w:t xml:space="preserve"> креди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 =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0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кадемическим часам, продолжительность академического часа – 40 мин)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оцедура введения студентов в кредитную систему обучения состоит из двух этапов: предварительный и текущий.</w:t>
      </w:r>
    </w:p>
    <w:p w:rsidR="00940265" w:rsidRPr="00EE3462" w:rsidRDefault="00940265" w:rsidP="00940265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ервый эта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п проходит во </w:t>
      </w:r>
      <w:proofErr w:type="gramStart"/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время 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ационной</w:t>
      </w:r>
      <w:proofErr w:type="gramEnd"/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 недели 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 xml:space="preserve"> (2</w:t>
      </w:r>
      <w:r w:rsidR="00A2674D" w:rsidRPr="00A2674D">
        <w:rPr>
          <w:rFonts w:ascii="Times New Roman" w:hAnsi="Times New Roman" w:cs="Times New Roman"/>
          <w:sz w:val="24"/>
          <w:szCs w:val="24"/>
          <w:lang w:eastAsia="ru-RU"/>
        </w:rPr>
        <w:t>2-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674D" w:rsidRPr="00A2674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авгус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>та)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. На этом этапе осуществляется общее знакомство с кредитной </w:t>
      </w:r>
      <w:r w:rsidR="00A2674D">
        <w:rPr>
          <w:rFonts w:ascii="Times New Roman" w:hAnsi="Times New Roman" w:cs="Times New Roman"/>
          <w:sz w:val="24"/>
          <w:szCs w:val="24"/>
          <w:lang w:eastAsia="ru-RU"/>
        </w:rPr>
        <w:t>системой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. Оно предусматривает встречи с представителями администрации и экспертами по кредитной технологии. Здесь происходит знакомство студентов с администрацией: деканом, заведующими кафедрами, системным администратором, Академическим советником, регистратором, которые знакомят студентов со своими функциональными обязанностями.</w:t>
      </w:r>
    </w:p>
    <w:p w:rsidR="00940265" w:rsidRPr="00EE3462" w:rsidRDefault="00940265" w:rsidP="00940265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бращается особое внимание на формы и методы контроля знаний (текущие, рубежные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, промежуточны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 итоговые), особенности обучения по кредитной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й больше места отводится самостоятельной работе студента. Текущий этап введения в кредитную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систем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ается в</w:t>
      </w:r>
      <w:r w:rsidR="00E760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стоянных консультациях со стороны Академических советников и администрации.</w:t>
      </w:r>
    </w:p>
    <w:p w:rsidR="00056E94" w:rsidRDefault="00056E94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EE3462" w:rsidRDefault="009B04DB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Организация учебного </w:t>
      </w:r>
      <w:proofErr w:type="gramStart"/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цесса</w:t>
      </w:r>
      <w:r w:rsidR="00F30B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proofErr w:type="gramEnd"/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редитной </w:t>
      </w:r>
      <w:r w:rsidR="003660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е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:rsidR="00940265" w:rsidRPr="00EE3462" w:rsidRDefault="00940265" w:rsidP="0094026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в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иверситете ведется по образовательным программам подготовки бакалавров, специалистов и магистров. По каждому направлению образовательная программа содержит учебный план, рабочие программы и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состоит из осеннего и весеннего семестров,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текущ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его, рубежного контроля (модули) и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ых аттестаций (экзаменационных сессий), зимних и летних каникул, продолжительность которых определяется в неделях.  Теоретическое обучение в семестре принимается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6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едель (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едели), 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рубежный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и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параллельно с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заняти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ый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-х недель, зим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, лет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образовательной программой проводятся профессиональные практики по направлениям: учебная – 2-4 недели; производственная – 4 недели;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едквалификационная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4-8 недель.</w:t>
      </w:r>
    </w:p>
    <w:p w:rsidR="00940265" w:rsidRPr="000402A0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60760D"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я качества обучения студентов, ликвидации академических задолженностей по изучаемым дисциплинам и </w:t>
      </w:r>
      <w:r w:rsidRPr="000402A0">
        <w:rPr>
          <w:rFonts w:ascii="Times New Roman" w:hAnsi="Times New Roman" w:cs="Times New Roman"/>
          <w:sz w:val="24"/>
          <w:szCs w:val="24"/>
          <w:lang w:eastAsia="ru-RU"/>
        </w:rPr>
        <w:t>удовлетворения потребностей в дополнительном обучении, вводится летний семестр (</w:t>
      </w:r>
      <w:r w:rsidR="0060760D"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по необходимости </w:t>
      </w:r>
      <w:r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на платной основе независимо от финансовой основы обучения) продолжительностью </w:t>
      </w:r>
      <w:r w:rsidR="0060760D"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Pr="000402A0">
        <w:rPr>
          <w:rFonts w:ascii="Times New Roman" w:hAnsi="Times New Roman" w:cs="Times New Roman"/>
          <w:sz w:val="24"/>
          <w:szCs w:val="24"/>
          <w:lang w:eastAsia="ru-RU"/>
        </w:rPr>
        <w:t>6 недель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Теоретическое обучение включает в себя аудиторные учебные занятия: лекционные, лабораторные, коллоквиумы, курсовые проекты (работы), практические и семинарские занятия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ие студентов на учебных занятиях обязательно. 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>Семестровая нагрузка должна составлять 30 кредитов, в год – 60 кредитов.</w:t>
      </w:r>
    </w:p>
    <w:p w:rsidR="00940265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Кредиты на выполнение курсовых работ и проектов включаются в общий объем трудоемкости дисциплины. </w:t>
      </w:r>
    </w:p>
    <w:p w:rsidR="00D02530" w:rsidRPr="00D02530" w:rsidRDefault="00D02530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2530">
        <w:rPr>
          <w:rFonts w:ascii="Times New Roman" w:hAnsi="Times New Roman" w:cs="Times New Roman"/>
          <w:b/>
          <w:sz w:val="24"/>
          <w:szCs w:val="24"/>
          <w:lang w:eastAsia="ru-RU"/>
        </w:rPr>
        <w:t>Для адаптации совместных учебных планов с вузами партнерами России и устранения разницы при переходе в Российский вуз в учебные планы ИСОП, начиная со второго семестра, вводятся факультативные дисциплины сверх установленных 60 кредитов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обое внимание при переходе к кредитной системе обучения уделяется самостоятельной работе студентов (СРС), для которой в учебных планах отводится определенное количество кредитов. Организация, методика проведения СРС указывается в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ах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 и методических указаниях по СРС.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 и необходимая учебно-методическая документация выдаются соответствующими кафедрами старосте потока студентов и располагаются на образовательном портале </w:t>
      </w:r>
      <w:r w:rsidR="00240DB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 или сайте КГТУ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рганизация учебного процесса в течение учебного года осуществляется в соответствии с рабочими учебными планами и индивидуальными учебными планами студентов.</w:t>
      </w: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1. Учебные планы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Учебные планы – основной документ, определяющий содержание и последовательность работы по подготовке специалистов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1"/>
          <w:sz w:val="24"/>
          <w:szCs w:val="24"/>
          <w:lang w:eastAsia="ru-RU"/>
        </w:rPr>
        <w:t>По степени обязательности и последовательности освоения содержа</w:t>
      </w:r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ния образования учебный план включает три группы дисциплин:</w:t>
      </w:r>
    </w:p>
    <w:p w:rsidR="00940265" w:rsidRPr="0061414A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а</w:t>
      </w:r>
      <w:proofErr w:type="gramEnd"/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)</w:t>
      </w:r>
      <w:r w:rsidR="00D54FE9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руппа  дисциплин, изучаемых обязательно и строго</w:t>
      </w:r>
      <w:r w:rsidR="00F94DA5"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оследовательно во времени;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б</w:t>
      </w:r>
      <w:proofErr w:type="gramEnd"/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)</w:t>
      </w:r>
      <w:r w:rsidR="00D54FE9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руппа дисциплин, изучаемых обязательно, но, возможно, не</w:t>
      </w:r>
      <w:r w:rsidRPr="00EE346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последовательно;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в</w:t>
      </w:r>
      <w:proofErr w:type="gramEnd"/>
      <w:r w:rsidRPr="00EE3462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)</w:t>
      </w:r>
      <w:r w:rsidR="00D54FE9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дисциплины, которые студент изучает по своему выбору (курсы по выбору)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Дисциплины группы «б» и «в» обеспечивают асинхронную модель организации учебного процесса. Учебные дисциплины характеризуются набором </w:t>
      </w:r>
      <w:proofErr w:type="spellStart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ререквизитов</w:t>
      </w:r>
      <w:proofErr w:type="spellEnd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(дисциплин, которые необходимо изучить до изучения данной) и </w:t>
      </w:r>
      <w:proofErr w:type="spellStart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остреквизитов</w:t>
      </w:r>
      <w:proofErr w:type="spellEnd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(дисциплин, для изучения которых необходимо изучение данной), определяющих требования к порядку изучения дисциплин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Каждой дисциплине устанавливается определенное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число кредитов. Обычно это три - пять кредитов, но может быть больше и </w:t>
      </w: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меньше. Сумма всех кредитов, закрепленных за всеми дисциплинами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плана, должна равняться 240, включая практики и выпускную </w:t>
      </w:r>
      <w:r w:rsidR="0061414A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кационную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боту.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Рабочий учебный план в соответствии с выбранным</w:t>
      </w:r>
      <w:r w:rsidR="00E2344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ем выдается офис-регистратором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. И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ндивидуальный учебный план формируется по установленной 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форме на каждый учебный семестр лично студентом</w:t>
      </w:r>
      <w:r w:rsidR="00682E3D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на основе рабочего учебного плана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, при необходимости с 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омощь</w:t>
      </w:r>
      <w:r w:rsidR="00056E94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ю Академического советника.</w:t>
      </w:r>
    </w:p>
    <w:p w:rsidR="00940265" w:rsidRDefault="00940265" w:rsidP="0027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 может сформировать свой годовой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й учебный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лан с числом кредитов, меньшим 60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. Это могут быть студенты с ограниченными физическими возможностям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возрастные студенты и др. П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и этом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должен понимать</w:t>
      </w:r>
      <w:r w:rsidR="002D1A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 что это приводит к увеличению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срок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его обучения. </w:t>
      </w:r>
    </w:p>
    <w:p w:rsidR="0027563D" w:rsidRPr="00EE3462" w:rsidRDefault="0027563D" w:rsidP="0027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940265" w:rsidRPr="00EE3462" w:rsidRDefault="00DB4248" w:rsidP="00275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.2. Индивидуальные учебные планы студентов</w:t>
      </w:r>
    </w:p>
    <w:p w:rsidR="00940265" w:rsidRPr="00EE3462" w:rsidRDefault="00940265" w:rsidP="00940265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9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ждый студент, обучающийся по образовательной программе с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использованием кредитов и модульно-рейтингов</w:t>
      </w:r>
      <w:r w:rsidR="0061414A">
        <w:rPr>
          <w:rFonts w:ascii="Times New Roman" w:hAnsi="Times New Roman" w:cs="Times New Roman"/>
          <w:color w:val="000000"/>
          <w:sz w:val="24"/>
          <w:szCs w:val="24"/>
        </w:rPr>
        <w:t>ой системе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оценок</w:t>
      </w:r>
      <w:r w:rsidR="0061414A">
        <w:rPr>
          <w:rFonts w:ascii="Times New Roman" w:hAnsi="Times New Roman" w:cs="Times New Roman"/>
          <w:color w:val="000000"/>
          <w:sz w:val="24"/>
          <w:szCs w:val="24"/>
        </w:rPr>
        <w:t xml:space="preserve"> знаний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ляет свой индивидуальный учебный план.</w:t>
      </w:r>
    </w:p>
    <w:p w:rsidR="00C54E4C" w:rsidRDefault="00940265" w:rsidP="009402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056E94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="00EA6B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мирование </w:t>
      </w:r>
      <w:r w:rsidR="00C54E4C">
        <w:rPr>
          <w:rFonts w:ascii="Times New Roman" w:hAnsi="Times New Roman" w:cs="Times New Roman"/>
          <w:color w:val="000000"/>
          <w:spacing w:val="3"/>
          <w:sz w:val="24"/>
          <w:szCs w:val="24"/>
        </w:rPr>
        <w:t>индивидуального учебного плана</w:t>
      </w:r>
      <w:r w:rsidR="00EA6B3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исходит в два этапа. О</w:t>
      </w:r>
      <w:r w:rsidR="00C54E4C">
        <w:rPr>
          <w:rFonts w:ascii="Times New Roman" w:hAnsi="Times New Roman" w:cs="Times New Roman"/>
          <w:color w:val="000000"/>
          <w:spacing w:val="3"/>
          <w:sz w:val="24"/>
          <w:szCs w:val="24"/>
        </w:rPr>
        <w:t>фис-регистратор выдает студенту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еместровый </w:t>
      </w:r>
      <w:r w:rsidR="0027563D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бочий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чебный план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756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приложение 1) 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ля составления 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до начала регистрации на дисциплины,</w:t>
      </w:r>
      <w:r w:rsidR="00102120"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местно с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адемическим советником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, траектории обучения на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местр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EA6B3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период</w:t>
      </w:r>
      <w:r w:rsidR="00FB11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>до/пере</w:t>
      </w:r>
      <w:r w:rsidR="00FB11FC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гистрации – форма 2</w:t>
      </w:r>
      <w:r w:rsidR="00D3640C">
        <w:rPr>
          <w:rFonts w:ascii="Times New Roman" w:hAnsi="Times New Roman" w:cs="Times New Roman"/>
          <w:color w:val="000000"/>
          <w:spacing w:val="1"/>
          <w:sz w:val="24"/>
          <w:szCs w:val="24"/>
        </w:rPr>
        <w:t>Р (П</w:t>
      </w:r>
      <w:r w:rsidR="00EA5E0C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ложение 4</w:t>
      </w:r>
      <w:r w:rsid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F94D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кадемический советник курирует студента в течение всего периода обучения в 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верситете, представляет академические интересы студента, осуществляет контроль за его академическими достижениями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дивидуальные планы студентов составляются:</w:t>
      </w:r>
    </w:p>
    <w:p w:rsidR="00940265" w:rsidRPr="00EE3462" w:rsidRDefault="00940265" w:rsidP="0094026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num" w:pos="1080"/>
        </w:tabs>
        <w:autoSpaceDE w:val="0"/>
        <w:autoSpaceDN w:val="0"/>
        <w:adjustRightInd w:val="0"/>
        <w:spacing w:before="7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>на</w:t>
      </w:r>
      <w:proofErr w:type="gramEnd"/>
      <w:r w:rsidRPr="00EE3462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первый семестр обучения </w:t>
      </w: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в течение первой недели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местра (после начала занятий),</w:t>
      </w:r>
    </w:p>
    <w:p w:rsidR="00940265" w:rsidRPr="00EE3462" w:rsidRDefault="00940265" w:rsidP="0094026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lastRenderedPageBreak/>
        <w:t>на</w:t>
      </w:r>
      <w:proofErr w:type="gramEnd"/>
      <w:r w:rsidRPr="00EE346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каждый последующий семестр -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 45 календарных дней до окончани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кущего семестра соглас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кадемического календаря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 Корректировка (если возникнет необходимость) индивидуальных 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чебных планов на второй и последующие семестры проводитс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ом в течение перв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й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дел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ланируемого семестра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5. На первый семестр обучения рекомендуется формировать индив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уальный учебный план в полном соответствии с рабочим учебным планом. На все последующие семестры студент может формировать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ои индивидуальные учебные планы в соответствии с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лагаемыми в рабочем учебном плане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направления, специальности) перечне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последовательностью изучаемых учебных дисциплин либо по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воему усмотрению, соблюдая условия, указанные ниже в пунктах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6-15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 Нормативная годовая учебная нагрузка студента в индивидуальном учебном плане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танавливается в 60 кредитов. Семестровая нагрузка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имается в пределах 28-32 кредитов.</w:t>
      </w: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>7. Студентам, обучающимся по государственным образовательным грантам, необходимо набрать необходимое для присвоения соответствующей академической степени (квалификации) количество кредитов в течение нормативного срока обучения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10. В семестровые учебные планы допускается включать только те учеб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е дисциплины, </w:t>
      </w:r>
      <w:proofErr w:type="spellStart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реквизиты</w:t>
      </w:r>
      <w:proofErr w:type="spellEnd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торых уже изучены студентом и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которым он успешно аттестован.</w:t>
      </w:r>
    </w:p>
    <w:p w:rsidR="00056E94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1. После по</w:t>
      </w:r>
      <w:r w:rsidR="00C54E4C">
        <w:rPr>
          <w:rFonts w:ascii="Times New Roman" w:hAnsi="Times New Roman" w:cs="Times New Roman"/>
          <w:color w:val="000000"/>
          <w:spacing w:val="2"/>
          <w:sz w:val="24"/>
          <w:szCs w:val="24"/>
        </w:rPr>
        <w:t>дготовки своего</w:t>
      </w:r>
      <w:r w:rsidR="001021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местрового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0C1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чего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ебного плана студент обязан зарегистрироваться на изуче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ключенных в план учебных дисциплин (модулей </w:t>
      </w:r>
      <w:r w:rsidR="00510204">
        <w:rPr>
          <w:rFonts w:ascii="Times New Roman" w:hAnsi="Times New Roman" w:cs="Times New Roman"/>
          <w:color w:val="000000"/>
          <w:spacing w:val="2"/>
          <w:sz w:val="24"/>
          <w:szCs w:val="24"/>
        </w:rPr>
        <w:t>дисциплин) на соответствующих кафедрах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установленной форме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П</w:t>
      </w:r>
      <w:r w:rsidR="00EA6B3B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ложение 3</w:t>
      </w:r>
      <w:r w:rsidR="00033D8F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="00056E9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C3F3C" w:rsidRPr="00A4619D" w:rsidRDefault="00940265" w:rsidP="000C3F3C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2. 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сли </w:t>
      </w:r>
      <w:r w:rsidR="000C3F3C" w:rsidRPr="000C3F3C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ализацию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ебн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й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исциплин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C3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дновременно </w:t>
      </w:r>
      <w:r w:rsidR="000C3F3C"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удут обеспечивать два </w:t>
      </w:r>
      <w:r w:rsidR="000C3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ли </w:t>
      </w:r>
      <w:r w:rsidR="000C3F3C"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ольшее число </w:t>
      </w:r>
      <w:r w:rsidR="000C3F3C" w:rsidRPr="007F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, студент имеет право выбрать одного из них. С этой целью он может посетить занятия каждого из преподавателей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ив </w:t>
      </w:r>
      <w:r w:rsidR="000C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вестность </w:t>
      </w:r>
      <w:r w:rsidR="000C3F3C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и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F3C" w:rsidRPr="00A461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ещений.</w:t>
      </w:r>
    </w:p>
    <w:p w:rsidR="00940265" w:rsidRPr="006220EE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3</w:t>
      </w:r>
      <w:r w:rsidRPr="00F94DA5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.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федры обязаны регистрировать студентов на дисциплины к </w:t>
      </w:r>
      <w:r w:rsidR="000C3F3C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подавателям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0C3F3C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бранным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ами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рого в том 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рядке, в котором они к нему обратились. Никакие другие формы </w:t>
      </w:r>
      <w:r w:rsidR="006220EE" w:rsidRPr="006220EE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бора студентов в академическую группу (лекционный поток) не</w:t>
      </w:r>
      <w:r w:rsidR="00033D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пускается. Отказ в регистрации студент получает лишь в том сл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ае, если его согласованный с А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демическим советником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ект индивидуального семестрового учебного плана составлен с </w:t>
      </w:r>
      <w:r w:rsidR="006220EE"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рушением требований пунктов 6-</w:t>
      </w:r>
      <w:r w:rsidR="000C3F3C">
        <w:rPr>
          <w:rFonts w:ascii="Times New Roman" w:hAnsi="Times New Roman" w:cs="Times New Roman"/>
          <w:color w:val="000000"/>
          <w:spacing w:val="6"/>
          <w:sz w:val="24"/>
          <w:szCs w:val="24"/>
        </w:rPr>
        <w:t>8</w:t>
      </w:r>
      <w:r w:rsidR="006220EE"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ли к моменту его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гистрации к выбранному им</w:t>
      </w:r>
      <w:r w:rsidR="006220EE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подавателю уже зареги</w:t>
      </w:r>
      <w:r w:rsidR="006220EE" w:rsidRPr="00EE34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трировалось максимально допустимое число студентов. В </w:t>
      </w:r>
      <w:r w:rsidR="006220EE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леднем случае студент может зарегистрироваться к другому </w:t>
      </w:r>
      <w:r w:rsidR="006220EE"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подавателю, обеспечивающему аналогичный вид учебных 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занятий, и обязан внести соответствующие изменения </w:t>
      </w:r>
      <w:r w:rsidR="006220EE" w:rsidRPr="00EE3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свой </w:t>
      </w:r>
      <w:r w:rsidR="006220EE" w:rsidRPr="00EE34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ндивидуальный учебный план либо, если это допустимо, исключить </w:t>
      </w:r>
      <w:r w:rsidR="006220EE"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эти занятия в планируемом семестре.</w:t>
      </w:r>
    </w:p>
    <w:p w:rsidR="00940265" w:rsidRPr="00EE3462" w:rsidRDefault="006220EE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4. </w:t>
      </w:r>
      <w:r w:rsidRPr="00D3640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удент считается зарегистрированным на учебную дисциплину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олько после того,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гда Офис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гистрации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="00B11125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адемический советник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B11125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удент</w:t>
      </w:r>
      <w:r w:rsidR="00B11125"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>поставил</w:t>
      </w:r>
      <w:r w:rsidR="00B111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ющ</w:t>
      </w:r>
      <w:r w:rsidR="00B11125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пис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индивидуальном учебном 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лане студента, а также 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</w:t>
      </w:r>
      <w:r w:rsidR="00196C03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ии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лат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 обучение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сли в начале следующего семестра нет необходимости в корректировке индивидуального плана, то студенту выдается протокол оплаты за обучение.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15. Изменения в индивидуальные учебные планы студентов вносятся 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>в установленном порядке по форме 2</w:t>
      </w:r>
      <w:r w:rsidR="0010212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 xml:space="preserve"> «Лист до/</w:t>
      </w:r>
      <w:proofErr w:type="spellStart"/>
      <w:r w:rsidR="006220EE">
        <w:rPr>
          <w:rFonts w:ascii="Times New Roman" w:hAnsi="Times New Roman" w:cs="Times New Roman"/>
          <w:color w:val="000000"/>
          <w:sz w:val="24"/>
          <w:szCs w:val="24"/>
        </w:rPr>
        <w:t>перерегистарции</w:t>
      </w:r>
      <w:proofErr w:type="spellEnd"/>
      <w:r w:rsidR="006220E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3640C">
        <w:rPr>
          <w:rFonts w:ascii="Times New Roman" w:hAnsi="Times New Roman" w:cs="Times New Roman"/>
          <w:color w:val="000000"/>
          <w:sz w:val="24"/>
          <w:szCs w:val="24"/>
        </w:rPr>
        <w:t xml:space="preserve"> (П</w:t>
      </w:r>
      <w:r w:rsidR="00EA5E0C">
        <w:rPr>
          <w:rFonts w:ascii="Times New Roman" w:hAnsi="Times New Roman" w:cs="Times New Roman"/>
          <w:color w:val="000000"/>
          <w:sz w:val="24"/>
          <w:szCs w:val="24"/>
        </w:rPr>
        <w:t>риложение 4</w:t>
      </w:r>
      <w:r w:rsidR="0010212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согласовываются с Академическим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советником и Офисом Регистрации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, после чего утверждаются Деканом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F94D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гласованный с Академическим советн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ком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инд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уальный учебный план студента оформляется в трех экземплярах (оригинал и две копии). Оригинал сдается в Офис Регистрации, одна копия – на профилирующую кафедру, вторая копия остается у студента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16. Индивидуальный учебный план студентов по контрактной форме обучения является основой для начисления оплаты за обучение каждого конкретного обучающегося за семестр.</w:t>
      </w:r>
      <w:r w:rsidRPr="00EE3462">
        <w:rPr>
          <w:rFonts w:ascii="Times New Roman" w:hAnsi="Times New Roman" w:cs="Times New Roman"/>
          <w:spacing w:val="-2"/>
          <w:sz w:val="24"/>
          <w:szCs w:val="24"/>
        </w:rPr>
        <w:t xml:space="preserve"> При этом сумма оплаты за обучение обучающегося устанавливается равной </w:t>
      </w:r>
      <w:r w:rsidRPr="00EE3462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оизведению количества запланированных в данном семестре кредитов на утвержденную стоимость одного кредита.</w:t>
      </w: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3. Условия регистрации студентов</w:t>
      </w:r>
    </w:p>
    <w:p w:rsid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Учебный процесс студента начинается с его запи</w:t>
      </w:r>
      <w:r w:rsidR="00033D8F" w:rsidRPr="00EE0AA9">
        <w:rPr>
          <w:rFonts w:ascii="Times New Roman" w:hAnsi="Times New Roman" w:cs="Times New Roman"/>
          <w:sz w:val="24"/>
          <w:szCs w:val="24"/>
          <w:lang w:eastAsia="ru-RU"/>
        </w:rPr>
        <w:t>си на учебные дисциплины в Офис Регистраторе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. Запись обучающихся на изучение дисциплин организуется Офисом Регистратора с привлечением деканов факультетов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(директоров институтов)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, зав. кафедрами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 и Академических советников</w:t>
      </w:r>
      <w:r w:rsidR="00940265" w:rsidRPr="00EE0AA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вого курса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до начала учеб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ных зан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получает в Офисе Регистраци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«Информационный пакет для подготовки бакалавров» с прилож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ем, содержащи</w:t>
      </w:r>
      <w:r w:rsidR="00E155F2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кадемический календарь, общие академические положения, рабочий учебный план на данный учебный год (семестр), </w:t>
      </w:r>
      <w:proofErr w:type="spellStart"/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местровка</w:t>
      </w:r>
      <w:proofErr w:type="spellEnd"/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 указанием объема (кредиты и часы аудиторных занятий в неделю), форма индивидуального учебного плана.</w:t>
      </w:r>
    </w:p>
    <w:p w:rsidR="00940265" w:rsidRP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>Встречи 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и с Академическим советником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состояться до начала регистрации на дисциплины. После о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знакомления с </w:t>
      </w:r>
      <w:proofErr w:type="spellStart"/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силлабусами</w:t>
      </w:r>
      <w:proofErr w:type="spellEnd"/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69F0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или модулями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учебных дисциплин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(имеются на информационных кафедральных стендах)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 xml:space="preserve"> студент 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записывается на выбранные дисциплины с указанием академического периода их изучения непо</w:t>
      </w:r>
      <w:r w:rsidR="00C169F0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енно на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>кафедрах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. На основе их выбора формируются индивидуальные учебные планы студента. </w:t>
      </w:r>
    </w:p>
    <w:p w:rsidR="00BF6BEF" w:rsidRDefault="000A361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E0A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Регистрация на дисциплины первого семестра осуществляется в течении первых двух недель от начала занятий, на последующие семестры – за 45 дней до окончания текущего семестра</w:t>
      </w:r>
      <w:r w:rsidR="00EE0AA9" w:rsidRPr="00EE0AA9">
        <w:rPr>
          <w:rFonts w:ascii="Times New Roman" w:hAnsi="Times New Roman" w:cs="Times New Roman"/>
          <w:sz w:val="24"/>
          <w:szCs w:val="24"/>
          <w:lang w:eastAsia="ru-RU"/>
        </w:rPr>
        <w:t>, в течении одной недели,</w:t>
      </w:r>
      <w:r w:rsidR="00EE0AA9" w:rsidRPr="00EE0AA9">
        <w:rPr>
          <w:rFonts w:ascii="Times New Roman" w:hAnsi="Times New Roman"/>
          <w:sz w:val="24"/>
          <w:szCs w:val="24"/>
        </w:rPr>
        <w:t xml:space="preserve"> </w:t>
      </w:r>
      <w:r w:rsidR="00EE0AA9">
        <w:rPr>
          <w:rFonts w:ascii="Times New Roman" w:hAnsi="Times New Roman"/>
          <w:sz w:val="24"/>
          <w:szCs w:val="24"/>
        </w:rPr>
        <w:t>согласно академического календаря текущего учебного года.</w:t>
      </w:r>
    </w:p>
    <w:p w:rsidR="00D110A3" w:rsidRPr="00D110A3" w:rsidRDefault="00D110A3" w:rsidP="00D11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 </w:t>
      </w:r>
      <w:r w:rsidRPr="00D110A3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егистраци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вторное прохождение дисциплины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изическая культура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присваивается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1 кредит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 w:eastAsia="ru-RU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вторное выполнение курсовой работы (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сданном экзамене по соответствующей дисциплине)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– 1 кредит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 w:eastAsia="ru-RU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Данные кредиты оплачиваются, но не отражаются в учебных карточках (</w:t>
      </w:r>
      <w:proofErr w:type="spellStart"/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анскриптах</w:t>
      </w:r>
      <w:proofErr w:type="spellEnd"/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, и не засчитываются при накоплении кредитов для получения диплома. </w:t>
      </w:r>
    </w:p>
    <w:p w:rsidR="0071439B" w:rsidRPr="00EE0AA9" w:rsidRDefault="00D110A3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0AA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>Студент, собственноручно должен внести запись в Лист регистрации на дисциплину и подтвердить подписью. Листы регистрации</w:t>
      </w:r>
      <w:r w:rsidR="00C54E4C">
        <w:rPr>
          <w:rFonts w:ascii="Times New Roman" w:hAnsi="Times New Roman" w:cs="Times New Roman"/>
          <w:sz w:val="24"/>
          <w:szCs w:val="24"/>
          <w:lang w:eastAsia="ru-RU"/>
        </w:rPr>
        <w:t xml:space="preserve"> (П</w:t>
      </w:r>
      <w:r w:rsidR="00EA6B3B">
        <w:rPr>
          <w:rFonts w:ascii="Times New Roman" w:hAnsi="Times New Roman" w:cs="Times New Roman"/>
          <w:sz w:val="24"/>
          <w:szCs w:val="24"/>
          <w:lang w:eastAsia="ru-RU"/>
        </w:rPr>
        <w:t>риложение 3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на 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кафедрах под контролем дежурного преподавателя, </w:t>
      </w:r>
      <w:r w:rsidR="003662F2">
        <w:rPr>
          <w:rFonts w:ascii="Times New Roman" w:hAnsi="Times New Roman" w:cs="Times New Roman"/>
          <w:sz w:val="24"/>
          <w:szCs w:val="24"/>
          <w:lang w:eastAsia="ru-RU"/>
        </w:rPr>
        <w:t>доступ к ним осуществляется с 8:00 до 17: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00 часов. </w:t>
      </w:r>
    </w:p>
    <w:p w:rsidR="00ED195E" w:rsidRPr="00EE0AA9" w:rsidRDefault="00D110A3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7</w:t>
      </w:r>
      <w:r w:rsid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D3640C" w:rsidRPr="00D3640C">
        <w:rPr>
          <w:rFonts w:ascii="Times New Roman" w:hAnsi="Times New Roman"/>
          <w:sz w:val="24"/>
          <w:szCs w:val="24"/>
        </w:rPr>
        <w:t xml:space="preserve"> </w:t>
      </w:r>
      <w:r w:rsidR="00D3640C">
        <w:rPr>
          <w:rFonts w:ascii="Times New Roman" w:hAnsi="Times New Roman"/>
          <w:sz w:val="24"/>
          <w:szCs w:val="24"/>
        </w:rPr>
        <w:t>Студенты, своевременно не прошедшие регистрацию на дисциплины последующего семестра, получают в Офис Регистрации уведомление</w:t>
      </w:r>
      <w:r w:rsidR="00C54E4C">
        <w:rPr>
          <w:rFonts w:ascii="Times New Roman" w:hAnsi="Times New Roman"/>
          <w:sz w:val="24"/>
          <w:szCs w:val="24"/>
        </w:rPr>
        <w:t xml:space="preserve"> – форма 1Р</w:t>
      </w:r>
      <w:r w:rsidR="00D3640C">
        <w:rPr>
          <w:rFonts w:ascii="Times New Roman" w:hAnsi="Times New Roman"/>
          <w:sz w:val="24"/>
          <w:szCs w:val="24"/>
        </w:rPr>
        <w:t xml:space="preserve"> (</w:t>
      </w:r>
      <w:r w:rsidR="00D3640C" w:rsidRPr="00D3640C">
        <w:rPr>
          <w:rFonts w:ascii="Times New Roman" w:hAnsi="Times New Roman"/>
          <w:sz w:val="24"/>
          <w:szCs w:val="24"/>
        </w:rPr>
        <w:t xml:space="preserve">Приложение </w:t>
      </w:r>
      <w:r w:rsidR="00EA6B3B">
        <w:rPr>
          <w:rFonts w:ascii="Times New Roman" w:hAnsi="Times New Roman"/>
          <w:sz w:val="24"/>
          <w:szCs w:val="24"/>
        </w:rPr>
        <w:t>2</w:t>
      </w:r>
      <w:r w:rsidR="00D3640C">
        <w:rPr>
          <w:rFonts w:ascii="Times New Roman" w:hAnsi="Times New Roman"/>
          <w:sz w:val="24"/>
          <w:szCs w:val="24"/>
        </w:rPr>
        <w:t xml:space="preserve">) и знакомятся с порядком регистрации (перерегистрации). </w:t>
      </w:r>
      <w:r w:rsidR="00D87772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Окончательная регистрация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ходит в течении перв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ой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едел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чавшегося семестра, с последующей оплатой за обучение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40265" w:rsidRDefault="00D110A3" w:rsidP="00D3640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 w:rsidR="00E464C2" w:rsidRPr="00E464C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зрешение для регистрации на 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дисциплины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второ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 последующие семестры получают студенты, которыми были изучены все обязательные курсы, предшествующие следующему обучению (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пререквизиты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). Доступ к регистрации на последних курсах получают только те студенты, которые успешно изучили дисциплины предыдущего семестра и набрали требуемое количество кредитов и поддерживают требуемый средний академический балл (</w:t>
      </w:r>
      <w:r w:rsidR="00940265" w:rsidRPr="00EE3462">
        <w:rPr>
          <w:rFonts w:ascii="Times New Roman" w:hAnsi="Times New Roman" w:cs="Times New Roman"/>
          <w:sz w:val="24"/>
          <w:szCs w:val="24"/>
          <w:lang w:val="en-US" w:eastAsia="ru-RU"/>
        </w:rPr>
        <w:t>GPA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D3640C" w:rsidRDefault="00D110A3" w:rsidP="00D3640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64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0C">
        <w:rPr>
          <w:rFonts w:ascii="Times New Roman" w:hAnsi="Times New Roman"/>
          <w:sz w:val="24"/>
          <w:szCs w:val="24"/>
        </w:rPr>
        <w:t xml:space="preserve">Студенты, прошедшие своевременно регистрацию, но по итогам экзаменационной сессии не сдали дисциплины, которые являются </w:t>
      </w:r>
      <w:proofErr w:type="spellStart"/>
      <w:r w:rsidR="00D3640C">
        <w:rPr>
          <w:rFonts w:ascii="Times New Roman" w:hAnsi="Times New Roman"/>
          <w:sz w:val="24"/>
          <w:szCs w:val="24"/>
        </w:rPr>
        <w:t>пререквизитами</w:t>
      </w:r>
      <w:proofErr w:type="spellEnd"/>
      <w:r w:rsidR="00D3640C">
        <w:rPr>
          <w:rFonts w:ascii="Times New Roman" w:hAnsi="Times New Roman"/>
          <w:sz w:val="24"/>
          <w:szCs w:val="24"/>
        </w:rPr>
        <w:t xml:space="preserve"> последующих дисциплин начавшегося семестра, обязаны скорректировать свой индивидуальный учебный план посредством оформления Листа до/перерегистрации (</w:t>
      </w:r>
      <w:r w:rsidR="00EA5E0C">
        <w:rPr>
          <w:rFonts w:ascii="Times New Roman" w:hAnsi="Times New Roman"/>
          <w:sz w:val="24"/>
          <w:szCs w:val="24"/>
        </w:rPr>
        <w:t>Приложение 4</w:t>
      </w:r>
      <w:r w:rsidR="00D3640C">
        <w:rPr>
          <w:rFonts w:ascii="Times New Roman" w:hAnsi="Times New Roman"/>
          <w:sz w:val="24"/>
          <w:szCs w:val="24"/>
        </w:rPr>
        <w:t>) в течени</w:t>
      </w:r>
      <w:r w:rsidR="000A3619">
        <w:rPr>
          <w:rFonts w:ascii="Times New Roman" w:hAnsi="Times New Roman"/>
          <w:sz w:val="24"/>
          <w:szCs w:val="24"/>
        </w:rPr>
        <w:t>е</w:t>
      </w:r>
      <w:r w:rsidR="00D3640C">
        <w:rPr>
          <w:rFonts w:ascii="Times New Roman" w:hAnsi="Times New Roman"/>
          <w:sz w:val="24"/>
          <w:szCs w:val="24"/>
        </w:rPr>
        <w:t xml:space="preserve"> недел</w:t>
      </w:r>
      <w:r w:rsidR="000A3619">
        <w:rPr>
          <w:rFonts w:ascii="Times New Roman" w:hAnsi="Times New Roman"/>
          <w:sz w:val="24"/>
          <w:szCs w:val="24"/>
        </w:rPr>
        <w:t>и</w:t>
      </w:r>
      <w:r w:rsidR="00D3640C">
        <w:rPr>
          <w:rFonts w:ascii="Times New Roman" w:hAnsi="Times New Roman"/>
          <w:sz w:val="24"/>
          <w:szCs w:val="24"/>
        </w:rPr>
        <w:t xml:space="preserve"> начавшегося семестра.</w:t>
      </w:r>
    </w:p>
    <w:p w:rsidR="00D3640C" w:rsidRDefault="00D110A3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0</w:t>
      </w:r>
      <w:r w:rsidR="00D364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0C" w:rsidRPr="00E464C2">
        <w:rPr>
          <w:rFonts w:ascii="Times New Roman" w:hAnsi="Times New Roman"/>
          <w:sz w:val="24"/>
          <w:szCs w:val="24"/>
        </w:rPr>
        <w:t xml:space="preserve">Офис-регистратор, на основании результатов регистрации (регистрационных листов), формирует индивидуальный учебный план студента, а также потоки и ведомости в ИС </w:t>
      </w:r>
      <w:r w:rsidR="00D3640C" w:rsidRPr="00E464C2">
        <w:rPr>
          <w:rFonts w:ascii="Times New Roman" w:hAnsi="Times New Roman"/>
          <w:sz w:val="24"/>
          <w:szCs w:val="24"/>
          <w:lang w:val="en-US"/>
        </w:rPr>
        <w:t>AVN</w:t>
      </w:r>
      <w:r w:rsidR="00D3640C">
        <w:rPr>
          <w:rFonts w:ascii="Times New Roman" w:hAnsi="Times New Roman"/>
          <w:sz w:val="24"/>
          <w:szCs w:val="24"/>
        </w:rPr>
        <w:t>.</w:t>
      </w:r>
    </w:p>
    <w:p w:rsidR="000E0E3D" w:rsidRDefault="00D110A3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м учебном плане почти в каждом семестре включены дисциплины по выбору, из каждой группы которых студент должен изучить только одну (по своему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ыбору). 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исциплины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 относя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 xml:space="preserve">щиеся к группе «в»,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как и дисциплины группы «б» обеспечивают</w:t>
      </w:r>
      <w:r w:rsidR="00BF6BEF">
        <w:rPr>
          <w:rFonts w:ascii="Times New Roman" w:hAnsi="Times New Roman" w:cs="Times New Roman"/>
          <w:sz w:val="24"/>
          <w:szCs w:val="24"/>
          <w:lang w:eastAsia="ru-RU"/>
        </w:rPr>
        <w:t xml:space="preserve"> асинхронную траекторию обучения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. Для регистрации на дисциплины по выбору студент должен получить консультацию Академического советника и пройти установленный порядок регистрации. </w:t>
      </w:r>
    </w:p>
    <w:p w:rsidR="00940265" w:rsidRDefault="00940265" w:rsidP="0094026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 регистрации на </w:t>
      </w:r>
      <w:r w:rsidRPr="00060622">
        <w:rPr>
          <w:rFonts w:ascii="Times New Roman" w:hAnsi="Times New Roman" w:cs="Times New Roman"/>
          <w:sz w:val="24"/>
          <w:szCs w:val="24"/>
          <w:lang w:eastAsia="ru-RU"/>
        </w:rPr>
        <w:t>курсы по выбору</w:t>
      </w:r>
      <w:r w:rsidR="0049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ервоочередной приорит</w:t>
      </w:r>
      <w:r>
        <w:rPr>
          <w:rFonts w:ascii="Times New Roman" w:hAnsi="Times New Roman" w:cs="Times New Roman"/>
          <w:sz w:val="24"/>
          <w:szCs w:val="24"/>
          <w:lang w:eastAsia="ru-RU"/>
        </w:rPr>
        <w:t>ет запис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49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пределенному преподавателю будет отдаваться студентам, за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авшимся в более ранние сроки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6623" w:rsidRPr="007F10BD" w:rsidRDefault="00D110A3" w:rsidP="00B266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464C2" w:rsidRPr="00B26623">
        <w:rPr>
          <w:rFonts w:ascii="Times New Roman" w:hAnsi="Times New Roman" w:cs="Times New Roman"/>
          <w:sz w:val="24"/>
          <w:szCs w:val="24"/>
        </w:rPr>
        <w:t>.</w:t>
      </w:r>
      <w:r w:rsidR="00B26623" w:rsidRPr="00B26623">
        <w:rPr>
          <w:rFonts w:ascii="Times New Roman" w:hAnsi="Times New Roman" w:cs="Times New Roman"/>
          <w:sz w:val="24"/>
          <w:szCs w:val="24"/>
        </w:rPr>
        <w:t xml:space="preserve"> По итогам текущего учебного года при наборе необходимого значения кредитов осуществляется перевод</w:t>
      </w:r>
      <w:r w:rsidR="00B26623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агистратуры /</w:t>
      </w:r>
      <w:proofErr w:type="spellStart"/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года обучения на второй год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6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менее 60 кредитов, но более 4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года обучения на третий год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12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менее 120 кредитов, но более 10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го года обучения на четвертый год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18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менее 180 кредитов, но более 16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четвертого года обучения на пятый год (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24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менее 240 кредитов, но более 22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:rsidR="00940265" w:rsidRPr="004A633E" w:rsidRDefault="004A633E" w:rsidP="004A63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ля </w:t>
      </w:r>
      <w:r w:rsidR="00940265" w:rsidRPr="004A633E">
        <w:rPr>
          <w:rFonts w:ascii="Times New Roman" w:hAnsi="Times New Roman" w:cs="Times New Roman"/>
          <w:sz w:val="24"/>
          <w:szCs w:val="24"/>
          <w:lang w:eastAsia="ru-RU"/>
        </w:rPr>
        <w:t>допуска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 к итоговой государственной аттестации студент – выпускник должен выполнить учебный план, набрать за время обучения на бакалавра не менее 225</w:t>
      </w:r>
      <w:proofErr w:type="gramStart"/>
      <w:r w:rsidR="00940265" w:rsidRPr="004A633E">
        <w:rPr>
          <w:rFonts w:ascii="Times New Roman" w:hAnsi="Times New Roman" w:cs="Times New Roman"/>
          <w:sz w:val="24"/>
          <w:szCs w:val="24"/>
        </w:rPr>
        <w:t>кредитов</w:t>
      </w:r>
      <w:r w:rsidR="000A3619" w:rsidRPr="004A633E">
        <w:rPr>
          <w:rFonts w:ascii="Times New Roman" w:hAnsi="Times New Roman" w:cs="Times New Roman"/>
          <w:sz w:val="24"/>
          <w:szCs w:val="24"/>
        </w:rPr>
        <w:t>,  для</w:t>
      </w:r>
      <w:proofErr w:type="gramEnd"/>
      <w:r w:rsidR="000A3619" w:rsidRPr="004A633E">
        <w:rPr>
          <w:rFonts w:ascii="Times New Roman" w:hAnsi="Times New Roman" w:cs="Times New Roman"/>
          <w:sz w:val="24"/>
          <w:szCs w:val="24"/>
        </w:rPr>
        <w:t xml:space="preserve"> специалистов - </w:t>
      </w:r>
      <w:r w:rsidR="00940265" w:rsidRPr="004A633E">
        <w:rPr>
          <w:rFonts w:ascii="Times New Roman" w:hAnsi="Times New Roman" w:cs="Times New Roman"/>
          <w:sz w:val="24"/>
          <w:szCs w:val="24"/>
        </w:rPr>
        <w:t>285 кредитов</w:t>
      </w:r>
      <w:r w:rsidR="000A3619" w:rsidRPr="004A633E">
        <w:rPr>
          <w:rFonts w:ascii="Times New Roman" w:hAnsi="Times New Roman" w:cs="Times New Roman"/>
          <w:sz w:val="24"/>
          <w:szCs w:val="24"/>
        </w:rPr>
        <w:t>,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 с учетом прохождения практик и иметь кумулятивный GPA не ниже 2,25.</w:t>
      </w:r>
    </w:p>
    <w:p w:rsidR="00940265" w:rsidRPr="00EE3462" w:rsidRDefault="00DB4248" w:rsidP="00940265">
      <w:pPr>
        <w:shd w:val="clear" w:color="auto" w:fill="FFFFFF"/>
        <w:spacing w:before="24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4. Права, обязанности и этика поведения</w:t>
      </w:r>
      <w:r w:rsidR="004916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удентов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се желающие имеют право ознакомиться с правилами организации учебного процесса по каждому направлению (специальности), имеющимися в вузе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 имеет право выбора образовательной программы; пользоваться материальной и информационно-технической базой 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иверситета; проверять свои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транскрипт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ри возникновении сомнения в правильности их заполнения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и составлении своего индивидуального учебного плана студент обязан строго следовать правилам: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учесть</w:t>
      </w:r>
      <w:proofErr w:type="gramEnd"/>
      <w:r w:rsidR="00D54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 своем плане 100% дисциплин из группы обязательных курсов (дисциплины «а»);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осваивать</w:t>
      </w:r>
      <w:proofErr w:type="gram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е дисциплины в строгом соответствии с индивидуальным учебным планом;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регистрироваться</w:t>
      </w:r>
      <w:proofErr w:type="gram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а предстоящий семестр в сроки, указанные в Академическом календаре;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сещать</w:t>
      </w:r>
      <w:proofErr w:type="gram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е занятия в соответствии с их расписанием;</w:t>
      </w:r>
    </w:p>
    <w:p w:rsidR="00940265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="00D54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преподавателей, указанные в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ах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</w:t>
      </w:r>
    </w:p>
    <w:p w:rsidR="00ED195E" w:rsidRPr="00EE3462" w:rsidRDefault="00ED195E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воевременно</w:t>
      </w:r>
      <w:proofErr w:type="gramEnd"/>
      <w:r w:rsidR="00D54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ходить </w:t>
      </w:r>
      <w:r w:rsidR="00A7683B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, рубежный, промежуточ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и итоговый контроль</w:t>
      </w:r>
      <w:r w:rsidR="00A7683B" w:rsidRPr="00A768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683B">
        <w:rPr>
          <w:rFonts w:ascii="Times New Roman" w:hAnsi="Times New Roman" w:cs="Times New Roman"/>
          <w:sz w:val="24"/>
          <w:szCs w:val="24"/>
          <w:lang w:eastAsia="ru-RU"/>
        </w:rPr>
        <w:t>по модульно-рейтинговой системе оценки результатов обучения студ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6E94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пущенные занятия подлежат отработке вне зависимости от причины пропуска. В случае пропуска трех и более занятий без уважительных причин студент подвергается административному отстранению от занятий по данной дисциплине с выставлением оценки «</w:t>
      </w:r>
      <w:r w:rsidR="00056E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».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ты проведения контро</w:t>
      </w:r>
      <w:r w:rsidR="00B46B62">
        <w:rPr>
          <w:rFonts w:ascii="Times New Roman" w:hAnsi="Times New Roman" w:cs="Times New Roman"/>
          <w:sz w:val="24"/>
          <w:szCs w:val="24"/>
          <w:lang w:eastAsia="ru-RU"/>
        </w:rPr>
        <w:t>льных работ, рубежных и промежуточных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аттестаций фиксированы и не подлежат переносу.</w:t>
      </w:r>
      <w:r w:rsidR="00CA3E1E" w:rsidRPr="00CA3E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40265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возможности посещения по независящим от Вас причинам (болезнь (документально подтвержденная), поездки или участия в мероприятиях по линии </w:t>
      </w:r>
      <w:r w:rsidR="00C8719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, чрезвычайные ситуации в семье и т.д.), необходимо</w:t>
      </w:r>
      <w:r w:rsidRPr="00EA6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6B3B">
        <w:rPr>
          <w:rFonts w:ascii="Times New Roman" w:hAnsi="Times New Roman" w:cs="Times New Roman"/>
          <w:bCs/>
          <w:sz w:val="24"/>
          <w:szCs w:val="24"/>
          <w:lang w:eastAsia="ru-RU"/>
        </w:rPr>
        <w:t>заблаговременно</w:t>
      </w:r>
      <w:r w:rsidR="00ED19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>звестить преподавателя и Офис Регистраци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о сроках отсутствия на занятиях, получить официальное подтверждение на любые исключения из утвержденного учебного графика.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Такая процедура поможет получить студенту оценку 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(неуспеваемость по уважительной причине) за семестр, с последующей ликвидацией неуспеваемости по дисциплине в течении первого месяца начавшегося семестра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3E1E" w:rsidRPr="00CA3E1E" w:rsidRDefault="00056E94" w:rsidP="00CA3E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евозможности посещения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 xml:space="preserve"> или изучении дисциплины, студент может отказаться от нее и получить оценку «</w:t>
      </w:r>
      <w:r w:rsidR="00CA3E1E"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A3E1E">
        <w:rPr>
          <w:rFonts w:ascii="Times New Roman" w:hAnsi="Times New Roman" w:cs="Times New Roman"/>
          <w:sz w:val="24"/>
          <w:szCs w:val="24"/>
        </w:rPr>
        <w:t>. Если дисциплина обязательная, необходимо пройти повторное изучение.</w:t>
      </w:r>
    </w:p>
    <w:p w:rsidR="00940265" w:rsidRDefault="00056E94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обходимо п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роявлять уважение к своим сокурсникам и преподавателям, приходить на занятия своевре</w:t>
      </w:r>
      <w:r>
        <w:rPr>
          <w:rFonts w:ascii="Times New Roman" w:hAnsi="Times New Roman" w:cs="Times New Roman"/>
          <w:sz w:val="24"/>
          <w:szCs w:val="24"/>
          <w:lang w:eastAsia="ru-RU"/>
        </w:rPr>
        <w:t>менно. На протяжении занятий запрещается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>ользоваться сотовыми телефонами и другими</w:t>
      </w:r>
      <w:r w:rsidR="00605D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ми приборами. </w:t>
      </w:r>
    </w:p>
    <w:p w:rsidR="00940265" w:rsidRPr="00EE3462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EE3462" w:rsidRDefault="00DB4248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5. Виды контроля результатов обучения студентов</w:t>
      </w: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рядок проведения экзаменов</w:t>
      </w:r>
    </w:p>
    <w:p w:rsidR="0007083E" w:rsidRPr="009B2144" w:rsidRDefault="00086C4D" w:rsidP="0007083E">
      <w:pPr>
        <w:shd w:val="clear" w:color="auto" w:fill="FFFFFF"/>
        <w:spacing w:after="0" w:line="240" w:lineRule="auto"/>
        <w:ind w:firstLine="567"/>
        <w:jc w:val="both"/>
        <w:rPr>
          <w:spacing w:val="-4"/>
        </w:rPr>
      </w:pPr>
      <w:r w:rsidRPr="00DC25F8">
        <w:rPr>
          <w:rFonts w:ascii="Times New Roman" w:hAnsi="Times New Roman" w:cs="Times New Roman"/>
          <w:sz w:val="24"/>
          <w:szCs w:val="24"/>
        </w:rPr>
        <w:t>1.</w:t>
      </w:r>
      <w:r w:rsidR="003662F2">
        <w:rPr>
          <w:rFonts w:ascii="Times New Roman" w:hAnsi="Times New Roman" w:cs="Times New Roman"/>
          <w:sz w:val="24"/>
          <w:szCs w:val="24"/>
        </w:rPr>
        <w:t xml:space="preserve"> </w:t>
      </w:r>
      <w:r w:rsidR="00940265" w:rsidRPr="00DC25F8">
        <w:rPr>
          <w:rFonts w:ascii="Times New Roman" w:hAnsi="Times New Roman" w:cs="Times New Roman"/>
          <w:sz w:val="24"/>
          <w:szCs w:val="24"/>
        </w:rPr>
        <w:t xml:space="preserve">Контроль над усвоением студентами </w:t>
      </w:r>
      <w:r w:rsidR="00C87199" w:rsidRPr="00DC25F8">
        <w:rPr>
          <w:rFonts w:ascii="Times New Roman" w:hAnsi="Times New Roman" w:cs="Times New Roman"/>
          <w:sz w:val="24"/>
          <w:szCs w:val="24"/>
        </w:rPr>
        <w:t>У</w:t>
      </w:r>
      <w:r w:rsidR="00CA3E1E" w:rsidRPr="00DC25F8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940265" w:rsidRPr="00DC25F8">
        <w:rPr>
          <w:rFonts w:ascii="Times New Roman" w:hAnsi="Times New Roman" w:cs="Times New Roman"/>
          <w:sz w:val="24"/>
          <w:szCs w:val="24"/>
        </w:rPr>
        <w:t>учебного материала осуществляется в соответствии с требованиями государственных образовательных стандартов</w:t>
      </w:r>
      <w:r w:rsidR="00D036F1" w:rsidRPr="00DC25F8">
        <w:rPr>
          <w:rFonts w:ascii="Times New Roman" w:hAnsi="Times New Roman" w:cs="Times New Roman"/>
          <w:sz w:val="24"/>
          <w:szCs w:val="24"/>
        </w:rPr>
        <w:t xml:space="preserve"> на основе модульно-рейтинговой системы </w:t>
      </w:r>
      <w:r w:rsidR="0007083E" w:rsidRPr="00DC25F8">
        <w:rPr>
          <w:rFonts w:ascii="Times New Roman" w:hAnsi="Times New Roman" w:cs="Times New Roman"/>
          <w:sz w:val="24"/>
          <w:szCs w:val="24"/>
        </w:rPr>
        <w:t xml:space="preserve">(МРС) </w:t>
      </w:r>
      <w:r w:rsidR="00D036F1" w:rsidRPr="00DC25F8">
        <w:rPr>
          <w:rFonts w:ascii="Times New Roman" w:hAnsi="Times New Roman" w:cs="Times New Roman"/>
          <w:sz w:val="24"/>
          <w:szCs w:val="24"/>
        </w:rPr>
        <w:t>обучения.</w:t>
      </w:r>
      <w:r w:rsidR="00D036F1" w:rsidRPr="00D036F1">
        <w:rPr>
          <w:rFonts w:ascii="Times New Roman" w:hAnsi="Times New Roman" w:cs="Times New Roman"/>
          <w:sz w:val="24"/>
          <w:szCs w:val="24"/>
        </w:rPr>
        <w:t xml:space="preserve"> </w:t>
      </w:r>
      <w:r w:rsidR="0007083E" w:rsidRPr="00DC25F8">
        <w:rPr>
          <w:rFonts w:ascii="Times New Roman" w:hAnsi="Times New Roman" w:cs="Times New Roman"/>
          <w:sz w:val="24"/>
          <w:szCs w:val="24"/>
        </w:rPr>
        <w:t>При МРС все знания, умения и навыки</w:t>
      </w:r>
      <w:r w:rsidR="0007083E" w:rsidRPr="0007083E">
        <w:rPr>
          <w:rFonts w:ascii="Times New Roman" w:hAnsi="Times New Roman" w:cs="Times New Roman"/>
        </w:rPr>
        <w:t>, приобретаемые студентами в процессе изучения дисциплины, оцениваются в баллах. Рейтинг</w:t>
      </w:r>
      <w:r w:rsidR="00C87199">
        <w:rPr>
          <w:rFonts w:ascii="Times New Roman" w:hAnsi="Times New Roman" w:cs="Times New Roman"/>
        </w:rPr>
        <w:t xml:space="preserve"> студентов составляется по</w:t>
      </w:r>
      <w:r w:rsidR="0007083E" w:rsidRPr="0007083E">
        <w:rPr>
          <w:rFonts w:ascii="Times New Roman" w:hAnsi="Times New Roman" w:cs="Times New Roman"/>
        </w:rPr>
        <w:t xml:space="preserve"> балл</w:t>
      </w:r>
      <w:r w:rsidR="00C87199">
        <w:rPr>
          <w:rFonts w:ascii="Times New Roman" w:hAnsi="Times New Roman" w:cs="Times New Roman"/>
        </w:rPr>
        <w:t>ам,</w:t>
      </w:r>
      <w:r w:rsidR="0007083E" w:rsidRPr="0007083E">
        <w:rPr>
          <w:rFonts w:ascii="Times New Roman" w:hAnsi="Times New Roman" w:cs="Times New Roman"/>
        </w:rPr>
        <w:t xml:space="preserve"> набра</w:t>
      </w:r>
      <w:r w:rsidR="00C87199">
        <w:rPr>
          <w:rFonts w:ascii="Times New Roman" w:hAnsi="Times New Roman" w:cs="Times New Roman"/>
        </w:rPr>
        <w:t>нным</w:t>
      </w:r>
      <w:r w:rsidR="0007083E" w:rsidRPr="0007083E">
        <w:rPr>
          <w:rFonts w:ascii="Times New Roman" w:hAnsi="Times New Roman" w:cs="Times New Roman"/>
        </w:rPr>
        <w:t xml:space="preserve"> в течение обучения по дисциплине </w:t>
      </w:r>
      <w:r w:rsidR="00AF6A14">
        <w:rPr>
          <w:rFonts w:ascii="Times New Roman" w:hAnsi="Times New Roman" w:cs="Times New Roman"/>
        </w:rPr>
        <w:t xml:space="preserve">за модуль, семестр, учебный год, весь период обучения </w:t>
      </w:r>
      <w:r w:rsidR="0007083E" w:rsidRPr="0007083E">
        <w:rPr>
          <w:rFonts w:ascii="Times New Roman" w:hAnsi="Times New Roman" w:cs="Times New Roman"/>
        </w:rPr>
        <w:t xml:space="preserve">и фиксируются путем занесения в электронную ведомость. </w:t>
      </w:r>
      <w:r w:rsidR="0007083E" w:rsidRPr="0007083E">
        <w:rPr>
          <w:rFonts w:ascii="Times New Roman" w:hAnsi="Times New Roman" w:cs="Times New Roman"/>
          <w:color w:val="333333"/>
        </w:rPr>
        <w:t xml:space="preserve"> </w:t>
      </w:r>
      <w:r w:rsidR="00AF6A14">
        <w:rPr>
          <w:rFonts w:ascii="Times New Roman" w:hAnsi="Times New Roman" w:cs="Times New Roman"/>
          <w:color w:val="333333"/>
        </w:rPr>
        <w:t>О</w:t>
      </w:r>
      <w:r w:rsidR="0007083E" w:rsidRPr="0007083E">
        <w:rPr>
          <w:rFonts w:ascii="Times New Roman" w:hAnsi="Times New Roman" w:cs="Times New Roman"/>
          <w:spacing w:val="-4"/>
        </w:rPr>
        <w:t>ценк</w:t>
      </w:r>
      <w:r w:rsidR="00AF6A14">
        <w:rPr>
          <w:rFonts w:ascii="Times New Roman" w:hAnsi="Times New Roman" w:cs="Times New Roman"/>
          <w:spacing w:val="-4"/>
        </w:rPr>
        <w:t>а результатов обучения</w:t>
      </w:r>
      <w:r w:rsidR="0007083E" w:rsidRPr="0007083E">
        <w:rPr>
          <w:rFonts w:ascii="Times New Roman" w:hAnsi="Times New Roman" w:cs="Times New Roman"/>
          <w:spacing w:val="-4"/>
        </w:rPr>
        <w:t xml:space="preserve"> студентов осуществляется по 100 бальной шкале за каждую дисциплину. </w:t>
      </w:r>
    </w:p>
    <w:p w:rsidR="00940265" w:rsidRPr="00EE3462" w:rsidRDefault="00086C4D" w:rsidP="0007083E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62F2">
        <w:rPr>
          <w:rFonts w:ascii="Times New Roman" w:hAnsi="Times New Roman" w:cs="Times New Roman"/>
          <w:sz w:val="24"/>
          <w:szCs w:val="24"/>
        </w:rPr>
        <w:t xml:space="preserve"> </w:t>
      </w:r>
      <w:r w:rsidR="00D036F1" w:rsidRPr="009B2144">
        <w:rPr>
          <w:rFonts w:ascii="Times New Roman" w:hAnsi="Times New Roman" w:cs="Times New Roman"/>
          <w:sz w:val="24"/>
          <w:szCs w:val="24"/>
        </w:rPr>
        <w:t xml:space="preserve">Непрерывный рейтинговый контроль знаний студентов включает 3 вида взаимосвязанного контроля: </w:t>
      </w:r>
      <w:r w:rsidR="00D036F1" w:rsidRPr="009B214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46B62">
        <w:rPr>
          <w:rFonts w:ascii="Times New Roman" w:hAnsi="Times New Roman" w:cs="Times New Roman"/>
          <w:b/>
          <w:i/>
          <w:sz w:val="24"/>
          <w:szCs w:val="24"/>
        </w:rPr>
        <w:t>екущий, рубежный</w:t>
      </w:r>
      <w:r w:rsidR="00D036F1" w:rsidRPr="009B2144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B46B62">
        <w:rPr>
          <w:rFonts w:ascii="Times New Roman" w:hAnsi="Times New Roman" w:cs="Times New Roman"/>
          <w:b/>
          <w:i/>
          <w:sz w:val="24"/>
          <w:szCs w:val="24"/>
        </w:rPr>
        <w:t xml:space="preserve"> промежуточный</w:t>
      </w:r>
      <w:r w:rsidR="00D036F1" w:rsidRPr="009B2144">
        <w:rPr>
          <w:rFonts w:ascii="Times New Roman" w:hAnsi="Times New Roman" w:cs="Times New Roman"/>
          <w:sz w:val="24"/>
          <w:szCs w:val="24"/>
        </w:rPr>
        <w:t xml:space="preserve">.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940265" w:rsidRPr="00EE3462" w:rsidRDefault="00940265" w:rsidP="00940265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екущий</w:t>
      </w:r>
      <w:proofErr w:type="gramEnd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CA3E1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рубежный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нтроль успеваемости студентов – оперативный контроль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ечение семестра 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ценка </w:t>
      </w:r>
      <w:r w:rsidRPr="00EE3462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уровня знаний и степени усвоения студентами учебного материала по логически завершенным разделам (модулям) соответствующих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циплин в процессе ее изучения;</w:t>
      </w:r>
    </w:p>
    <w:p w:rsidR="00940265" w:rsidRPr="00EE3462" w:rsidRDefault="00B46B62" w:rsidP="00940265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ромежуточная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аттестация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8C3DC0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(зачеты и экзамен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успеваемости студентов – обязательный контроль по окончании семестра (во время экзаменационно</w:t>
      </w:r>
      <w:r w:rsidR="00CA3E1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й сессии) путем приема </w:t>
      </w:r>
      <w:r w:rsidR="008C3DC0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четов и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кзаменов по дисциплинам,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которых предусмотрены учебным планом в данном семестре.</w:t>
      </w:r>
    </w:p>
    <w:p w:rsidR="00940265" w:rsidRPr="00EE3462" w:rsidRDefault="00940265" w:rsidP="00940265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кзамены являются одной</w:t>
      </w:r>
      <w:r w:rsidR="00CA3E1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з основных форм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ценки результатов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бучения и преследуют цель оценить работу студента за семестр,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епень усвоения теоретических знаний, проверить навыки самостоятельной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ы, умение синтезировать полученные знания и применять их в решении практических, профессиональных задач.</w:t>
      </w:r>
    </w:p>
    <w:p w:rsidR="00940265" w:rsidRPr="00EE3462" w:rsidRDefault="00CA3E1E" w:rsidP="00940265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екущий</w:t>
      </w:r>
      <w:r w:rsidR="00B46B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, рубежны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</w:t>
      </w:r>
      <w:r w:rsidR="008C3DC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ромежуточный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нтроль может проводиться как </w:t>
      </w:r>
      <w:r w:rsidR="00940265" w:rsidRPr="00D036F1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 устной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опрос на семинарах, 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актических занятиях, круглых столах, коллоквиумы и др.), так и в письменной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контрольная работа, </w:t>
      </w:r>
      <w:r w:rsidR="008C3DC0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эссе,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стирование, выполнение лабораторных работ, практикумов)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ормах, а также в форме бланочного или компьютерного тестирования. </w:t>
      </w:r>
    </w:p>
    <w:p w:rsidR="00940265" w:rsidRDefault="00067A8D" w:rsidP="0094026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еместровый р</w:t>
      </w:r>
      <w:r w:rsidR="00B46B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ейтинг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формируется с учетом текущего контроля знаний студентов </w:t>
      </w:r>
      <w:r w:rsidR="00940265" w:rsidRPr="00EE346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(опрос на семинарах и практических занятиях)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из оценок по рубежному </w:t>
      </w:r>
      <w:r w:rsidR="00940265" w:rsidRPr="00EE346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нтролю (сдача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оллоквиумов, контрольных и лабораторных работ, рубежных тестов и др.), а также опроса студентов по теорети</w:t>
      </w:r>
      <w:r w:rsidR="00D036F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ескому материалу </w:t>
      </w:r>
      <w:proofErr w:type="gramStart"/>
      <w:r w:rsidR="00D036F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экзаменах</w:t>
      </w:r>
      <w:proofErr w:type="gramEnd"/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D036F1" w:rsidRDefault="00086C4D" w:rsidP="0094026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3.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йтинг студента по всем видам контроля заносится преподавателем в 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инамическую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нную ведомость</w:t>
      </w:r>
      <w:r w:rsidR="00EA750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с фиксированными сроками </w:t>
      </w:r>
      <w:proofErr w:type="gramStart"/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проставления  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lastRenderedPageBreak/>
        <w:t>контрольных</w:t>
      </w:r>
      <w:proofErr w:type="gramEnd"/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точек</w:t>
      </w:r>
      <w:r w:rsidR="007C55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по окончании экзаменационной сессии подводится результат его  успеваемости. Если по дисциплине </w:t>
      </w:r>
      <w:proofErr w:type="gramStart"/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ышли  итоговые</w:t>
      </w:r>
      <w:proofErr w:type="gramEnd"/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оценки «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FX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», «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то формируются дополнительные ведомости этих оценок для 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иквидации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долженностей: по дисциплинам осеннего семестра </w:t>
      </w:r>
      <w:r w:rsidR="00B46B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 течени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B46B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ервого месяца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его семестра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по дисциплинам весеннего семестра во время летнего семестра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BC0DEC" w:rsidRPr="00EE3462" w:rsidRDefault="00086C4D" w:rsidP="00BC0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BC0DEC" w:rsidRPr="00BC0DEC">
        <w:rPr>
          <w:rFonts w:ascii="Times New Roman" w:hAnsi="Times New Roman" w:cs="Times New Roman"/>
          <w:sz w:val="24"/>
          <w:szCs w:val="24"/>
        </w:rPr>
        <w:t xml:space="preserve"> </w:t>
      </w:r>
      <w:r w:rsidR="00BC0DEC" w:rsidRPr="00EE3462">
        <w:rPr>
          <w:rFonts w:ascii="Times New Roman" w:hAnsi="Times New Roman" w:cs="Times New Roman"/>
          <w:sz w:val="24"/>
          <w:szCs w:val="24"/>
        </w:rPr>
        <w:t xml:space="preserve">Результаты итоговой оценки знаний по каждой учебной дисциплине в зачетные книжки студентов проставляются преподавателем согласно итоговой экзаменационной ведомости. Альтернативой зачетной книжке студента является </w:t>
      </w:r>
      <w:r w:rsidR="00067A8D">
        <w:rPr>
          <w:rFonts w:ascii="Times New Roman" w:hAnsi="Times New Roman" w:cs="Times New Roman"/>
          <w:sz w:val="24"/>
          <w:szCs w:val="24"/>
        </w:rPr>
        <w:t xml:space="preserve">Учебная карточка студента и </w:t>
      </w:r>
      <w:r w:rsidR="00BC0DEC" w:rsidRPr="00EE3462">
        <w:rPr>
          <w:rFonts w:ascii="Times New Roman" w:hAnsi="Times New Roman" w:cs="Times New Roman"/>
          <w:sz w:val="24"/>
          <w:szCs w:val="24"/>
        </w:rPr>
        <w:t xml:space="preserve">сводная ведомость итоговых оценок за семестр или за весь предыдущий период обучения (далее </w:t>
      </w:r>
      <w:proofErr w:type="spellStart"/>
      <w:r w:rsidR="00BC0DEC"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="00BC0DEC" w:rsidRPr="00EE34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0DEC" w:rsidRPr="00EE3462" w:rsidRDefault="00BC0DEC" w:rsidP="00BC0D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3117A">
        <w:rPr>
          <w:rFonts w:ascii="Times New Roman" w:hAnsi="Times New Roman" w:cs="Times New Roman"/>
          <w:sz w:val="24"/>
          <w:szCs w:val="24"/>
          <w:lang w:eastAsia="ru-RU"/>
        </w:rPr>
        <w:t>о результатам промежуточной аттестаци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факультет составляет академические рейтинги студентов. </w:t>
      </w:r>
      <w:r w:rsidRPr="00E03D46">
        <w:rPr>
          <w:rFonts w:ascii="Times New Roman" w:hAnsi="Times New Roman" w:cs="Times New Roman"/>
          <w:sz w:val="24"/>
          <w:szCs w:val="24"/>
          <w:lang w:eastAsia="ru-RU"/>
        </w:rPr>
        <w:t>Высокий рейтинг позволяет студенту получить академические льготы и преимущества (повышенную стипендию, бесплатное обучение и пр.).</w:t>
      </w:r>
    </w:p>
    <w:p w:rsidR="00BC0DEC" w:rsidRPr="00EE3462" w:rsidRDefault="00BC0DEC" w:rsidP="00BC0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езуль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та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спеваемости</w:t>
      </w:r>
      <w:r w:rsidR="0003117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межуточной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ттестаци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туденту:</w:t>
      </w:r>
    </w:p>
    <w:p w:rsidR="00BC0DEC" w:rsidRPr="00EE3462" w:rsidRDefault="00BC0DEC" w:rsidP="00BC0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за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читыва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ся 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оличество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редит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в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val="de-DE" w:eastAsia="ru-RU"/>
        </w:rPr>
        <w:t>ECTS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характеризующи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рудоемкость освоения дисциплины;</w:t>
      </w:r>
    </w:p>
    <w:p w:rsidR="00BC0DEC" w:rsidRPr="00EE3462" w:rsidRDefault="00BC0DEC" w:rsidP="003C3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3C35A0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ыставляетс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дифференцированная оценка, характеризующая качество освоения студентом знаний, умений и навыков в рамках данной дисциплины.</w:t>
      </w:r>
    </w:p>
    <w:p w:rsidR="00940265" w:rsidRPr="00EE3462" w:rsidRDefault="00BC0DEC" w:rsidP="00EA5E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EA5E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Любой студент может получить аргументированные сведения о своем а</w:t>
      </w:r>
      <w:r w:rsidR="00086C4D">
        <w:rPr>
          <w:rFonts w:ascii="Times New Roman" w:hAnsi="Times New Roman" w:cs="Times New Roman"/>
          <w:sz w:val="24"/>
          <w:szCs w:val="24"/>
          <w:lang w:eastAsia="ru-RU"/>
        </w:rPr>
        <w:t>кадемическом рейтинге в Офис Регистрации</w:t>
      </w:r>
      <w:r w:rsidR="00EA5E0C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оступ к сведениям об академическом рейтинге может быть организован в учебном образовательном портале.</w:t>
      </w: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6. Система оценки знаний студентов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Шкала оценок академической успеваемости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940265" w:rsidRPr="00EE3462" w:rsidTr="00E76090">
        <w:trPr>
          <w:trHeight w:val="736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йтинг           </w:t>
            </w:r>
            <w:proofErr w:type="gramStart"/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)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940265" w:rsidRPr="00EE3462" w:rsidTr="00E76090">
        <w:trPr>
          <w:trHeight w:val="31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87 – 100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80 – 86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940265" w:rsidRPr="00EE3462" w:rsidRDefault="00940265" w:rsidP="00E76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65" w:rsidRPr="00EE3462" w:rsidTr="00E76090">
        <w:trPr>
          <w:trHeight w:val="259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940265" w:rsidRPr="00EE3462" w:rsidTr="00E76090">
        <w:trPr>
          <w:trHeight w:val="259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 -  40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33E" w:rsidRPr="00EE3462" w:rsidRDefault="004A633E" w:rsidP="004A63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 кредит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балльная система оценок с использованием буквенных символов, что позволяет преподавателю более гибко подойти к определению уровня знаний студентов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Кроме указанных</w:t>
      </w:r>
      <w:r w:rsidR="000C615B">
        <w:rPr>
          <w:rFonts w:ascii="Times New Roman" w:hAnsi="Times New Roman" w:cs="Times New Roman"/>
          <w:sz w:val="24"/>
          <w:szCs w:val="24"/>
          <w:lang w:eastAsia="ru-RU"/>
        </w:rPr>
        <w:t xml:space="preserve"> в таблиц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ются также следующие буквенные обозначения, не использующих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 w:eastAsia="ru-RU"/>
        </w:rPr>
        <w:t>GPA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02A0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proofErr w:type="gramEnd"/>
      <w:r w:rsidR="00040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кинул курс без штрафа;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отчислен с курса преподавателем;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- не завершен</w:t>
      </w:r>
      <w:r w:rsidR="00712D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C61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40265" w:rsidRPr="00EE3462" w:rsidRDefault="00B87553" w:rsidP="00940265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ение оценок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– оценка, выставляемая в случае, если студент не успевает по каким-либо уважительным причинам (серьезная болезнь (документально подтвержденная), поездки или участие в мероприятиях по линии университета, чрезвычайная ситуация в семье).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чем он должен сообщить преподавателю и Офис Регистрации.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ыставляется преподавателем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течении одного месяца с начала следующего семестра (исключая летний семестр),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FX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- </w:t>
      </w:r>
      <w:r w:rsidRPr="00EE3462">
        <w:rPr>
          <w:rFonts w:ascii="Times New Roman" w:hAnsi="Times New Roman" w:cs="Times New Roman"/>
          <w:sz w:val="24"/>
          <w:szCs w:val="24"/>
        </w:rPr>
        <w:t xml:space="preserve">студент, получивший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="00395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DD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 дисциплинам осеннего семестра может исправить ее в течение первого месяца следующего семестра, по дисциплинам весеннего семестра - во время летнего семестра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аво испр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605D0C">
        <w:rPr>
          <w:rFonts w:ascii="Times New Roman" w:hAnsi="Times New Roman" w:cs="Times New Roman"/>
          <w:sz w:val="24"/>
          <w:szCs w:val="24"/>
        </w:rPr>
        <w:t xml:space="preserve"> согласно сформированной ведомости при оценке </w:t>
      </w:r>
      <w:proofErr w:type="gramStart"/>
      <w:r w:rsidR="00605D0C"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="00605D0C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 в соответствии с утвержденным Офисом Регистрации графиком. Порядок и условия испр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605D0C">
        <w:rPr>
          <w:rFonts w:ascii="Times New Roman" w:hAnsi="Times New Roman" w:cs="Times New Roman"/>
          <w:sz w:val="24"/>
          <w:szCs w:val="24"/>
        </w:rPr>
        <w:t xml:space="preserve">ются </w:t>
      </w:r>
      <w:proofErr w:type="gramStart"/>
      <w:r w:rsidR="00605D0C">
        <w:rPr>
          <w:rFonts w:ascii="Times New Roman" w:hAnsi="Times New Roman" w:cs="Times New Roman"/>
          <w:sz w:val="24"/>
          <w:szCs w:val="24"/>
        </w:rPr>
        <w:t>соответствую</w:t>
      </w:r>
      <w:r w:rsidR="00B46B62">
        <w:rPr>
          <w:rFonts w:ascii="Times New Roman" w:hAnsi="Times New Roman" w:cs="Times New Roman"/>
          <w:sz w:val="24"/>
          <w:szCs w:val="24"/>
        </w:rPr>
        <w:t>щим  Положением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712DDC">
        <w:rPr>
          <w:rFonts w:ascii="Times New Roman" w:hAnsi="Times New Roman" w:cs="Times New Roman"/>
          <w:sz w:val="24"/>
          <w:szCs w:val="24"/>
        </w:rPr>
        <w:t>,</w:t>
      </w:r>
      <w:r w:rsidRPr="00EE3462">
        <w:rPr>
          <w:rFonts w:ascii="Times New Roman" w:hAnsi="Times New Roman" w:cs="Times New Roman"/>
          <w:sz w:val="24"/>
          <w:szCs w:val="24"/>
        </w:rPr>
        <w:t xml:space="preserve">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-студент, который получ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>, должен повторить ту же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учебную дисциплину снова, если это обязательная дисциплина. Если студент получит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 по обязательной для данной образовательной программы дисциплине, то он не может продолжать обучение по этой программе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="000402A0">
        <w:rPr>
          <w:rFonts w:ascii="Times New Roman" w:hAnsi="Times New Roman" w:cs="Times New Roman"/>
          <w:sz w:val="24"/>
          <w:szCs w:val="24"/>
        </w:rPr>
        <w:t xml:space="preserve"> –</w:t>
      </w:r>
      <w:r w:rsidRPr="00EE3462">
        <w:rPr>
          <w:rFonts w:ascii="Times New Roman" w:hAnsi="Times New Roman" w:cs="Times New Roman"/>
          <w:sz w:val="24"/>
          <w:szCs w:val="24"/>
        </w:rPr>
        <w:t>оценка, подтверждающая отказ студента продолжить изучение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 xml:space="preserve">этой дисциплины.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подаватель может выставлять только в сроки, установленные в Академическом Календаре. Студент подписывает установленную Офисом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Регистрации  форму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и должен повторно изучить эту дисциплин</w:t>
      </w:r>
      <w:r w:rsidR="00CA3E1E">
        <w:rPr>
          <w:rFonts w:ascii="Times New Roman" w:hAnsi="Times New Roman" w:cs="Times New Roman"/>
          <w:sz w:val="24"/>
          <w:szCs w:val="24"/>
        </w:rPr>
        <w:t>у, если она является обязательно</w:t>
      </w:r>
      <w:r w:rsidRPr="00EE3462">
        <w:rPr>
          <w:rFonts w:ascii="Times New Roman" w:hAnsi="Times New Roman" w:cs="Times New Roman"/>
          <w:sz w:val="24"/>
          <w:szCs w:val="24"/>
        </w:rPr>
        <w:t xml:space="preserve">й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- оценка, которая указывает на то, что студент был отстранен с дисциплины преподавателем. Установленная форма подписывается преподавателем и руководителем программы. Студент должен повторить этот курс, если это обязательный курс. В случае, если студент получает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, ему автоматически ставится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. Условия выст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E3462">
        <w:rPr>
          <w:rFonts w:ascii="Times New Roman" w:hAnsi="Times New Roman" w:cs="Times New Roman"/>
          <w:sz w:val="24"/>
          <w:szCs w:val="24"/>
        </w:rPr>
        <w:t xml:space="preserve"> указываются в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силлабусе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дисциплины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940265" w:rsidRPr="00712DDC" w:rsidRDefault="00940265" w:rsidP="009402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     По результатам успеваемости рассчитывается средний балл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, максимальное выражение которого составляет 4,0 балла.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radePointAverage</w:t>
      </w:r>
      <w:proofErr w:type="spellEnd"/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) – средневзвешенная оценка уровня учебных достижений студента. Средний балл студента рассчитывается по итогам результатов обучения в каждом семестре </w:t>
      </w:r>
      <w:r w:rsidRPr="00712DDC">
        <w:rPr>
          <w:rFonts w:ascii="Times New Roman" w:hAnsi="Times New Roman" w:cs="Times New Roman"/>
          <w:spacing w:val="-1"/>
          <w:sz w:val="24"/>
          <w:szCs w:val="24"/>
        </w:rPr>
        <w:t xml:space="preserve">и по окончании обучения по формуле: </w:t>
      </w:r>
    </w:p>
    <w:p w:rsidR="00940265" w:rsidRPr="00EE3462" w:rsidRDefault="00083C20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712DDC">
        <w:rPr>
          <w:rFonts w:ascii="Times New Roman" w:hAnsi="Times New Roman" w:cs="Times New Roman"/>
          <w:spacing w:val="-3"/>
          <w:position w:val="-62"/>
          <w:sz w:val="24"/>
          <w:szCs w:val="24"/>
        </w:rPr>
        <w:object w:dxaOrig="276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64.5pt" o:ole="">
            <v:imagedata r:id="rId13" o:title=""/>
          </v:shape>
          <o:OLEObject Type="Embed" ProgID="Equation.3" ShapeID="_x0000_i1025" DrawAspect="Content" ObjectID="_1722324077" r:id="rId14"/>
        </w:objec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где,  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val="en-US"/>
        </w:rPr>
        <w:t>n</w:t>
      </w:r>
      <w:proofErr w:type="gramEnd"/>
      <w:r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 – число дисциплин в семестре (за прошедший период обучения)</w:t>
      </w:r>
    </w:p>
    <w:p w:rsidR="00940265" w:rsidRPr="00EE3462" w:rsidRDefault="00940265" w:rsidP="009402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spacing w:val="5"/>
          <w:sz w:val="24"/>
          <w:szCs w:val="24"/>
        </w:rPr>
        <w:t xml:space="preserve">     Результаты успеваемости студента заносятся в ведомость, где проставляется текущий контроль с учетом результатов сдачи по контрольным точкам и баллы семестрового контроля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.7. </w:t>
      </w:r>
      <w:proofErr w:type="spellStart"/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Транскрипт</w:t>
      </w:r>
      <w:proofErr w:type="spellEnd"/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Студент, желающий получить свой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, может заказать в Офисе Регистрации один из двух форм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а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>: официальный и неофициальный. Типовой</w:t>
      </w:r>
      <w:r w:rsidR="0049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содержит следующую информацию: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clear" w:pos="16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дисциплин, пройденных студентом за весь период учебы в</w:t>
      </w:r>
      <w:r w:rsidR="00491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е;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оценки, полученные студентами на экзаменах;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кредитов, заработанных студентов за один семестр;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общее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количество кредитов за весь период обучения;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GPA за один семестр и </w:t>
      </w:r>
      <w:r w:rsidR="00EA5E0C">
        <w:rPr>
          <w:rFonts w:ascii="Times New Roman" w:hAnsi="Times New Roman" w:cs="Times New Roman"/>
          <w:sz w:val="24"/>
          <w:szCs w:val="24"/>
        </w:rPr>
        <w:t>кумулятивный</w:t>
      </w:r>
      <w:r w:rsidRPr="00EE3462">
        <w:rPr>
          <w:rFonts w:ascii="Times New Roman" w:hAnsi="Times New Roman" w:cs="Times New Roman"/>
          <w:sz w:val="24"/>
          <w:szCs w:val="24"/>
        </w:rPr>
        <w:t xml:space="preserve"> GPA за все семестры.</w:t>
      </w:r>
    </w:p>
    <w:p w:rsidR="00940265" w:rsidRPr="00EE3462" w:rsidRDefault="003662F2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</w:rPr>
        <w:t xml:space="preserve"> печатается на бумаге с водяными знаками и запечатывается в конверт. За официальный 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студент должен внести оплату в бухгалтерию университета согласно утвержденного прейскуранта цен. Неофициальные 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</w:rPr>
        <w:t>транскрипты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</w:rPr>
        <w:t xml:space="preserve"> выдаются бесплатно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ы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выдаются только лично студенту. Офис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Регистрации  может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выдать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третьему лицу только при наличии официального согласия студента, оформленного в письменном виде и содержащую следующую информацию: Ф.И.О. студента, дата рождения, период обучения в университете и подпись студента.</w:t>
      </w:r>
    </w:p>
    <w:p w:rsidR="00940265" w:rsidRPr="00EE3462" w:rsidRDefault="0094026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A5F" w:rsidRDefault="00CA2A5F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A5F" w:rsidRDefault="00CA2A5F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65" w:rsidRDefault="00DB4248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.8. </w:t>
      </w:r>
      <w:proofErr w:type="gramStart"/>
      <w:r w:rsidR="009F61A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тчисление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  восстановление</w:t>
      </w:r>
      <w:proofErr w:type="gramEnd"/>
      <w:r w:rsidR="009F61A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 академический отпуск</w:t>
      </w:r>
    </w:p>
    <w:p w:rsidR="00947C25" w:rsidRPr="00EE3462" w:rsidRDefault="00947C2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65" w:rsidRPr="00EE3462" w:rsidRDefault="00940265" w:rsidP="009F6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1</w:t>
      </w:r>
      <w:r w:rsidR="009F61A2">
        <w:rPr>
          <w:rFonts w:ascii="Times New Roman" w:hAnsi="Times New Roman" w:cs="Times New Roman"/>
          <w:sz w:val="24"/>
          <w:szCs w:val="24"/>
        </w:rPr>
        <w:t>.</w:t>
      </w:r>
      <w:r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университета, если его кумулятивный GPA стал ниже 2.0</w:t>
      </w:r>
      <w:r w:rsidR="009F61A2">
        <w:rPr>
          <w:rFonts w:ascii="Times New Roman" w:hAnsi="Times New Roman" w:cs="Times New Roman"/>
          <w:sz w:val="24"/>
          <w:szCs w:val="24"/>
        </w:rPr>
        <w:t>.</w:t>
      </w:r>
    </w:p>
    <w:p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0265" w:rsidRPr="00EE3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</w:t>
      </w:r>
      <w:r w:rsidR="00712DDC">
        <w:rPr>
          <w:rFonts w:ascii="Times New Roman" w:hAnsi="Times New Roman" w:cs="Times New Roman"/>
          <w:sz w:val="24"/>
          <w:szCs w:val="24"/>
        </w:rPr>
        <w:t>У</w:t>
      </w:r>
      <w:r w:rsidR="00940265" w:rsidRPr="00EE3462">
        <w:rPr>
          <w:rFonts w:ascii="Times New Roman" w:hAnsi="Times New Roman" w:cs="Times New Roman"/>
          <w:sz w:val="24"/>
          <w:szCs w:val="24"/>
        </w:rPr>
        <w:t>ниверситета из-за отсутствия регистрации</w:t>
      </w:r>
      <w:r w:rsidR="00F26E9C">
        <w:rPr>
          <w:rFonts w:ascii="Times New Roman" w:hAnsi="Times New Roman" w:cs="Times New Roman"/>
          <w:sz w:val="24"/>
          <w:szCs w:val="24"/>
        </w:rPr>
        <w:t>,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за потерю связи с университетом, </w:t>
      </w:r>
      <w:r w:rsidR="00F26E9C">
        <w:rPr>
          <w:rFonts w:ascii="Times New Roman" w:hAnsi="Times New Roman" w:cs="Times New Roman"/>
          <w:sz w:val="24"/>
          <w:szCs w:val="24"/>
        </w:rPr>
        <w:t xml:space="preserve">за неуплату за обучение (финансовая задолженность), </w:t>
      </w:r>
      <w:r w:rsidR="00940265" w:rsidRPr="00EE3462">
        <w:rPr>
          <w:rFonts w:ascii="Times New Roman" w:hAnsi="Times New Roman" w:cs="Times New Roman"/>
          <w:sz w:val="24"/>
          <w:szCs w:val="24"/>
        </w:rPr>
        <w:t>а также за грубые нарушения внутреннего распорядка.</w:t>
      </w:r>
    </w:p>
    <w:p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0265" w:rsidRPr="00EE3462">
        <w:rPr>
          <w:rFonts w:ascii="Times New Roman" w:hAnsi="Times New Roman" w:cs="Times New Roman"/>
          <w:sz w:val="24"/>
          <w:szCs w:val="24"/>
        </w:rPr>
        <w:t>. Отчисление студентов за академическую неуспеваемость должно быть произведено в течении одного месяца после завершения экзаменационной сессии.</w:t>
      </w:r>
    </w:p>
    <w:p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Студенты первого года обучения, </w:t>
      </w:r>
      <w:r w:rsidR="00061D1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40265" w:rsidRPr="00EE3462">
        <w:rPr>
          <w:rFonts w:ascii="Times New Roman" w:hAnsi="Times New Roman" w:cs="Times New Roman"/>
          <w:sz w:val="24"/>
          <w:szCs w:val="24"/>
        </w:rPr>
        <w:t>отчислен</w:t>
      </w:r>
      <w:r w:rsidR="00061D18">
        <w:rPr>
          <w:rFonts w:ascii="Times New Roman" w:hAnsi="Times New Roman" w:cs="Times New Roman"/>
          <w:sz w:val="24"/>
          <w:szCs w:val="24"/>
        </w:rPr>
        <w:t>ия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теряют право на восстановление. </w:t>
      </w:r>
    </w:p>
    <w:p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0265" w:rsidRPr="00EE3462">
        <w:rPr>
          <w:rFonts w:ascii="Times New Roman" w:hAnsi="Times New Roman" w:cs="Times New Roman"/>
          <w:sz w:val="24"/>
          <w:szCs w:val="24"/>
        </w:rPr>
        <w:t>. Студент имеет право на академический отпуск по медицинским показаниям, временное отстранение от занятий в связи с финансовыми затруднениями и по семейным обстоятельствам.</w:t>
      </w:r>
    </w:p>
    <w:p w:rsidR="00EA5E0C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Восстановление студентов осуществляется на основании личного заявления, согласованного с руководителем образовательной программы (заведующего кафедрой) и официального 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</w:rPr>
        <w:t>транскрипта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</w:rPr>
        <w:t xml:space="preserve"> (академической справки) </w:t>
      </w:r>
      <w:r w:rsidR="00EA5E0C">
        <w:rPr>
          <w:rFonts w:ascii="Times New Roman" w:hAnsi="Times New Roman" w:cs="Times New Roman"/>
          <w:sz w:val="24"/>
          <w:szCs w:val="24"/>
        </w:rPr>
        <w:t>в период каникул, но не позднее начала текущего семестра.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A2" w:rsidRDefault="00211B7F" w:rsidP="009F61A2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Студенты, успешно завершившие первый год обучения, имеют право на перевод </w:t>
      </w:r>
      <w:r w:rsidR="009F61A2">
        <w:rPr>
          <w:rFonts w:ascii="Times New Roman" w:hAnsi="Times New Roman" w:cs="Times New Roman"/>
          <w:sz w:val="24"/>
          <w:szCs w:val="24"/>
        </w:rPr>
        <w:t>на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другую образовательную программу внутри </w:t>
      </w:r>
      <w:r w:rsidR="009F61A2">
        <w:rPr>
          <w:rFonts w:ascii="Times New Roman" w:hAnsi="Times New Roman" w:cs="Times New Roman"/>
          <w:sz w:val="24"/>
          <w:szCs w:val="24"/>
        </w:rPr>
        <w:t>У</w:t>
      </w:r>
      <w:r w:rsidR="009F61A2" w:rsidRPr="00552DD2">
        <w:rPr>
          <w:rFonts w:ascii="Times New Roman" w:hAnsi="Times New Roman" w:cs="Times New Roman"/>
          <w:sz w:val="24"/>
          <w:szCs w:val="24"/>
        </w:rPr>
        <w:t>ниверситета</w:t>
      </w:r>
      <w:r w:rsidR="00C06ED0">
        <w:rPr>
          <w:rFonts w:ascii="Times New Roman" w:hAnsi="Times New Roman" w:cs="Times New Roman"/>
          <w:sz w:val="24"/>
          <w:szCs w:val="24"/>
        </w:rPr>
        <w:t>,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</w:t>
      </w:r>
      <w:r w:rsidR="00C06ED0">
        <w:rPr>
          <w:rFonts w:ascii="Times New Roman" w:hAnsi="Times New Roman" w:cs="Times New Roman"/>
          <w:sz w:val="24"/>
          <w:szCs w:val="24"/>
        </w:rPr>
        <w:t xml:space="preserve">из </w:t>
      </w:r>
      <w:r w:rsidR="00C06ED0" w:rsidRPr="00552DD2">
        <w:rPr>
          <w:rFonts w:ascii="Times New Roman" w:hAnsi="Times New Roman" w:cs="Times New Roman"/>
          <w:sz w:val="24"/>
          <w:szCs w:val="24"/>
        </w:rPr>
        <w:t xml:space="preserve">другого вуза в КГТУ </w:t>
      </w:r>
      <w:r w:rsidR="00C06ED0">
        <w:rPr>
          <w:rFonts w:ascii="Times New Roman" w:hAnsi="Times New Roman" w:cs="Times New Roman"/>
          <w:sz w:val="24"/>
          <w:szCs w:val="24"/>
        </w:rPr>
        <w:t>н</w:t>
      </w:r>
      <w:r w:rsidR="009F61A2" w:rsidRPr="00552DD2">
        <w:rPr>
          <w:rFonts w:ascii="Times New Roman" w:hAnsi="Times New Roman" w:cs="Times New Roman"/>
          <w:sz w:val="24"/>
          <w:szCs w:val="24"/>
        </w:rPr>
        <w:t>а аналогичную или другую образовательную программу при условии соответствия требованиям приема на эту образовательную программу, наличии вакантных мест и согласия руководителей обеих программ. При переводе из другого вуза в КГТУ максимальное количество кредитов</w:t>
      </w:r>
      <w:r w:rsidR="009F61A2">
        <w:rPr>
          <w:rFonts w:ascii="Times New Roman" w:hAnsi="Times New Roman" w:cs="Times New Roman"/>
          <w:sz w:val="24"/>
          <w:szCs w:val="24"/>
        </w:rPr>
        <w:t xml:space="preserve"> по дисциплинам академической разницы</w:t>
      </w:r>
      <w:r w:rsidR="009F61A2" w:rsidRPr="00552DD2">
        <w:rPr>
          <w:rFonts w:ascii="Times New Roman" w:hAnsi="Times New Roman" w:cs="Times New Roman"/>
          <w:sz w:val="24"/>
          <w:szCs w:val="24"/>
        </w:rPr>
        <w:t>, соответствующ</w:t>
      </w:r>
      <w:r w:rsidR="004F5982">
        <w:rPr>
          <w:rFonts w:ascii="Times New Roman" w:hAnsi="Times New Roman" w:cs="Times New Roman"/>
          <w:sz w:val="24"/>
          <w:szCs w:val="24"/>
        </w:rPr>
        <w:t>ей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КГТУ, на которую осуществляется перевод, не должно превышать </w:t>
      </w:r>
      <w:r w:rsidR="004F5982">
        <w:rPr>
          <w:rFonts w:ascii="Times New Roman" w:hAnsi="Times New Roman" w:cs="Times New Roman"/>
          <w:sz w:val="24"/>
          <w:szCs w:val="24"/>
        </w:rPr>
        <w:t>30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кредитов. При этом </w:t>
      </w:r>
      <w:proofErr w:type="spellStart"/>
      <w:r w:rsidR="009F61A2" w:rsidRPr="00552DD2">
        <w:rPr>
          <w:rFonts w:ascii="Times New Roman" w:hAnsi="Times New Roman" w:cs="Times New Roman"/>
          <w:sz w:val="24"/>
          <w:szCs w:val="24"/>
        </w:rPr>
        <w:t>перезачету</w:t>
      </w:r>
      <w:proofErr w:type="spellEnd"/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подлежат только те дисциплины, по которым заявитель имеет оценку «С» и выше.</w:t>
      </w:r>
    </w:p>
    <w:p w:rsidR="00DB4248" w:rsidRPr="00552DD2" w:rsidRDefault="00DB4248" w:rsidP="009F61A2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0265" w:rsidRPr="00EE3462" w:rsidRDefault="00650056" w:rsidP="00DB42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2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.9. Итоговая государственная аттестация выпускников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, успешно выполнивший все требования учебной программы, допускается к итоговой государственной аттестации, по результатам которой решается вопрос о выдаче ему диплома и присвоения академической степени (квалификации)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Итоговая государственная аттестация выпускников КГТУ включает подготовку и защиту выпускной квалификационной работы.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разработки.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Критерии оценки любого из видов аттестационных испытаний, включенных в итоговую государственную аттестацию (государственных экзаменов, выпускных квалификационных работ), разрабатываются соответствующей выпускающей кафедрой,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утверждаются  учебно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>-методическим советом  и доводятся до сведения студентов выпускного года заблаговременно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 формах и условиях проведения аттестационных испытаний студенты информируются   за 4 месяц</w:t>
      </w:r>
      <w:r>
        <w:rPr>
          <w:rFonts w:ascii="Times New Roman" w:hAnsi="Times New Roman" w:cs="Times New Roman"/>
          <w:sz w:val="24"/>
          <w:szCs w:val="24"/>
        </w:rPr>
        <w:t>а до начала итоговой аттестации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тоговая государственная аттестация выпускников проводится в сроки, определяемые Академическим календарем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Для допуска к итоговой государственной аттестации студент – выпускник должен выполнить учебный план, набрать за время обучения по программам подго</w:t>
      </w:r>
      <w:r>
        <w:rPr>
          <w:rFonts w:ascii="Times New Roman" w:hAnsi="Times New Roman" w:cs="Times New Roman"/>
          <w:sz w:val="24"/>
          <w:szCs w:val="24"/>
        </w:rPr>
        <w:t>товки: бакалавров - не менее 22</w:t>
      </w:r>
      <w:r w:rsidRPr="00EE3462">
        <w:rPr>
          <w:rFonts w:ascii="Times New Roman" w:hAnsi="Times New Roman" w:cs="Times New Roman"/>
          <w:sz w:val="24"/>
          <w:szCs w:val="24"/>
        </w:rPr>
        <w:t>5 кредитов, магистров – не менее 90 кредитов, специалистов – не менее 285 кредитов с учетом прохождения практик и иметь кумулятивный GPA не ниже 2,25.</w:t>
      </w:r>
    </w:p>
    <w:p w:rsidR="00DB4248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A5F" w:rsidRDefault="00CA2A5F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.10. Дипломы государственного образца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Критерии для получения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плома 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ца</w:t>
      </w:r>
      <w:r w:rsidRPr="00EE3462">
        <w:rPr>
          <w:rFonts w:ascii="Times New Roman" w:hAnsi="Times New Roman" w:cs="Times New Roman"/>
          <w:sz w:val="24"/>
          <w:szCs w:val="24"/>
        </w:rPr>
        <w:t>:</w:t>
      </w:r>
    </w:p>
    <w:p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студент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– выпускник КГТУ должен набрать за время обучения не менее 240 (300) кредитов с учетом прохождения практик и выполнения выпускной квалификационной работы;</w:t>
      </w:r>
    </w:p>
    <w:p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GPA за время обучения должен быть не ниже 2,25;</w:t>
      </w:r>
    </w:p>
    <w:p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успешная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сдача итоговой государственной аттестаци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учебным планом.</w:t>
      </w:r>
    </w:p>
    <w:p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Выпускникам, достигшим особых успехов в освоении профессиональной образовательной программы, прошедшим все виды государственных аттестационных испытаний с оценками «А» («отлично») и имеющим в приложении к диплому по результатам сессионных экзаменов не менее 75% оценок «А» («отлично») и при отсутствии оценок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3462">
        <w:rPr>
          <w:rFonts w:ascii="Times New Roman" w:hAnsi="Times New Roman" w:cs="Times New Roman"/>
          <w:sz w:val="24"/>
          <w:szCs w:val="24"/>
        </w:rPr>
        <w:t xml:space="preserve">, выдается диплом государственного образца с отличием. </w:t>
      </w:r>
    </w:p>
    <w:p w:rsidR="00EA5E0C" w:rsidRDefault="00EA5E0C" w:rsidP="009A56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3121B" w:rsidRDefault="0043121B" w:rsidP="00E710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A5" w:rsidRDefault="00DB4248" w:rsidP="00E710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710A5" w:rsidRPr="00E710A5">
        <w:rPr>
          <w:rFonts w:ascii="Times New Roman" w:hAnsi="Times New Roman" w:cs="Times New Roman"/>
          <w:b/>
          <w:sz w:val="24"/>
          <w:szCs w:val="24"/>
        </w:rPr>
        <w:t>. Международны</w:t>
      </w:r>
      <w:r w:rsidR="006968A1">
        <w:rPr>
          <w:rFonts w:ascii="Times New Roman" w:hAnsi="Times New Roman" w:cs="Times New Roman"/>
          <w:b/>
          <w:sz w:val="24"/>
          <w:szCs w:val="24"/>
        </w:rPr>
        <w:t>е связи университета</w:t>
      </w:r>
    </w:p>
    <w:p w:rsidR="00E710A5" w:rsidRPr="00E710A5" w:rsidRDefault="00E710A5" w:rsidP="00CA2A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0A5" w:rsidRPr="00EB12E7" w:rsidRDefault="00E710A5" w:rsidP="00CA2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Ежегодно несколько сотен выпускников школ ставят перед собой сложный выбор, так как выбирают свое будущее. У вас сейчас ответственная пора - пора выбора будущей специальности. Проблема состоит в том, что среди огромного количества профессий нужно выбрать лишь одну, и важно сделать СВОЙ выбор и не перепутать его с чужим. Выбирая профессию, поступая в вуз, вы определяете вектор своего будущего профессионального и личностного развития.  Не бойтесь своего решения, у вас есть право на поиск, жизнь мобильна. Ставьте и достигайте цели, чтобы выбирали вы, а не вас. </w:t>
      </w:r>
    </w:p>
    <w:p w:rsidR="00E710A5" w:rsidRPr="00EB12E7" w:rsidRDefault="00E710A5" w:rsidP="00CA2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Многие люди считают студенческие годы лучшими в своей жизни, и это связано, конечно, не только с учёбой.  Сегодня в КГТУ успешно реализуется многоуровневая подготовка, открываются новые направления подготовки бакалавров и магистров, расширяются международные связи, заключаются долгосрочные партнерские соглашения, проводятся разного вида мероприятия и конкурсов. Вы сможете реализовать себя в самых разных областях: научных исследованиях, общественной жизни, вне учебной деятельности.  </w:t>
      </w:r>
    </w:p>
    <w:p w:rsidR="00E710A5" w:rsidRPr="00EB12E7" w:rsidRDefault="00E710A5" w:rsidP="00CA2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настоящее время КГТУ активно сотрудничает с вузами Европы, России и КНР и других стран. </w:t>
      </w:r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Университет активно принимает участие во многих совместных образовательных программах в таких как </w:t>
      </w:r>
      <w:proofErr w:type="spellStart"/>
      <w:r w:rsidRPr="00EB12E7">
        <w:rPr>
          <w:rFonts w:ascii="Times New Roman" w:eastAsia="Times New Roman" w:hAnsi="Times New Roman" w:cs="Times New Roman"/>
          <w:sz w:val="24"/>
          <w:szCs w:val="24"/>
        </w:rPr>
        <w:t>Ерасмус</w:t>
      </w:r>
      <w:proofErr w:type="spellEnd"/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12E7">
        <w:rPr>
          <w:rFonts w:ascii="Times New Roman" w:eastAsia="Times New Roman" w:hAnsi="Times New Roman" w:cs="Times New Roman"/>
          <w:sz w:val="24"/>
          <w:szCs w:val="24"/>
        </w:rPr>
        <w:t>Мундус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 </w:t>
      </w:r>
      <w:hyperlink r:id="rId15" w:history="1">
        <w:r w:rsidRPr="00EB12E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erasmusplus.kg/dlya-studentov-sotrudnikov/erasmusplus-jmd/</w:t>
        </w:r>
        <w:proofErr w:type="gramEnd"/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12E7">
        <w:rPr>
          <w:rFonts w:ascii="Times New Roman" w:eastAsia="Times New Roman" w:hAnsi="Times New Roman" w:cs="Times New Roman"/>
          <w:sz w:val="24"/>
          <w:szCs w:val="24"/>
        </w:rPr>
        <w:t>Ерасмус</w:t>
      </w:r>
      <w:proofErr w:type="spellEnd"/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hyperlink r:id="rId16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erasmusplus.kg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, ДААД </w:t>
      </w:r>
      <w:hyperlink r:id="rId17" w:history="1">
        <w:r w:rsidRPr="00EB12E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daad-kyrgyzstan.org/ru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Студенты КГТУ в последние годы активно участвуют в академической мобильности в Китае, Казахстане, Таджикистане, Европе и других странах. </w:t>
      </w:r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РКТУК, ТУ в рамках сотрудничества СНГ и ШОС, проходят обучение в </w:t>
      </w:r>
      <w:proofErr w:type="spellStart"/>
      <w:r w:rsidRPr="00EB12E7"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и магистратуре в 2019 году. Ежегодно выделяются по магистерским программам 2-4 бюджетных мест. Так же имеется возможность обучения по обмену в ведущих университетах России. </w:t>
      </w:r>
      <w:hyperlink r:id="rId18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fakultety-1/isop/mezhdunarodnoe-sotrudnichestvo-kafedry-1</w:t>
        </w:r>
      </w:hyperlink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Студентам КГТИ при условии хорошей успеваемости предоставляется возможность прохождения учебных стажировок, летних школ в Германии. Кроме </w:t>
      </w:r>
      <w:proofErr w:type="gramStart"/>
      <w:r w:rsidRPr="00EB12E7">
        <w:rPr>
          <w:rFonts w:ascii="Times New Roman" w:hAnsi="Times New Roman" w:cs="Times New Roman"/>
          <w:color w:val="222222"/>
          <w:sz w:val="24"/>
          <w:szCs w:val="24"/>
        </w:rPr>
        <w:t>того,  студенты</w:t>
      </w:r>
      <w:proofErr w:type="gramEnd"/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 могут продолжить обучение в Германии. </w:t>
      </w:r>
      <w:hyperlink r:id="rId19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fakultety-1/kgti-kopija-1/mezhdunarodnoe-sotrudnichestvo-kafedry-1</w:t>
        </w:r>
      </w:hyperlink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В Т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ехнологическом факультете создан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единственный в Средней Азии Учебно-практический центр пищевой и перерабатывающей промышленности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преподаватели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lastRenderedPageBreak/>
        <w:t>повысили квалификацию в Латвии, Литве и в Польше по соответствующим дисциплинам.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hyperlink r:id="rId20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tf/mezhdunarodnoe-sotrudnichestvo-kafedry</w:t>
        </w:r>
      </w:hyperlink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Факультет информационных технологий (ФИТ) 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>в рамках академической мобильности проводятся тренинги</w:t>
      </w:r>
      <w:r w:rsidRPr="00EB12E7">
        <w:rPr>
          <w:rFonts w:ascii="Times New Roman" w:hAnsi="Times New Roman" w:cs="Times New Roman"/>
          <w:sz w:val="24"/>
          <w:szCs w:val="24"/>
        </w:rPr>
        <w:t xml:space="preserve"> и производственные практики в Казахстане и в Европе. </w:t>
      </w:r>
      <w:hyperlink r:id="rId21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mezhdunarodnoe-sotrudnichestvo-kafedry</w:t>
        </w:r>
      </w:hyperlink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A2A5F">
        <w:rPr>
          <w:rStyle w:val="ad"/>
          <w:rFonts w:ascii="Times New Roman" w:hAnsi="Times New Roman" w:cs="Times New Roman"/>
          <w:b w:val="0"/>
          <w:color w:val="222222"/>
          <w:sz w:val="24"/>
          <w:szCs w:val="24"/>
        </w:rPr>
        <w:t>Факультет транспорта и машиностроения сотрудничает с ведущими вузами КР, СНГ и дальнего зарубежья. Студенты, которые хорошо проявили себя, могут участвовать в программах в рамках академической мобильности.</w:t>
      </w:r>
    </w:p>
    <w:p w:rsidR="00E710A5" w:rsidRPr="00EB12E7" w:rsidRDefault="00092CB6" w:rsidP="00CA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hyperlink r:id="rId22" w:history="1">
        <w:r w:rsidR="00E710A5" w:rsidRPr="00EB12E7">
          <w:rPr>
            <w:rStyle w:val="a4"/>
            <w:rFonts w:ascii="Times New Roman" w:hAnsi="Times New Roman" w:cs="Times New Roman"/>
            <w:sz w:val="24"/>
            <w:szCs w:val="24"/>
            <w:lang w:val="ky-KG"/>
          </w:rPr>
          <w:t>https://kstu.kg/ftm/mezhdunarodnoe-sotrudnichestvo-kafedry</w:t>
        </w:r>
      </w:hyperlink>
      <w:r w:rsidR="00E710A5"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proofErr w:type="spellStart"/>
      <w:r w:rsidRPr="00EB12E7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+ «Кредитная мобильность» есть возможность проходить практику и обучение в европейских университетах.</w:t>
      </w:r>
    </w:p>
    <w:p w:rsidR="00E710A5" w:rsidRPr="00EB12E7" w:rsidRDefault="00CC09C0" w:rsidP="00CA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710A5"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erasmusplus.kg/o-erasmus/klyuchevoe-dejstvie-1/mezhdunarodnaya-kreditnaya-mobilnost/</w:t>
        </w:r>
      </w:hyperlink>
    </w:p>
    <w:p w:rsidR="00E710A5" w:rsidRPr="00EB12E7" w:rsidRDefault="00E710A5" w:rsidP="00CA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ab/>
        <w:t xml:space="preserve">Студенты 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подавать заявки на </w:t>
      </w:r>
      <w:r w:rsidRPr="00EB12E7">
        <w:rPr>
          <w:rStyle w:val="ae"/>
          <w:rFonts w:ascii="Times New Roman" w:hAnsi="Times New Roman" w:cs="Times New Roman"/>
          <w:bCs/>
          <w:sz w:val="24"/>
          <w:szCs w:val="24"/>
          <w:shd w:val="clear" w:color="auto" w:fill="FFFFFF"/>
        </w:rPr>
        <w:t>летние школы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Германию, Южную Корею, Сербию, учитываются рейтинги среди студентов и уровень знания иностранного языка. </w:t>
      </w:r>
      <w:hyperlink r:id="rId24" w:history="1">
        <w:r w:rsidR="00CA2A5F" w:rsidRPr="00370072">
          <w:rPr>
            <w:rStyle w:val="a4"/>
            <w:rFonts w:ascii="Times New Roman" w:hAnsi="Times New Roman" w:cs="Times New Roman"/>
            <w:sz w:val="24"/>
            <w:szCs w:val="24"/>
          </w:rPr>
          <w:t>https://kstu.kg/summer-school-1</w:t>
        </w:r>
      </w:hyperlink>
      <w:r w:rsidRPr="00EB12E7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www.daad-kyrgyzstan.org/ru/</w:t>
        </w:r>
      </w:hyperlink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целях улучшения знаний по иностранному языку в КГТУ организованы бесплатные языковые курсы волонтёрами международных 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программ. Эти курсы организованы на основе международных проектов: FULBRITE / США </w:t>
      </w:r>
      <w:hyperlink r:id="rId26" w:history="1">
        <w:r w:rsidRPr="00EB12E7">
          <w:rPr>
            <w:rStyle w:val="a4"/>
            <w:rFonts w:ascii="Times New Roman" w:hAnsi="Times New Roman" w:cs="Times New Roman"/>
            <w:sz w:val="24"/>
            <w:szCs w:val="24"/>
            <w:lang w:val="ky-KG"/>
          </w:rPr>
          <w:t>https://kstu.kg/instituty/kyrgyzsko-germanskii-tekhnicheskii-institut/inostrannykh-jazykov/istorija-kafedry-reiting-kafedr-kopija-1</w:t>
        </w:r>
      </w:hyperlink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, Институт Конфуция / Китай, TOOMER / Турция, DAAD / Германия) и преподаются бесплатно добровольцами из-за рубежа. Есть возможность параллельно изучать китайский язык, получить сертификат </w:t>
      </w:r>
      <w:r w:rsidRPr="00EB12E7">
        <w:rPr>
          <w:rFonts w:ascii="Times New Roman" w:hAnsi="Times New Roman" w:cs="Times New Roman"/>
          <w:sz w:val="24"/>
          <w:szCs w:val="24"/>
          <w:lang w:val="en-US"/>
        </w:rPr>
        <w:t>HSK</w:t>
      </w:r>
      <w:r w:rsidRPr="00EB12E7">
        <w:rPr>
          <w:rFonts w:ascii="Times New Roman" w:hAnsi="Times New Roman" w:cs="Times New Roman"/>
          <w:sz w:val="24"/>
          <w:szCs w:val="24"/>
        </w:rPr>
        <w:t xml:space="preserve">. На основании сертификата можно поступить в китайские ВУЗы и получить государственные </w:t>
      </w:r>
      <w:r w:rsidR="00CA2A5F" w:rsidRPr="00EB12E7">
        <w:rPr>
          <w:rFonts w:ascii="Times New Roman" w:hAnsi="Times New Roman" w:cs="Times New Roman"/>
          <w:sz w:val="24"/>
          <w:szCs w:val="24"/>
        </w:rPr>
        <w:t>стипендии</w:t>
      </w:r>
      <w:r w:rsidRPr="00EB12E7">
        <w:rPr>
          <w:rFonts w:ascii="Times New Roman" w:hAnsi="Times New Roman" w:cs="Times New Roman"/>
          <w:sz w:val="24"/>
          <w:szCs w:val="24"/>
        </w:rPr>
        <w:t>. Реализуется в рамках проекта между КГТУ и институтом Конфуции.</w:t>
      </w:r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Участие КГТУ в </w:t>
      </w:r>
      <w:r w:rsidR="006968A1" w:rsidRPr="00EB12E7">
        <w:rPr>
          <w:rFonts w:ascii="Times New Roman" w:hAnsi="Times New Roman" w:cs="Times New Roman"/>
          <w:sz w:val="24"/>
          <w:szCs w:val="24"/>
        </w:rPr>
        <w:t>международных проектах</w:t>
      </w:r>
      <w:r w:rsidRPr="00EB12E7">
        <w:rPr>
          <w:rFonts w:ascii="Times New Roman" w:hAnsi="Times New Roman" w:cs="Times New Roman"/>
          <w:sz w:val="24"/>
          <w:szCs w:val="24"/>
        </w:rPr>
        <w:t xml:space="preserve"> является одним из важных направлений международной деятельности университета. 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проектов также способствует повышению уровня академической мобильности. Ежегодно студенты приезжают по обмену в КГТУ, и отличившиеся студенты КГТУ выезжают по обмену в партнерские ВУЗы. </w:t>
      </w:r>
      <w:r w:rsidRPr="00EB12E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glavnoe-menju/international/intarnational-projects</w:t>
        </w:r>
      </w:hyperlink>
    </w:p>
    <w:p w:rsidR="00E710A5" w:rsidRPr="00EB12E7" w:rsidRDefault="00E710A5" w:rsidP="00CA2A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КГТУ имени И. </w:t>
      </w:r>
      <w:proofErr w:type="spellStart"/>
      <w:r w:rsidRPr="00EB12E7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обучаются студенты из таких стран, </w:t>
      </w:r>
      <w:proofErr w:type="gramStart"/>
      <w:r w:rsidRPr="00EB12E7">
        <w:rPr>
          <w:rFonts w:ascii="Times New Roman" w:hAnsi="Times New Roman" w:cs="Times New Roman"/>
          <w:sz w:val="24"/>
          <w:szCs w:val="24"/>
        </w:rPr>
        <w:t>как  Палестина</w:t>
      </w:r>
      <w:proofErr w:type="gramEnd"/>
      <w:r w:rsidRPr="00EB12E7">
        <w:rPr>
          <w:rFonts w:ascii="Times New Roman" w:hAnsi="Times New Roman" w:cs="Times New Roman"/>
          <w:sz w:val="24"/>
          <w:szCs w:val="24"/>
        </w:rPr>
        <w:t xml:space="preserve">, Иран, Китай, Пакистан, Казахстан, Турция, Тунис, Россия, Казахстан и др. Многие выпускники занимали руководящие должности, стали крупными государственными деятелями и видными учеными.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В </w:t>
      </w:r>
      <w:proofErr w:type="gramStart"/>
      <w:r w:rsidRPr="00EB12E7">
        <w:rPr>
          <w:rFonts w:ascii="Times New Roman" w:hAnsi="Times New Roman" w:cs="Times New Roman"/>
          <w:color w:val="222222"/>
          <w:sz w:val="24"/>
          <w:szCs w:val="24"/>
        </w:rPr>
        <w:t>КГТУ  было</w:t>
      </w:r>
      <w:proofErr w:type="gramEnd"/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 подготовлено свыше 1000 специалистов из зарубежных стран, таких как Куба, Афганистан, Боливия, Индия, Непал, Перу, Пакистан.</w:t>
      </w:r>
    </w:p>
    <w:p w:rsidR="00EA5E0C" w:rsidRPr="00DC26DB" w:rsidRDefault="0043121B" w:rsidP="00BA6AE9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DB424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47C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E0C" w:rsidRPr="00DC26DB">
        <w:rPr>
          <w:rFonts w:ascii="Times New Roman" w:hAnsi="Times New Roman" w:cs="Times New Roman"/>
          <w:b/>
          <w:sz w:val="24"/>
          <w:szCs w:val="24"/>
        </w:rPr>
        <w:t>Научно-техническая библиотека</w:t>
      </w:r>
    </w:p>
    <w:p w:rsidR="00BB6A57" w:rsidRDefault="00EA5E0C" w:rsidP="00BB6A57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6DB">
        <w:rPr>
          <w:rFonts w:ascii="Times New Roman" w:hAnsi="Times New Roman" w:cs="Times New Roman"/>
          <w:b/>
          <w:sz w:val="24"/>
          <w:szCs w:val="24"/>
        </w:rPr>
        <w:t xml:space="preserve">КГТУ им. </w:t>
      </w:r>
      <w:proofErr w:type="spellStart"/>
      <w:r w:rsidRPr="00DC26DB">
        <w:rPr>
          <w:rFonts w:ascii="Times New Roman" w:hAnsi="Times New Roman" w:cs="Times New Roman"/>
          <w:b/>
          <w:sz w:val="24"/>
          <w:szCs w:val="24"/>
        </w:rPr>
        <w:t>И.Раззакова</w:t>
      </w:r>
      <w:proofErr w:type="spellEnd"/>
    </w:p>
    <w:p w:rsidR="00E710A5" w:rsidRPr="00CA2A5F" w:rsidRDefault="00E710A5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710A5" w:rsidRPr="00C65E38" w:rsidRDefault="00BB6A57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710A5" w:rsidRPr="00C65E38">
        <w:rPr>
          <w:rFonts w:ascii="Times New Roman" w:hAnsi="Times New Roman" w:cs="Times New Roman"/>
          <w:sz w:val="24"/>
          <w:szCs w:val="24"/>
        </w:rPr>
        <w:t>Первокурснику о библиотеке!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Библиотека университета </w:t>
      </w:r>
      <w:hyperlink r:id="rId28" w:history="1">
        <w:proofErr w:type="gramStart"/>
        <w:r w:rsidRPr="00CA2A5F">
          <w:rPr>
            <w:rStyle w:val="a4"/>
            <w:rFonts w:ascii="Times New Roman" w:hAnsi="Times New Roman" w:cs="Times New Roman"/>
            <w:sz w:val="24"/>
            <w:szCs w:val="24"/>
          </w:rPr>
          <w:t>www.libkstu.on.kg</w:t>
        </w:r>
      </w:hyperlink>
      <w:r w:rsidRPr="00CA2A5F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CA2A5F">
        <w:rPr>
          <w:rFonts w:ascii="Times New Roman" w:hAnsi="Times New Roman" w:cs="Times New Roman"/>
          <w:sz w:val="24"/>
          <w:szCs w:val="24"/>
        </w:rPr>
        <w:t xml:space="preserve"> это центр, осуществляющий информационную, учебно-методическую, культурно-просветительскую деятельность, направленную на удовлетворение образовательных, потребностей всех пользователей библиотеки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Фонд нашей библиотеки формируется с учётом профиля университета и информационных потребностей всех обучающихся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В связи со </w:t>
      </w:r>
      <w:proofErr w:type="gramStart"/>
      <w:r w:rsidRPr="00CA2A5F">
        <w:rPr>
          <w:rFonts w:ascii="Times New Roman" w:hAnsi="Times New Roman" w:cs="Times New Roman"/>
          <w:sz w:val="24"/>
          <w:szCs w:val="24"/>
        </w:rPr>
        <w:t>сложившейся  эпидемиологической</w:t>
      </w:r>
      <w:proofErr w:type="gramEnd"/>
      <w:r w:rsidRPr="00CA2A5F">
        <w:rPr>
          <w:rFonts w:ascii="Times New Roman" w:hAnsi="Times New Roman" w:cs="Times New Roman"/>
          <w:sz w:val="24"/>
          <w:szCs w:val="24"/>
        </w:rPr>
        <w:t xml:space="preserve"> ситуацией  и переходом на онлайн-обучение всем студентам открыт доступ к электронной библиотеке учебников через сайт </w:t>
      </w:r>
      <w:hyperlink r:id="rId29" w:history="1">
        <w:r w:rsidRPr="00CA2A5F">
          <w:rPr>
            <w:rStyle w:val="a4"/>
            <w:rFonts w:ascii="Times New Roman" w:hAnsi="Times New Roman" w:cs="Times New Roman"/>
            <w:sz w:val="24"/>
            <w:szCs w:val="24"/>
          </w:rPr>
          <w:t>www.libkstu.on.kg</w:t>
        </w:r>
      </w:hyperlink>
      <w:r w:rsidRPr="00CA2A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Страница входа: </w:t>
      </w:r>
    </w:p>
    <w:p w:rsidR="00E710A5" w:rsidRPr="00CA2A5F" w:rsidRDefault="00CC09C0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http://kyrlibnet.kg:8080/login?redirect=%2F</w:t>
        </w:r>
      </w:hyperlink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A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2A5F">
        <w:rPr>
          <w:rFonts w:ascii="Times New Roman" w:hAnsi="Times New Roman" w:cs="Times New Roman"/>
          <w:sz w:val="24"/>
          <w:szCs w:val="24"/>
        </w:rPr>
        <w:t xml:space="preserve"> единым для всех логином </w:t>
      </w:r>
      <w:r w:rsidRPr="00CA2A5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reade</w:t>
      </w:r>
      <w:r w:rsidRPr="00CA2A5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r</w:t>
      </w:r>
      <w:r w:rsidRPr="00CA2A5F">
        <w:rPr>
          <w:rFonts w:ascii="Times New Roman" w:hAnsi="Times New Roman" w:cs="Times New Roman"/>
          <w:sz w:val="24"/>
          <w:szCs w:val="24"/>
        </w:rPr>
        <w:t xml:space="preserve"> и паролем </w:t>
      </w:r>
      <w:r w:rsidRPr="00CA2A5F">
        <w:rPr>
          <w:rFonts w:ascii="Times New Roman" w:hAnsi="Times New Roman" w:cs="Times New Roman"/>
          <w:b/>
          <w:i/>
          <w:color w:val="C00000"/>
          <w:sz w:val="24"/>
          <w:szCs w:val="24"/>
        </w:rPr>
        <w:t>1</w:t>
      </w:r>
      <w:r w:rsidRPr="00CA2A5F">
        <w:rPr>
          <w:rFonts w:ascii="Times New Roman" w:hAnsi="Times New Roman" w:cs="Times New Roman"/>
          <w:sz w:val="24"/>
          <w:szCs w:val="24"/>
        </w:rPr>
        <w:t>. Они будут видны при входе в ЭБ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 При возобновлении нормальной работы студент должен будет записаться в библиотеку имея при себе паспорт и 2 фотографии небольшого размера. После записи студенту выдается читательский билет. Он будет пропуском и документом, дающим право пользования библиотечными фондами, электронными ресурсами на всех пунктах обслуживания. Не забывайте его предъявлять сотрудникам библиотеки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На первом этаже главного корпуса к вашим услугам работают: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- Абонемент </w:t>
      </w:r>
      <w:r w:rsidR="006968A1" w:rsidRPr="00CA2A5F">
        <w:rPr>
          <w:rFonts w:ascii="Times New Roman" w:hAnsi="Times New Roman" w:cs="Times New Roman"/>
          <w:sz w:val="24"/>
          <w:szCs w:val="24"/>
        </w:rPr>
        <w:t>учебной литературы</w:t>
      </w:r>
      <w:r w:rsidRPr="00CA2A5F">
        <w:rPr>
          <w:rFonts w:ascii="Times New Roman" w:hAnsi="Times New Roman" w:cs="Times New Roman"/>
          <w:sz w:val="24"/>
          <w:szCs w:val="24"/>
        </w:rPr>
        <w:t xml:space="preserve"> (1/267). Здесь производится запись в библиотеку, выдача учебных изданий и пособий;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- Читальный зал экономичес</w:t>
      </w:r>
      <w:r w:rsidR="003662F2">
        <w:rPr>
          <w:rFonts w:ascii="Times New Roman" w:hAnsi="Times New Roman" w:cs="Times New Roman"/>
          <w:sz w:val="24"/>
          <w:szCs w:val="24"/>
        </w:rPr>
        <w:t>кой и гуманитарной литературы (</w:t>
      </w:r>
      <w:r w:rsidRPr="00CA2A5F">
        <w:rPr>
          <w:rFonts w:ascii="Times New Roman" w:hAnsi="Times New Roman" w:cs="Times New Roman"/>
          <w:sz w:val="24"/>
          <w:szCs w:val="24"/>
        </w:rPr>
        <w:t>ауд. 1/261)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- Читальный зал справочно-информационного фонда и электронной документации с выходом в Интернет (ауд. 1/268);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 - Читальный зал учебной и естественно-технической литературы (1/362). 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- Компьютерные центры с </w:t>
      </w:r>
      <w:r w:rsidRPr="00CA2A5F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CA2A5F">
        <w:rPr>
          <w:rFonts w:ascii="Times New Roman" w:hAnsi="Times New Roman" w:cs="Times New Roman"/>
          <w:sz w:val="24"/>
          <w:szCs w:val="24"/>
        </w:rPr>
        <w:t>-</w:t>
      </w:r>
      <w:r w:rsidRPr="00CA2A5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CA2A5F">
        <w:rPr>
          <w:rFonts w:ascii="Times New Roman" w:hAnsi="Times New Roman" w:cs="Times New Roman"/>
          <w:sz w:val="24"/>
          <w:szCs w:val="24"/>
        </w:rPr>
        <w:t>, зал командной работы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Для поиска и заказа книги в библиотеке установлена программа </w:t>
      </w:r>
      <w:r w:rsidRPr="00CA2A5F">
        <w:rPr>
          <w:rFonts w:ascii="Times New Roman" w:hAnsi="Times New Roman" w:cs="Times New Roman"/>
          <w:b/>
          <w:sz w:val="24"/>
          <w:szCs w:val="24"/>
        </w:rPr>
        <w:t>ИРБИС – Электронный каталог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Вам предоставляется возможность бесплатного доступа к электронным ресурсам библиотеки (полнотекстовым базам данных) в локальной сети и в сети Интернет:</w:t>
      </w:r>
    </w:p>
    <w:p w:rsidR="00E710A5" w:rsidRPr="00CA2A5F" w:rsidRDefault="00CC09C0" w:rsidP="00CA2A5F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www.kyrlibnet.kg</w:t>
        </w:r>
      </w:hyperlink>
      <w:r w:rsidR="00E710A5" w:rsidRPr="00CA2A5F">
        <w:rPr>
          <w:rFonts w:ascii="Times New Roman" w:hAnsi="Times New Roman" w:cs="Times New Roman"/>
          <w:sz w:val="24"/>
          <w:szCs w:val="24"/>
        </w:rPr>
        <w:t xml:space="preserve"> - -  объединенные ресурсы ведущих библиотек Кыргызстана, электронные каталоги, открытые архивы (полнотекстовые ресурсы);</w:t>
      </w:r>
    </w:p>
    <w:p w:rsidR="00E710A5" w:rsidRPr="00CA2A5F" w:rsidRDefault="00CC09C0" w:rsidP="00CA2A5F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www.eapatis.com</w:t>
        </w:r>
      </w:hyperlink>
      <w:r w:rsidR="00E710A5" w:rsidRPr="00CA2A5F">
        <w:rPr>
          <w:rFonts w:ascii="Times New Roman" w:hAnsi="Times New Roman" w:cs="Times New Roman"/>
          <w:sz w:val="24"/>
          <w:szCs w:val="24"/>
        </w:rPr>
        <w:t xml:space="preserve"> –База данных патентов;</w:t>
      </w:r>
    </w:p>
    <w:p w:rsidR="00E710A5" w:rsidRPr="00CA2A5F" w:rsidRDefault="00CC09C0" w:rsidP="00CA2A5F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lioclab</w:t>
        </w:r>
        <w:proofErr w:type="spellEnd"/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710A5" w:rsidRPr="00CA2A5F">
        <w:rPr>
          <w:rFonts w:ascii="Times New Roman" w:hAnsi="Times New Roman" w:cs="Times New Roman"/>
          <w:sz w:val="24"/>
          <w:szCs w:val="24"/>
        </w:rPr>
        <w:t xml:space="preserve"> - электронная библиотека, обеспечивающая доступ высших и средних учебных заведений, к наиболее востребованным материалам учебной и научной литературы по всем отраслям знаний от ведущих российских издательств.</w:t>
      </w:r>
    </w:p>
    <w:p w:rsidR="00E710A5" w:rsidRPr="00CA2A5F" w:rsidRDefault="00E710A5" w:rsidP="00CA2A5F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Электронная библиотека учебников, в том </w:t>
      </w:r>
      <w:proofErr w:type="gramStart"/>
      <w:r w:rsidRPr="00CA2A5F">
        <w:rPr>
          <w:rFonts w:ascii="Times New Roman" w:hAnsi="Times New Roman" w:cs="Times New Roman"/>
          <w:sz w:val="24"/>
          <w:szCs w:val="24"/>
        </w:rPr>
        <w:t>числе  и</w:t>
      </w:r>
      <w:proofErr w:type="gramEnd"/>
      <w:r w:rsidRPr="00CA2A5F">
        <w:rPr>
          <w:rFonts w:ascii="Times New Roman" w:hAnsi="Times New Roman" w:cs="Times New Roman"/>
          <w:sz w:val="24"/>
          <w:szCs w:val="24"/>
        </w:rPr>
        <w:t xml:space="preserve"> преподавателей КГТУ с мобильной версией. </w:t>
      </w:r>
    </w:p>
    <w:p w:rsidR="00E710A5" w:rsidRPr="00CA2A5F" w:rsidRDefault="00E710A5" w:rsidP="00CA2A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Библиотека работает с 8</w:t>
      </w:r>
      <w:r w:rsidR="003662F2">
        <w:rPr>
          <w:rFonts w:ascii="Times New Roman" w:hAnsi="Times New Roman" w:cs="Times New Roman"/>
          <w:sz w:val="24"/>
          <w:szCs w:val="24"/>
        </w:rPr>
        <w:t>:00</w:t>
      </w:r>
      <w:r w:rsidRPr="00CA2A5F">
        <w:rPr>
          <w:rFonts w:ascii="Times New Roman" w:hAnsi="Times New Roman" w:cs="Times New Roman"/>
          <w:sz w:val="24"/>
          <w:szCs w:val="24"/>
        </w:rPr>
        <w:t xml:space="preserve"> до 16</w:t>
      </w:r>
      <w:r w:rsidR="003662F2">
        <w:rPr>
          <w:rFonts w:ascii="Times New Roman" w:hAnsi="Times New Roman" w:cs="Times New Roman"/>
          <w:sz w:val="24"/>
          <w:szCs w:val="24"/>
        </w:rPr>
        <w:t>:</w:t>
      </w:r>
      <w:r w:rsidRPr="00CA2A5F">
        <w:rPr>
          <w:rFonts w:ascii="Times New Roman" w:hAnsi="Times New Roman" w:cs="Times New Roman"/>
          <w:sz w:val="24"/>
          <w:szCs w:val="24"/>
        </w:rPr>
        <w:t>45 ежедневно, кроме выходных.</w:t>
      </w:r>
    </w:p>
    <w:p w:rsidR="00FF1626" w:rsidRDefault="00FF1626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Pr="00D67DCE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56CB" w:rsidRPr="00501611" w:rsidRDefault="00DB4248" w:rsidP="00771AFC">
      <w:pPr>
        <w:tabs>
          <w:tab w:val="center" w:pos="4677"/>
          <w:tab w:val="left" w:pos="7329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9A56CB" w:rsidRPr="00501611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A56CB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6CB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77A5">
        <w:rPr>
          <w:rFonts w:ascii="Times New Roman" w:hAnsi="Times New Roman"/>
          <w:b/>
          <w:sz w:val="26"/>
          <w:szCs w:val="26"/>
        </w:rPr>
        <w:t>Семестровый рабочий учебный план</w:t>
      </w:r>
    </w:p>
    <w:p w:rsidR="009A56CB" w:rsidRPr="00CD77A5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56CB" w:rsidRDefault="005B2399" w:rsidP="009A56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ыргызско-Германский технический институт</w:t>
      </w:r>
    </w:p>
    <w:p w:rsidR="009A56CB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Направление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399">
        <w:rPr>
          <w:rFonts w:ascii="Times New Roman" w:hAnsi="Times New Roman"/>
          <w:sz w:val="24"/>
          <w:szCs w:val="24"/>
        </w:rPr>
        <w:t>Телематика</w:t>
      </w:r>
      <w:proofErr w:type="spellEnd"/>
    </w:p>
    <w:p w:rsidR="009A56CB" w:rsidRPr="00D30BA2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 xml:space="preserve">Ф.И.О. студента: </w:t>
      </w:r>
      <w:proofErr w:type="spellStart"/>
      <w:r w:rsidRPr="00D30BA2">
        <w:rPr>
          <w:rFonts w:ascii="Times New Roman" w:hAnsi="Times New Roman"/>
          <w:sz w:val="24"/>
          <w:szCs w:val="24"/>
        </w:rPr>
        <w:t>Абасканова</w:t>
      </w:r>
      <w:proofErr w:type="spellEnd"/>
      <w:r w:rsidRPr="00D30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BA2">
        <w:rPr>
          <w:rFonts w:ascii="Times New Roman" w:hAnsi="Times New Roman"/>
          <w:sz w:val="24"/>
          <w:szCs w:val="24"/>
        </w:rPr>
        <w:t>Гулзада</w:t>
      </w:r>
      <w:proofErr w:type="spellEnd"/>
      <w:r w:rsidRPr="00D30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BA2">
        <w:rPr>
          <w:rFonts w:ascii="Times New Roman" w:hAnsi="Times New Roman"/>
          <w:sz w:val="24"/>
          <w:szCs w:val="24"/>
        </w:rPr>
        <w:t>Долонкановна</w:t>
      </w:r>
      <w:proofErr w:type="spellEnd"/>
    </w:p>
    <w:p w:rsidR="009A56CB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Шифр студента</w:t>
      </w:r>
      <w:r>
        <w:rPr>
          <w:rFonts w:ascii="Times New Roman" w:hAnsi="Times New Roman"/>
          <w:b/>
          <w:sz w:val="24"/>
          <w:szCs w:val="24"/>
        </w:rPr>
        <w:t>:</w:t>
      </w:r>
      <w:r w:rsidRPr="00D30BA2">
        <w:rPr>
          <w:rFonts w:ascii="Times New Roman" w:hAnsi="Times New Roman"/>
          <w:sz w:val="24"/>
          <w:szCs w:val="24"/>
        </w:rPr>
        <w:t xml:space="preserve"> 12\5486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30BA2">
        <w:rPr>
          <w:rFonts w:ascii="Times New Roman" w:hAnsi="Times New Roman"/>
          <w:sz w:val="24"/>
          <w:szCs w:val="24"/>
        </w:rPr>
        <w:t xml:space="preserve">  </w:t>
      </w:r>
    </w:p>
    <w:p w:rsidR="009A56CB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D30BA2">
        <w:rPr>
          <w:rFonts w:ascii="Times New Roman" w:hAnsi="Times New Roman"/>
          <w:sz w:val="24"/>
          <w:szCs w:val="24"/>
        </w:rPr>
        <w:t xml:space="preserve"> очная бакалавр</w:t>
      </w:r>
    </w:p>
    <w:p w:rsidR="009A56CB" w:rsidRDefault="009A56CB" w:rsidP="009A56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91"/>
        <w:gridCol w:w="630"/>
        <w:gridCol w:w="3330"/>
        <w:gridCol w:w="731"/>
        <w:gridCol w:w="2140"/>
        <w:gridCol w:w="1381"/>
      </w:tblGrid>
      <w:tr w:rsidR="009A56CB" w:rsidRPr="006761EF" w:rsidTr="00771AFC">
        <w:tc>
          <w:tcPr>
            <w:tcW w:w="5984" w:type="dxa"/>
            <w:gridSpan w:val="5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20</w:t>
            </w:r>
            <w:r w:rsidR="006968A1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2</w:t>
            </w:r>
            <w:r w:rsidR="005B2399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1</w:t>
            </w: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-</w:t>
            </w:r>
            <w:r w:rsidR="006968A1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2</w:t>
            </w:r>
            <w:r w:rsidR="005B2399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2</w:t>
            </w: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 xml:space="preserve"> учебный год. Осенний семестр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Поток</w:t>
            </w:r>
          </w:p>
        </w:tc>
      </w:tr>
      <w:tr w:rsidR="009A56CB" w:rsidRPr="006761EF" w:rsidTr="00771AFC">
        <w:tc>
          <w:tcPr>
            <w:tcW w:w="5253" w:type="dxa"/>
            <w:gridSpan w:val="4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73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  <w:proofErr w:type="spellStart"/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Кред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vMerge w:val="restart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1</w:t>
            </w:r>
          </w:p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Кыргыз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vMerge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Рус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vMerge w:val="restart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2</w:t>
            </w:r>
          </w:p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Англий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vMerge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емец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Математ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Физ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еорганическая химия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ОПД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ачертательная геометрия и инженерная граф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771AFC">
        <w:tc>
          <w:tcPr>
            <w:tcW w:w="5253" w:type="dxa"/>
            <w:gridSpan w:val="4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9A56CB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9003" w:type="dxa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A56CB" w:rsidRPr="006761EF" w:rsidTr="009A56CB">
              <w:tc>
                <w:tcPr>
                  <w:tcW w:w="0" w:type="auto"/>
                  <w:hideMark/>
                </w:tcPr>
                <w:p w:rsidR="009A56CB" w:rsidRPr="00D30BA2" w:rsidRDefault="009A56CB" w:rsidP="009A56C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9A56CB" w:rsidRPr="00D30BA2" w:rsidRDefault="009A56CB" w:rsidP="009A5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280A" w:rsidRDefault="0044280A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280A" w:rsidRDefault="0044280A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2A5F" w:rsidRPr="003A7857" w:rsidRDefault="00CA2A5F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280A" w:rsidRPr="00501611" w:rsidRDefault="0044280A" w:rsidP="004428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44280A" w:rsidRDefault="0044280A" w:rsidP="009A56CB">
      <w:pPr>
        <w:shd w:val="clear" w:color="auto" w:fill="FFFFFF"/>
        <w:spacing w:after="0" w:line="240" w:lineRule="auto"/>
        <w:ind w:right="72"/>
        <w:jc w:val="right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</w:p>
    <w:p w:rsidR="0044280A" w:rsidRPr="00501611" w:rsidRDefault="0044280A" w:rsidP="0044280A">
      <w:pPr>
        <w:spacing w:after="0" w:line="240" w:lineRule="auto"/>
        <w:ind w:left="-1276"/>
        <w:jc w:val="right"/>
        <w:rPr>
          <w:rFonts w:ascii="Times New Roman" w:hAnsi="Times New Roman"/>
          <w:b/>
          <w:sz w:val="24"/>
          <w:szCs w:val="24"/>
        </w:rPr>
      </w:pPr>
      <w:r w:rsidRPr="00501611">
        <w:rPr>
          <w:rFonts w:ascii="Times New Roman" w:hAnsi="Times New Roman"/>
          <w:b/>
          <w:sz w:val="24"/>
          <w:szCs w:val="24"/>
        </w:rPr>
        <w:t>Форма 1Р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C72E6">
        <w:rPr>
          <w:rFonts w:ascii="Times New Roman" w:hAnsi="Times New Roman"/>
          <w:b/>
          <w:sz w:val="28"/>
          <w:szCs w:val="28"/>
        </w:rPr>
        <w:t>Уведомление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Студент(ка) _______________________________________________________________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Направление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Год обучения__________________________</w:t>
      </w:r>
      <w:proofErr w:type="gramStart"/>
      <w:r w:rsidRPr="00FC72E6">
        <w:rPr>
          <w:rFonts w:ascii="Times New Roman" w:hAnsi="Times New Roman"/>
          <w:b/>
          <w:sz w:val="24"/>
          <w:szCs w:val="24"/>
        </w:rPr>
        <w:t>_,  уведомляется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 xml:space="preserve"> о том, что он(а) не прошел(а)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C72E6">
        <w:rPr>
          <w:rFonts w:ascii="Times New Roman" w:hAnsi="Times New Roman"/>
          <w:b/>
          <w:sz w:val="24"/>
          <w:szCs w:val="24"/>
        </w:rPr>
        <w:t>первичную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 xml:space="preserve"> регистрацию на _________________________________________семестр.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До/перерегистрация на _________________________семестр будет осуществляться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C72E6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 xml:space="preserve"> _______ по_______20_______  г. В случае не прохождения регистрации в указанные </w:t>
      </w:r>
      <w:proofErr w:type="gramStart"/>
      <w:r w:rsidRPr="00FC72E6">
        <w:rPr>
          <w:rFonts w:ascii="Times New Roman" w:hAnsi="Times New Roman"/>
          <w:b/>
          <w:sz w:val="24"/>
          <w:szCs w:val="24"/>
        </w:rPr>
        <w:t>сроки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C72E6">
        <w:rPr>
          <w:rFonts w:ascii="Times New Roman" w:hAnsi="Times New Roman"/>
          <w:b/>
          <w:sz w:val="24"/>
          <w:szCs w:val="24"/>
        </w:rPr>
        <w:t>студент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>(ка)_____________________</w:t>
      </w:r>
      <w:r>
        <w:rPr>
          <w:rFonts w:ascii="Times New Roman" w:hAnsi="Times New Roman"/>
          <w:b/>
          <w:sz w:val="24"/>
          <w:szCs w:val="24"/>
        </w:rPr>
        <w:t>_______________</w:t>
      </w:r>
      <w:r w:rsidRPr="00FC72E6">
        <w:rPr>
          <w:rFonts w:ascii="Times New Roman" w:hAnsi="Times New Roman"/>
          <w:b/>
          <w:sz w:val="24"/>
          <w:szCs w:val="24"/>
        </w:rPr>
        <w:t>не будет допущен(а)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C72E6">
        <w:rPr>
          <w:rFonts w:ascii="Times New Roman" w:hAnsi="Times New Roman"/>
          <w:b/>
          <w:sz w:val="24"/>
          <w:szCs w:val="24"/>
        </w:rPr>
        <w:t>к  учебным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 xml:space="preserve"> занятиям ______________________семестра.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  Офис-регистратор ______________________________________</w:t>
      </w:r>
    </w:p>
    <w:p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vertAlign w:val="superscript"/>
        </w:rPr>
      </w:pPr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proofErr w:type="gramStart"/>
      <w:r w:rsidRPr="00FC72E6">
        <w:rPr>
          <w:rFonts w:ascii="Times New Roman" w:hAnsi="Times New Roman"/>
          <w:b/>
          <w:sz w:val="24"/>
          <w:szCs w:val="24"/>
          <w:vertAlign w:val="superscript"/>
        </w:rPr>
        <w:t>подпись</w:t>
      </w:r>
      <w:proofErr w:type="gramEnd"/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офис-регистратора</w:t>
      </w:r>
    </w:p>
    <w:p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С порядком регистрации ознакомлен____________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:rsidR="0044280A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  <w:proofErr w:type="gramStart"/>
      <w:r w:rsidRPr="00FC72E6">
        <w:rPr>
          <w:rFonts w:ascii="Times New Roman" w:hAnsi="Times New Roman"/>
          <w:b/>
          <w:sz w:val="24"/>
          <w:szCs w:val="24"/>
          <w:vertAlign w:val="superscript"/>
        </w:rPr>
        <w:t>подпись</w:t>
      </w:r>
      <w:proofErr w:type="gramEnd"/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студента</w:t>
      </w:r>
      <w:r w:rsidRPr="00FC72E6">
        <w:rPr>
          <w:rFonts w:ascii="Times New Roman" w:hAnsi="Times New Roman"/>
          <w:b/>
          <w:sz w:val="24"/>
          <w:szCs w:val="24"/>
        </w:rPr>
        <w:t xml:space="preserve">    </w:t>
      </w:r>
    </w:p>
    <w:p w:rsidR="0044280A" w:rsidRDefault="0044280A" w:rsidP="0044280A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</w:p>
    <w:p w:rsidR="00771AFC" w:rsidRDefault="00771AF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4280A" w:rsidRPr="00501611" w:rsidRDefault="0044280A" w:rsidP="004428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44280A" w:rsidRPr="00B46B62" w:rsidRDefault="0044280A" w:rsidP="009A56CB">
      <w:pPr>
        <w:shd w:val="clear" w:color="auto" w:fill="FFFFFF"/>
        <w:spacing w:after="0" w:line="240" w:lineRule="auto"/>
        <w:ind w:right="72"/>
        <w:jc w:val="right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</w:p>
    <w:p w:rsidR="009A56CB" w:rsidRPr="00BE5B97" w:rsidRDefault="009A56CB" w:rsidP="009A56CB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B9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ЛИСТ</w:t>
      </w:r>
      <w:r w:rsidR="0003117A" w:rsidRPr="0003117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03117A" w:rsidRPr="00BE5B9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ЕГИСТРАЦИ</w:t>
      </w:r>
      <w:r w:rsidR="0003117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</w:p>
    <w:p w:rsidR="009A56CB" w:rsidRPr="00BE5B97" w:rsidRDefault="009A56CB" w:rsidP="009A56CB">
      <w:pPr>
        <w:shd w:val="clear" w:color="auto" w:fill="FFFFFF"/>
        <w:tabs>
          <w:tab w:val="left" w:leader="underscore" w:pos="4716"/>
        </w:tabs>
        <w:spacing w:before="216"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чебная дисциплина (модуль </w:t>
      </w:r>
      <w:proofErr w:type="gramStart"/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исциплины)</w:t>
      </w:r>
      <w:r w:rsidRPr="00BE5B9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BE5B97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9A56CB" w:rsidRPr="00BE5B97" w:rsidRDefault="009A56CB" w:rsidP="009A56CB">
      <w:pPr>
        <w:shd w:val="clear" w:color="auto" w:fill="FFFFFF"/>
        <w:spacing w:before="576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ид </w:t>
      </w:r>
      <w:proofErr w:type="gramStart"/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нятий:_</w:t>
      </w:r>
      <w:proofErr w:type="gramEnd"/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</w:t>
      </w:r>
    </w:p>
    <w:p w:rsidR="009A56CB" w:rsidRPr="00BE5B97" w:rsidRDefault="009A56CB" w:rsidP="009A56CB">
      <w:pPr>
        <w:shd w:val="clear" w:color="auto" w:fill="FFFFFF"/>
        <w:spacing w:before="187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proofErr w:type="gramStart"/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подаватель:_</w:t>
      </w:r>
      <w:proofErr w:type="gramEnd"/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</w:t>
      </w:r>
    </w:p>
    <w:p w:rsidR="009A56CB" w:rsidRPr="00BE5B97" w:rsidRDefault="009A56CB" w:rsidP="009A56CB">
      <w:pPr>
        <w:shd w:val="clear" w:color="auto" w:fill="FFFFFF"/>
        <w:spacing w:before="187" w:after="0" w:line="240" w:lineRule="auto"/>
        <w:ind w:left="79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о студентов: максимальное - _____, минимальное - ____</w:t>
      </w:r>
    </w:p>
    <w:p w:rsidR="009A56CB" w:rsidRPr="00BE5B97" w:rsidRDefault="009A56CB" w:rsidP="009A56CB">
      <w:pPr>
        <w:shd w:val="clear" w:color="auto" w:fill="FFFFFF"/>
        <w:tabs>
          <w:tab w:val="left" w:leader="underscore" w:pos="504"/>
          <w:tab w:val="left" w:leader="underscore" w:pos="979"/>
          <w:tab w:val="left" w:pos="2412"/>
        </w:tabs>
        <w:spacing w:before="180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20</w:t>
      </w:r>
      <w:r w:rsidR="006968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239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E5B97">
        <w:rPr>
          <w:rFonts w:ascii="Times New Roman" w:hAnsi="Times New Roman" w:cs="Times New Roman"/>
          <w:color w:val="000000"/>
          <w:spacing w:val="-7"/>
          <w:sz w:val="24"/>
          <w:szCs w:val="24"/>
        </w:rPr>
        <w:t>/20</w:t>
      </w:r>
      <w:r w:rsidR="006968A1">
        <w:rPr>
          <w:rFonts w:ascii="Times New Roman" w:hAnsi="Times New Roman" w:cs="Times New Roman"/>
          <w:color w:val="000000"/>
          <w:spacing w:val="-7"/>
          <w:sz w:val="24"/>
          <w:szCs w:val="24"/>
        </w:rPr>
        <w:t>2</w:t>
      </w:r>
      <w:r w:rsidR="005B2399">
        <w:rPr>
          <w:rFonts w:ascii="Times New Roman" w:hAnsi="Times New Roman" w:cs="Times New Roman"/>
          <w:color w:val="000000"/>
          <w:spacing w:val="-7"/>
          <w:sz w:val="24"/>
          <w:szCs w:val="24"/>
        </w:rPr>
        <w:t>2</w:t>
      </w:r>
      <w:r w:rsidRPr="00BE5B9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E5B97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ебный год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BE5B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еместр________________</w:t>
      </w:r>
    </w:p>
    <w:p w:rsidR="009A56CB" w:rsidRPr="00BE5B97" w:rsidRDefault="009A56CB" w:rsidP="009A5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3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394"/>
        <w:gridCol w:w="2197"/>
        <w:gridCol w:w="1983"/>
        <w:gridCol w:w="2257"/>
      </w:tblGrid>
      <w:tr w:rsidR="00FC5BEA" w:rsidRPr="002D1A5D" w:rsidTr="00FC5BEA">
        <w:trPr>
          <w:cantSplit/>
          <w:trHeight w:hRule="exact" w:val="61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5BEA" w:rsidRPr="002D1A5D" w:rsidRDefault="00FC5BEA" w:rsidP="002D1A5D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1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D1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5BEA" w:rsidRPr="002D1A5D" w:rsidRDefault="00FC5BEA" w:rsidP="009A56CB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</w:p>
          <w:p w:rsidR="00FC5BEA" w:rsidRPr="002D1A5D" w:rsidRDefault="00FC5BEA" w:rsidP="009A56CB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5D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Ф.И.О </w:t>
            </w:r>
            <w:r w:rsidRPr="002D1A5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тудент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5BEA" w:rsidRPr="002D1A5D" w:rsidRDefault="00FC5BEA" w:rsidP="009A56C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  <w:p w:rsidR="00FC5BEA" w:rsidRPr="002D1A5D" w:rsidRDefault="00FC5BEA" w:rsidP="009A56C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5D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аправ</w:t>
            </w:r>
            <w:r w:rsidRPr="002D1A5D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ление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5BEA" w:rsidRPr="002D1A5D" w:rsidRDefault="00FC5BEA" w:rsidP="009A56CB">
            <w:pPr>
              <w:shd w:val="clear" w:color="auto" w:fill="FFFFFF"/>
              <w:spacing w:after="0" w:line="240" w:lineRule="auto"/>
              <w:ind w:left="58" w:right="94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  <w:p w:rsidR="00FC5BEA" w:rsidRPr="002D1A5D" w:rsidRDefault="00FC5BEA" w:rsidP="009A56CB">
            <w:pPr>
              <w:shd w:val="clear" w:color="auto" w:fill="FFFFFF"/>
              <w:spacing w:after="0" w:line="240" w:lineRule="auto"/>
              <w:ind w:left="58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2D1A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5BEA" w:rsidRPr="002D1A5D" w:rsidRDefault="00FC5BEA" w:rsidP="009A56CB">
            <w:pPr>
              <w:shd w:val="clear" w:color="auto" w:fill="FFFFFF"/>
              <w:spacing w:after="0" w:line="240" w:lineRule="auto"/>
              <w:ind w:left="58" w:right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1A5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gramEnd"/>
          </w:p>
        </w:tc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2D1A5D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FC5BEA" w:rsidRPr="002D1A5D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5D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Личная подпись</w:t>
            </w:r>
            <w:r w:rsidRPr="002D1A5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студента</w:t>
            </w:r>
          </w:p>
          <w:p w:rsidR="00FC5BEA" w:rsidRPr="002D1A5D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BEA" w:rsidRPr="00BE5B97" w:rsidTr="00FC5BEA">
        <w:trPr>
          <w:cantSplit/>
          <w:trHeight w:hRule="exact" w:val="31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BEA" w:rsidRPr="00BE5B97" w:rsidRDefault="00FC5BEA" w:rsidP="002D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7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6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6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2D1A5D" w:rsidP="002D1A5D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6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7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Pr="00501611" w:rsidRDefault="00CA2A5F" w:rsidP="00EA6B3B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B46B62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EA5E0C">
        <w:rPr>
          <w:rFonts w:ascii="Times New Roman" w:hAnsi="Times New Roman"/>
          <w:b/>
          <w:sz w:val="24"/>
          <w:szCs w:val="24"/>
        </w:rPr>
        <w:t xml:space="preserve"> 4</w:t>
      </w:r>
    </w:p>
    <w:p w:rsidR="009A56CB" w:rsidRPr="00501611" w:rsidRDefault="009A56CB" w:rsidP="009A56CB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501611">
        <w:rPr>
          <w:rFonts w:ascii="Times New Roman" w:hAnsi="Times New Roman"/>
          <w:b/>
          <w:sz w:val="24"/>
          <w:szCs w:val="24"/>
        </w:rPr>
        <w:t>Форма  2</w:t>
      </w:r>
      <w:proofErr w:type="gramEnd"/>
      <w:r w:rsidRPr="00501611">
        <w:rPr>
          <w:rFonts w:ascii="Times New Roman" w:hAnsi="Times New Roman"/>
          <w:b/>
          <w:sz w:val="24"/>
          <w:szCs w:val="24"/>
        </w:rPr>
        <w:t>Р</w:t>
      </w:r>
    </w:p>
    <w:p w:rsidR="009A56CB" w:rsidRDefault="009A56CB" w:rsidP="009A56C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до/перерегистрации</w:t>
      </w:r>
    </w:p>
    <w:p w:rsidR="009A56CB" w:rsidRPr="00BB3AB9" w:rsidRDefault="009A56CB" w:rsidP="009A56C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9A56CB" w:rsidRPr="001A50F2" w:rsidRDefault="009A56CB" w:rsidP="009A56CB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    </w:t>
      </w:r>
      <w:r w:rsidR="005B2399">
        <w:rPr>
          <w:rFonts w:ascii="Times New Roman" w:hAnsi="Times New Roman"/>
          <w:b/>
          <w:sz w:val="18"/>
          <w:szCs w:val="18"/>
        </w:rPr>
        <w:t>Институт</w:t>
      </w:r>
      <w:r w:rsidRPr="006C6C89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="005B2399">
        <w:rPr>
          <w:rFonts w:ascii="Times New Roman" w:hAnsi="Times New Roman"/>
          <w:sz w:val="18"/>
          <w:szCs w:val="18"/>
        </w:rPr>
        <w:t>КГТИ</w:t>
      </w:r>
      <w:r w:rsidRPr="001A50F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="005B2399">
        <w:rPr>
          <w:rFonts w:ascii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6C6C89">
        <w:rPr>
          <w:rFonts w:ascii="Times New Roman" w:hAnsi="Times New Roman"/>
          <w:b/>
          <w:sz w:val="18"/>
          <w:szCs w:val="18"/>
        </w:rPr>
        <w:t>Направление:</w:t>
      </w:r>
      <w:r w:rsidRPr="001A50F2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="005B2399">
        <w:rPr>
          <w:rFonts w:ascii="Times New Roman" w:hAnsi="Times New Roman"/>
          <w:sz w:val="18"/>
          <w:szCs w:val="18"/>
        </w:rPr>
        <w:t>Телематика</w:t>
      </w:r>
      <w:proofErr w:type="spellEnd"/>
      <w:proofErr w:type="gramEnd"/>
      <w:r w:rsidRPr="001A50F2">
        <w:rPr>
          <w:rFonts w:ascii="Times New Roman" w:hAnsi="Times New Roman"/>
          <w:sz w:val="18"/>
          <w:szCs w:val="18"/>
        </w:rPr>
        <w:t xml:space="preserve"> </w:t>
      </w:r>
      <w:r w:rsidR="00252F53">
        <w:rPr>
          <w:rFonts w:ascii="Times New Roman" w:hAnsi="Times New Roman"/>
          <w:sz w:val="18"/>
          <w:szCs w:val="18"/>
        </w:rPr>
        <w:t xml:space="preserve">                                                    </w:t>
      </w:r>
    </w:p>
    <w:p w:rsidR="009A56C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6C6C89">
        <w:rPr>
          <w:rFonts w:ascii="Times New Roman" w:hAnsi="Times New Roman"/>
          <w:b/>
          <w:sz w:val="18"/>
          <w:szCs w:val="18"/>
        </w:rPr>
        <w:t>Студент: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50F2">
        <w:rPr>
          <w:rFonts w:ascii="Times New Roman" w:hAnsi="Times New Roman"/>
          <w:sz w:val="18"/>
          <w:szCs w:val="18"/>
        </w:rPr>
        <w:t>Караева</w:t>
      </w:r>
      <w:proofErr w:type="spellEnd"/>
      <w:r w:rsidRPr="001A50F2">
        <w:rPr>
          <w:rFonts w:ascii="Times New Roman" w:hAnsi="Times New Roman"/>
          <w:sz w:val="18"/>
          <w:szCs w:val="18"/>
        </w:rPr>
        <w:t xml:space="preserve"> Динара </w:t>
      </w:r>
      <w:proofErr w:type="spellStart"/>
      <w:r w:rsidRPr="001A50F2">
        <w:rPr>
          <w:rFonts w:ascii="Times New Roman" w:hAnsi="Times New Roman"/>
          <w:sz w:val="18"/>
          <w:szCs w:val="18"/>
        </w:rPr>
        <w:t>Саркенжеевна</w:t>
      </w:r>
      <w:proofErr w:type="spellEnd"/>
      <w:r w:rsidRPr="001A50F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1A50F2">
        <w:rPr>
          <w:rFonts w:ascii="Times New Roman" w:hAnsi="Times New Roman"/>
          <w:sz w:val="18"/>
          <w:szCs w:val="18"/>
        </w:rPr>
        <w:t xml:space="preserve"> </w:t>
      </w:r>
      <w:r w:rsidRPr="006C6C89">
        <w:rPr>
          <w:rFonts w:ascii="Times New Roman" w:hAnsi="Times New Roman"/>
          <w:b/>
          <w:sz w:val="18"/>
          <w:szCs w:val="18"/>
        </w:rPr>
        <w:t>Шифр студента:</w:t>
      </w:r>
      <w:r w:rsidRPr="001A50F2">
        <w:rPr>
          <w:rFonts w:ascii="Times New Roman" w:hAnsi="Times New Roman"/>
          <w:sz w:val="18"/>
          <w:szCs w:val="18"/>
        </w:rPr>
        <w:t xml:space="preserve"> 12/3609</w:t>
      </w:r>
      <w:r w:rsidRPr="006C6C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6C6C89">
        <w:rPr>
          <w:rFonts w:ascii="Times New Roman" w:hAnsi="Times New Roman"/>
          <w:b/>
          <w:sz w:val="18"/>
          <w:szCs w:val="18"/>
        </w:rPr>
        <w:t>Форма обучения:</w:t>
      </w:r>
      <w:r w:rsidRPr="001A50F2">
        <w:rPr>
          <w:rFonts w:ascii="Times New Roman" w:hAnsi="Times New Roman"/>
          <w:sz w:val="18"/>
          <w:szCs w:val="18"/>
        </w:rPr>
        <w:t xml:space="preserve"> очная, бакалавр   </w:t>
      </w:r>
    </w:p>
    <w:p w:rsidR="009A56CB" w:rsidRPr="005E2C7B" w:rsidRDefault="009A56CB" w:rsidP="009A56CB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9A56C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6C6C89">
        <w:rPr>
          <w:rFonts w:ascii="Times New Roman" w:hAnsi="Times New Roman"/>
          <w:b/>
          <w:sz w:val="18"/>
          <w:szCs w:val="18"/>
        </w:rPr>
        <w:t>Семестр</w:t>
      </w:r>
      <w:r>
        <w:rPr>
          <w:rFonts w:ascii="Times New Roman" w:hAnsi="Times New Roman"/>
          <w:sz w:val="18"/>
          <w:szCs w:val="18"/>
        </w:rPr>
        <w:t xml:space="preserve">: осенний                                                    </w:t>
      </w:r>
      <w:r w:rsidRPr="006C6C89">
        <w:rPr>
          <w:rFonts w:ascii="Times New Roman" w:hAnsi="Times New Roman"/>
          <w:b/>
          <w:sz w:val="18"/>
          <w:szCs w:val="18"/>
        </w:rPr>
        <w:t xml:space="preserve">Год </w:t>
      </w:r>
      <w:proofErr w:type="gramStart"/>
      <w:r w:rsidRPr="006C6C89">
        <w:rPr>
          <w:rFonts w:ascii="Times New Roman" w:hAnsi="Times New Roman"/>
          <w:b/>
          <w:sz w:val="18"/>
          <w:szCs w:val="18"/>
        </w:rPr>
        <w:t>обучения:</w:t>
      </w:r>
      <w:r>
        <w:rPr>
          <w:rFonts w:ascii="Times New Roman" w:hAnsi="Times New Roman"/>
          <w:sz w:val="18"/>
          <w:szCs w:val="18"/>
        </w:rPr>
        <w:t xml:space="preserve"> </w:t>
      </w:r>
      <w:r w:rsidRPr="001A50F2"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t>20</w:t>
      </w:r>
      <w:r w:rsidR="006968A1">
        <w:rPr>
          <w:rFonts w:ascii="Times New Roman" w:hAnsi="Times New Roman"/>
          <w:sz w:val="18"/>
          <w:szCs w:val="18"/>
        </w:rPr>
        <w:t>2</w:t>
      </w:r>
      <w:r w:rsidR="002D1A5D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-</w:t>
      </w:r>
      <w:r w:rsidR="006968A1">
        <w:rPr>
          <w:rFonts w:ascii="Times New Roman" w:hAnsi="Times New Roman"/>
          <w:sz w:val="18"/>
          <w:szCs w:val="18"/>
        </w:rPr>
        <w:t>2</w:t>
      </w:r>
      <w:r w:rsidR="002D1A5D">
        <w:rPr>
          <w:rFonts w:ascii="Times New Roman" w:hAnsi="Times New Roman"/>
          <w:sz w:val="18"/>
          <w:szCs w:val="18"/>
        </w:rPr>
        <w:t>2</w:t>
      </w:r>
    </w:p>
    <w:p w:rsidR="009A56CB" w:rsidRDefault="009A56CB" w:rsidP="009A56CB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9A56C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5E2C7B">
        <w:rPr>
          <w:rFonts w:ascii="Times New Roman" w:hAnsi="Times New Roman"/>
          <w:b/>
          <w:sz w:val="18"/>
          <w:szCs w:val="18"/>
        </w:rPr>
        <w:t xml:space="preserve">Академический советник   </w:t>
      </w:r>
      <w:r>
        <w:rPr>
          <w:rFonts w:ascii="Times New Roman" w:hAnsi="Times New Roman"/>
          <w:sz w:val="18"/>
          <w:szCs w:val="18"/>
        </w:rPr>
        <w:t>_________________________________________</w:t>
      </w:r>
    </w:p>
    <w:p w:rsidR="009A56CB" w:rsidRPr="005E2C7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</w:t>
      </w:r>
      <w:r w:rsidR="005B2399">
        <w:rPr>
          <w:rFonts w:ascii="Times New Roman" w:hAnsi="Times New Roman"/>
          <w:sz w:val="18"/>
          <w:szCs w:val="18"/>
          <w:vertAlign w:val="superscript"/>
        </w:rPr>
        <w:t xml:space="preserve">                         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  (Ф.И.О.)</w:t>
      </w:r>
      <w:r w:rsidRPr="005E2C7B">
        <w:rPr>
          <w:rFonts w:ascii="Times New Roman" w:hAnsi="Times New Roman"/>
          <w:sz w:val="18"/>
          <w:szCs w:val="18"/>
        </w:rPr>
        <w:t xml:space="preserve">   </w:t>
      </w:r>
    </w:p>
    <w:p w:rsidR="009A56CB" w:rsidRPr="009D539C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речень дисциплин, на которые студент зарегистрировался</w:t>
      </w:r>
    </w:p>
    <w:tbl>
      <w:tblPr>
        <w:tblW w:w="10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69"/>
        <w:gridCol w:w="1215"/>
        <w:gridCol w:w="3609"/>
        <w:gridCol w:w="1045"/>
        <w:gridCol w:w="2987"/>
      </w:tblGrid>
      <w:tr w:rsidR="009A56CB" w:rsidRPr="006761EF" w:rsidTr="009A56CB">
        <w:tc>
          <w:tcPr>
            <w:tcW w:w="6026" w:type="dxa"/>
            <w:gridSpan w:val="4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Кредиты </w:t>
            </w:r>
          </w:p>
        </w:tc>
        <w:tc>
          <w:tcPr>
            <w:tcW w:w="2987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Ф.И.О. преподавателя</w:t>
            </w: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Блок 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45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1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ргызский язык 1</w:t>
            </w:r>
          </w:p>
        </w:tc>
        <w:tc>
          <w:tcPr>
            <w:tcW w:w="1045" w:type="dxa"/>
            <w:shd w:val="clear" w:color="auto" w:fill="auto"/>
          </w:tcPr>
          <w:p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1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 1</w:t>
            </w:r>
          </w:p>
        </w:tc>
        <w:tc>
          <w:tcPr>
            <w:tcW w:w="1045" w:type="dxa"/>
            <w:shd w:val="clear" w:color="auto" w:fill="auto"/>
          </w:tcPr>
          <w:p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 1</w:t>
            </w:r>
          </w:p>
        </w:tc>
        <w:tc>
          <w:tcPr>
            <w:tcW w:w="104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4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 1</w:t>
            </w:r>
          </w:p>
        </w:tc>
        <w:tc>
          <w:tcPr>
            <w:tcW w:w="104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771AFC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9A56CB"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я</w:t>
            </w:r>
          </w:p>
        </w:tc>
        <w:tc>
          <w:tcPr>
            <w:tcW w:w="1045" w:type="dxa"/>
            <w:shd w:val="clear" w:color="auto" w:fill="auto"/>
          </w:tcPr>
          <w:p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3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ертательная геометрия и </w:t>
            </w:r>
            <w:proofErr w:type="spellStart"/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нженерная</w:t>
            </w:r>
            <w:proofErr w:type="spellEnd"/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 1</w:t>
            </w:r>
          </w:p>
        </w:tc>
        <w:tc>
          <w:tcPr>
            <w:tcW w:w="1045" w:type="dxa"/>
            <w:shd w:val="clear" w:color="auto" w:fill="auto"/>
          </w:tcPr>
          <w:p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6026" w:type="dxa"/>
            <w:gridSpan w:val="4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104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A56CB" w:rsidRPr="001A50F2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</w:rPr>
      </w:pPr>
    </w:p>
    <w:p w:rsidR="009A56CB" w:rsidRPr="001A50F2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  <w:sz w:val="18"/>
          <w:szCs w:val="18"/>
        </w:rPr>
      </w:pPr>
    </w:p>
    <w:p w:rsidR="009A56CB" w:rsidRPr="009D539C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539C">
        <w:rPr>
          <w:rFonts w:ascii="Times New Roman" w:hAnsi="Times New Roman"/>
          <w:b/>
          <w:sz w:val="18"/>
          <w:szCs w:val="18"/>
        </w:rPr>
        <w:t>Исключае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2127"/>
        <w:gridCol w:w="992"/>
        <w:gridCol w:w="1276"/>
        <w:gridCol w:w="2126"/>
        <w:gridCol w:w="1701"/>
      </w:tblGrid>
      <w:tr w:rsidR="009A56CB" w:rsidRPr="005B2399" w:rsidTr="009A56CB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Кредиты </w:t>
            </w:r>
          </w:p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Ф.И.О. преподавателя </w:t>
            </w:r>
          </w:p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Подпись </w:t>
            </w:r>
          </w:p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преподавателя</w:t>
            </w:r>
            <w:proofErr w:type="gramEnd"/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Блок </w:t>
            </w:r>
          </w:p>
        </w:tc>
        <w:tc>
          <w:tcPr>
            <w:tcW w:w="567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2127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56CB" w:rsidRPr="001A50F2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sz w:val="18"/>
          <w:szCs w:val="18"/>
        </w:rPr>
      </w:pPr>
    </w:p>
    <w:p w:rsidR="009A56CB" w:rsidRPr="009D539C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539C">
        <w:rPr>
          <w:rFonts w:ascii="Times New Roman" w:hAnsi="Times New Roman"/>
          <w:b/>
          <w:sz w:val="18"/>
          <w:szCs w:val="18"/>
        </w:rPr>
        <w:t>Вводи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2127"/>
        <w:gridCol w:w="992"/>
        <w:gridCol w:w="1276"/>
        <w:gridCol w:w="2126"/>
        <w:gridCol w:w="1701"/>
      </w:tblGrid>
      <w:tr w:rsidR="009A56CB" w:rsidRPr="006761EF" w:rsidTr="009A56CB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Дисциплин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Кредиты </w:t>
            </w:r>
          </w:p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Ф.И.О. преподавател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Подпись </w:t>
            </w:r>
          </w:p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преподавателя</w:t>
            </w:r>
            <w:proofErr w:type="gramEnd"/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Блок </w:t>
            </w:r>
          </w:p>
        </w:tc>
        <w:tc>
          <w:tcPr>
            <w:tcW w:w="567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2127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</w:t>
      </w:r>
    </w:p>
    <w:p w:rsidR="009A56CB" w:rsidRPr="001A50F2" w:rsidRDefault="005B2399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9A56CB" w:rsidRPr="001A50F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9A56CB" w:rsidRPr="001A50F2">
        <w:rPr>
          <w:rFonts w:ascii="Times New Roman" w:hAnsi="Times New Roman"/>
          <w:sz w:val="18"/>
          <w:szCs w:val="18"/>
        </w:rPr>
        <w:t>дата</w:t>
      </w:r>
      <w:proofErr w:type="gramEnd"/>
      <w:r w:rsidR="009A56CB" w:rsidRPr="001A50F2">
        <w:rPr>
          <w:rFonts w:ascii="Times New Roman" w:hAnsi="Times New Roman"/>
          <w:sz w:val="18"/>
          <w:szCs w:val="18"/>
        </w:rPr>
        <w:t xml:space="preserve">_________________,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9A56CB" w:rsidRPr="001A50F2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="009A56CB" w:rsidRPr="001A50F2">
        <w:rPr>
          <w:rFonts w:ascii="Times New Roman" w:hAnsi="Times New Roman"/>
          <w:sz w:val="18"/>
          <w:szCs w:val="18"/>
        </w:rPr>
        <w:t xml:space="preserve">   _____________________________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</w:t>
      </w:r>
      <w:proofErr w:type="gramStart"/>
      <w:r w:rsidRPr="001A50F2">
        <w:rPr>
          <w:rFonts w:ascii="Times New Roman" w:hAnsi="Times New Roman"/>
          <w:sz w:val="18"/>
          <w:szCs w:val="18"/>
          <w:vertAlign w:val="superscript"/>
        </w:rPr>
        <w:t>подпись</w:t>
      </w:r>
      <w:proofErr w:type="gramEnd"/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студента)                                                                                                                                                                     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 </w:t>
      </w:r>
      <w:proofErr w:type="gramStart"/>
      <w:r w:rsidRPr="001A50F2">
        <w:rPr>
          <w:rFonts w:ascii="Times New Roman" w:hAnsi="Times New Roman"/>
          <w:sz w:val="18"/>
          <w:szCs w:val="18"/>
        </w:rPr>
        <w:t>дата</w:t>
      </w:r>
      <w:proofErr w:type="gramEnd"/>
      <w:r w:rsidRPr="001A50F2">
        <w:rPr>
          <w:rFonts w:ascii="Times New Roman" w:hAnsi="Times New Roman"/>
          <w:sz w:val="18"/>
          <w:szCs w:val="18"/>
        </w:rPr>
        <w:t xml:space="preserve">_________________,           </w:t>
      </w:r>
      <w:r w:rsidR="005B2399">
        <w:rPr>
          <w:rFonts w:ascii="Times New Roman" w:hAnsi="Times New Roman"/>
          <w:sz w:val="18"/>
          <w:szCs w:val="18"/>
        </w:rPr>
        <w:t xml:space="preserve">  </w:t>
      </w:r>
      <w:r w:rsidRPr="001A50F2">
        <w:rPr>
          <w:rFonts w:ascii="Times New Roman" w:hAnsi="Times New Roman"/>
          <w:sz w:val="18"/>
          <w:szCs w:val="18"/>
        </w:rPr>
        <w:t xml:space="preserve">    _____________________________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</w:t>
      </w:r>
      <w:proofErr w:type="gramStart"/>
      <w:r w:rsidRPr="001A50F2">
        <w:rPr>
          <w:rFonts w:ascii="Times New Roman" w:hAnsi="Times New Roman"/>
          <w:sz w:val="18"/>
          <w:szCs w:val="18"/>
          <w:vertAlign w:val="superscript"/>
        </w:rPr>
        <w:t>подпись</w:t>
      </w:r>
      <w:proofErr w:type="gramEnd"/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академического советника)                                                                                                                         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1A50F2">
        <w:rPr>
          <w:rFonts w:ascii="Times New Roman" w:hAnsi="Times New Roman"/>
          <w:sz w:val="18"/>
          <w:szCs w:val="18"/>
        </w:rPr>
        <w:t>дата</w:t>
      </w:r>
      <w:proofErr w:type="gramEnd"/>
      <w:r w:rsidRPr="001A50F2">
        <w:rPr>
          <w:rFonts w:ascii="Times New Roman" w:hAnsi="Times New Roman"/>
          <w:sz w:val="18"/>
          <w:szCs w:val="18"/>
        </w:rPr>
        <w:t>_________________,                 _____________________________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</w:t>
      </w:r>
      <w:proofErr w:type="gramStart"/>
      <w:r w:rsidRPr="001A50F2">
        <w:rPr>
          <w:rFonts w:ascii="Times New Roman" w:hAnsi="Times New Roman"/>
          <w:sz w:val="18"/>
          <w:szCs w:val="18"/>
          <w:vertAlign w:val="superscript"/>
        </w:rPr>
        <w:t>подпись</w:t>
      </w:r>
      <w:proofErr w:type="gramEnd"/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офис-регистратора)</w:t>
      </w:r>
    </w:p>
    <w:sectPr w:rsidR="009A56CB" w:rsidRPr="001A50F2" w:rsidSect="00DB4248">
      <w:type w:val="continuous"/>
      <w:pgSz w:w="11906" w:h="16838"/>
      <w:pgMar w:top="851" w:right="851" w:bottom="851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C0" w:rsidRDefault="00CC09C0" w:rsidP="00D71ADE">
      <w:pPr>
        <w:spacing w:after="0" w:line="240" w:lineRule="auto"/>
      </w:pPr>
      <w:r>
        <w:separator/>
      </w:r>
    </w:p>
  </w:endnote>
  <w:endnote w:type="continuationSeparator" w:id="0">
    <w:p w:rsidR="00CC09C0" w:rsidRDefault="00CC09C0" w:rsidP="00D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80535"/>
      <w:docPartObj>
        <w:docPartGallery w:val="Page Numbers (Bottom of Page)"/>
        <w:docPartUnique/>
      </w:docPartObj>
    </w:sdtPr>
    <w:sdtEndPr/>
    <w:sdtContent>
      <w:p w:rsidR="0034428D" w:rsidRDefault="003442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0C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4428D" w:rsidRDefault="003442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C0" w:rsidRDefault="00CC09C0" w:rsidP="00D71ADE">
      <w:pPr>
        <w:spacing w:after="0" w:line="240" w:lineRule="auto"/>
      </w:pPr>
      <w:r>
        <w:separator/>
      </w:r>
    </w:p>
  </w:footnote>
  <w:footnote w:type="continuationSeparator" w:id="0">
    <w:p w:rsidR="00CC09C0" w:rsidRDefault="00CC09C0" w:rsidP="00D7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2041"/>
    <w:multiLevelType w:val="hybridMultilevel"/>
    <w:tmpl w:val="526C7836"/>
    <w:lvl w:ilvl="0" w:tplc="2306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26388"/>
    <w:multiLevelType w:val="hybridMultilevel"/>
    <w:tmpl w:val="EECCC090"/>
    <w:lvl w:ilvl="0" w:tplc="E0A83B4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6CF30">
      <w:numFmt w:val="none"/>
      <w:lvlText w:val=""/>
      <w:lvlJc w:val="left"/>
      <w:pPr>
        <w:tabs>
          <w:tab w:val="num" w:pos="360"/>
        </w:tabs>
      </w:pPr>
    </w:lvl>
    <w:lvl w:ilvl="2" w:tplc="E18E9844">
      <w:numFmt w:val="none"/>
      <w:lvlText w:val=""/>
      <w:lvlJc w:val="left"/>
      <w:pPr>
        <w:tabs>
          <w:tab w:val="num" w:pos="360"/>
        </w:tabs>
      </w:pPr>
    </w:lvl>
    <w:lvl w:ilvl="3" w:tplc="0ED45D84">
      <w:numFmt w:val="none"/>
      <w:lvlText w:val=""/>
      <w:lvlJc w:val="left"/>
      <w:pPr>
        <w:tabs>
          <w:tab w:val="num" w:pos="360"/>
        </w:tabs>
      </w:pPr>
    </w:lvl>
    <w:lvl w:ilvl="4" w:tplc="0810986A">
      <w:numFmt w:val="none"/>
      <w:lvlText w:val=""/>
      <w:lvlJc w:val="left"/>
      <w:pPr>
        <w:tabs>
          <w:tab w:val="num" w:pos="360"/>
        </w:tabs>
      </w:pPr>
    </w:lvl>
    <w:lvl w:ilvl="5" w:tplc="953CC2C6">
      <w:numFmt w:val="none"/>
      <w:lvlText w:val=""/>
      <w:lvlJc w:val="left"/>
      <w:pPr>
        <w:tabs>
          <w:tab w:val="num" w:pos="360"/>
        </w:tabs>
      </w:pPr>
    </w:lvl>
    <w:lvl w:ilvl="6" w:tplc="CEF6700C">
      <w:numFmt w:val="none"/>
      <w:lvlText w:val=""/>
      <w:lvlJc w:val="left"/>
      <w:pPr>
        <w:tabs>
          <w:tab w:val="num" w:pos="360"/>
        </w:tabs>
      </w:pPr>
    </w:lvl>
    <w:lvl w:ilvl="7" w:tplc="E990CF88">
      <w:numFmt w:val="none"/>
      <w:lvlText w:val=""/>
      <w:lvlJc w:val="left"/>
      <w:pPr>
        <w:tabs>
          <w:tab w:val="num" w:pos="360"/>
        </w:tabs>
      </w:pPr>
    </w:lvl>
    <w:lvl w:ilvl="8" w:tplc="17A8EAD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D15EBC"/>
    <w:multiLevelType w:val="hybridMultilevel"/>
    <w:tmpl w:val="FE08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26616"/>
    <w:multiLevelType w:val="hybridMultilevel"/>
    <w:tmpl w:val="932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715FB"/>
    <w:multiLevelType w:val="hybridMultilevel"/>
    <w:tmpl w:val="FAB24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226DE"/>
    <w:multiLevelType w:val="hybridMultilevel"/>
    <w:tmpl w:val="A4B2D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15382"/>
    <w:multiLevelType w:val="hybridMultilevel"/>
    <w:tmpl w:val="0E5E8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84034"/>
    <w:multiLevelType w:val="hybridMultilevel"/>
    <w:tmpl w:val="83D61846"/>
    <w:lvl w:ilvl="0" w:tplc="24BA63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49E2"/>
    <w:multiLevelType w:val="hybridMultilevel"/>
    <w:tmpl w:val="73667BC6"/>
    <w:lvl w:ilvl="0" w:tplc="041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3" w:hanging="360"/>
      </w:pPr>
      <w:rPr>
        <w:rFonts w:ascii="Wingdings" w:hAnsi="Wingdings" w:hint="default"/>
      </w:rPr>
    </w:lvl>
  </w:abstractNum>
  <w:abstractNum w:abstractNumId="9">
    <w:nsid w:val="1C510B69"/>
    <w:multiLevelType w:val="hybridMultilevel"/>
    <w:tmpl w:val="F35E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D1437"/>
    <w:multiLevelType w:val="hybridMultilevel"/>
    <w:tmpl w:val="8F3E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319EE"/>
    <w:multiLevelType w:val="hybridMultilevel"/>
    <w:tmpl w:val="0F628BF2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cs="Wingdings" w:hint="default"/>
      </w:rPr>
    </w:lvl>
  </w:abstractNum>
  <w:abstractNum w:abstractNumId="12">
    <w:nsid w:val="22EB3EB2"/>
    <w:multiLevelType w:val="hybridMultilevel"/>
    <w:tmpl w:val="E0FE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03D34"/>
    <w:multiLevelType w:val="hybridMultilevel"/>
    <w:tmpl w:val="46D00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8F5A69"/>
    <w:multiLevelType w:val="hybridMultilevel"/>
    <w:tmpl w:val="396A066E"/>
    <w:lvl w:ilvl="0" w:tplc="C608B734">
      <w:start w:val="1"/>
      <w:numFmt w:val="bulle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11589"/>
    <w:multiLevelType w:val="hybridMultilevel"/>
    <w:tmpl w:val="2C18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3167C"/>
    <w:multiLevelType w:val="hybridMultilevel"/>
    <w:tmpl w:val="6EC63214"/>
    <w:lvl w:ilvl="0" w:tplc="9140D7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643992"/>
    <w:multiLevelType w:val="hybridMultilevel"/>
    <w:tmpl w:val="56D0C372"/>
    <w:lvl w:ilvl="0" w:tplc="24BA63AC">
      <w:start w:val="1"/>
      <w:numFmt w:val="decimal"/>
      <w:lvlText w:val="%1."/>
      <w:lvlJc w:val="righ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3E25579A"/>
    <w:multiLevelType w:val="hybridMultilevel"/>
    <w:tmpl w:val="F6026CB8"/>
    <w:lvl w:ilvl="0" w:tplc="C608B734">
      <w:start w:val="1"/>
      <w:numFmt w:val="bulle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C59EB"/>
    <w:multiLevelType w:val="multilevel"/>
    <w:tmpl w:val="9C92FF8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0">
    <w:nsid w:val="4C744079"/>
    <w:multiLevelType w:val="hybridMultilevel"/>
    <w:tmpl w:val="6FEE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DA3AF7"/>
    <w:multiLevelType w:val="hybridMultilevel"/>
    <w:tmpl w:val="5A2E1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447"/>
    <w:multiLevelType w:val="hybridMultilevel"/>
    <w:tmpl w:val="E0F47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BAD4B44"/>
    <w:multiLevelType w:val="multilevel"/>
    <w:tmpl w:val="229C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4C2785"/>
    <w:multiLevelType w:val="hybridMultilevel"/>
    <w:tmpl w:val="DA9C2834"/>
    <w:lvl w:ilvl="0" w:tplc="17DCAEBC">
      <w:start w:val="10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>
    <w:nsid w:val="606A158B"/>
    <w:multiLevelType w:val="hybridMultilevel"/>
    <w:tmpl w:val="DF1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F7BBE"/>
    <w:multiLevelType w:val="hybridMultilevel"/>
    <w:tmpl w:val="E8441602"/>
    <w:lvl w:ilvl="0" w:tplc="3620DA6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01739"/>
    <w:multiLevelType w:val="hybridMultilevel"/>
    <w:tmpl w:val="4D2A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1652A"/>
    <w:multiLevelType w:val="hybridMultilevel"/>
    <w:tmpl w:val="93F0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A20EC"/>
    <w:multiLevelType w:val="hybridMultilevel"/>
    <w:tmpl w:val="88E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F592D"/>
    <w:multiLevelType w:val="hybridMultilevel"/>
    <w:tmpl w:val="FEF47354"/>
    <w:lvl w:ilvl="0" w:tplc="C5E22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BC674C"/>
    <w:multiLevelType w:val="hybridMultilevel"/>
    <w:tmpl w:val="56F0C53E"/>
    <w:lvl w:ilvl="0" w:tplc="52B4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25E84"/>
    <w:multiLevelType w:val="hybridMultilevel"/>
    <w:tmpl w:val="6FAE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7280F"/>
    <w:multiLevelType w:val="hybridMultilevel"/>
    <w:tmpl w:val="582040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34">
    <w:nsid w:val="78617520"/>
    <w:multiLevelType w:val="hybridMultilevel"/>
    <w:tmpl w:val="505A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D2749D"/>
    <w:multiLevelType w:val="hybridMultilevel"/>
    <w:tmpl w:val="0D20D6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CDA0AB4"/>
    <w:multiLevelType w:val="hybridMultilevel"/>
    <w:tmpl w:val="247A9E9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37">
    <w:nsid w:val="7FFC36FC"/>
    <w:multiLevelType w:val="hybridMultilevel"/>
    <w:tmpl w:val="8EF2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33"/>
  </w:num>
  <w:num w:numId="13">
    <w:abstractNumId w:val="19"/>
  </w:num>
  <w:num w:numId="14">
    <w:abstractNumId w:val="1"/>
  </w:num>
  <w:num w:numId="15">
    <w:abstractNumId w:val="36"/>
  </w:num>
  <w:num w:numId="16">
    <w:abstractNumId w:val="4"/>
  </w:num>
  <w:num w:numId="17">
    <w:abstractNumId w:val="22"/>
  </w:num>
  <w:num w:numId="18">
    <w:abstractNumId w:val="11"/>
  </w:num>
  <w:num w:numId="19">
    <w:abstractNumId w:val="37"/>
  </w:num>
  <w:num w:numId="20">
    <w:abstractNumId w:val="0"/>
  </w:num>
  <w:num w:numId="21">
    <w:abstractNumId w:val="30"/>
  </w:num>
  <w:num w:numId="22">
    <w:abstractNumId w:val="35"/>
  </w:num>
  <w:num w:numId="23">
    <w:abstractNumId w:val="32"/>
  </w:num>
  <w:num w:numId="24">
    <w:abstractNumId w:val="24"/>
  </w:num>
  <w:num w:numId="25">
    <w:abstractNumId w:val="8"/>
  </w:num>
  <w:num w:numId="26">
    <w:abstractNumId w:val="10"/>
  </w:num>
  <w:num w:numId="27">
    <w:abstractNumId w:val="3"/>
  </w:num>
  <w:num w:numId="28">
    <w:abstractNumId w:val="28"/>
  </w:num>
  <w:num w:numId="29">
    <w:abstractNumId w:val="2"/>
  </w:num>
  <w:num w:numId="30">
    <w:abstractNumId w:val="31"/>
  </w:num>
  <w:num w:numId="31">
    <w:abstractNumId w:val="29"/>
  </w:num>
  <w:num w:numId="32">
    <w:abstractNumId w:val="27"/>
  </w:num>
  <w:num w:numId="33">
    <w:abstractNumId w:val="26"/>
  </w:num>
  <w:num w:numId="34">
    <w:abstractNumId w:val="15"/>
  </w:num>
  <w:num w:numId="35">
    <w:abstractNumId w:val="25"/>
  </w:num>
  <w:num w:numId="36">
    <w:abstractNumId w:val="16"/>
  </w:num>
  <w:num w:numId="37">
    <w:abstractNumId w:val="17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65"/>
    <w:rsid w:val="00002869"/>
    <w:rsid w:val="00007204"/>
    <w:rsid w:val="00021DC2"/>
    <w:rsid w:val="00030C78"/>
    <w:rsid w:val="0003117A"/>
    <w:rsid w:val="00033D8F"/>
    <w:rsid w:val="000402A0"/>
    <w:rsid w:val="00056E94"/>
    <w:rsid w:val="00061D18"/>
    <w:rsid w:val="00067A8D"/>
    <w:rsid w:val="0007083E"/>
    <w:rsid w:val="00073E05"/>
    <w:rsid w:val="0007630D"/>
    <w:rsid w:val="00083C20"/>
    <w:rsid w:val="00086C4D"/>
    <w:rsid w:val="00092CB6"/>
    <w:rsid w:val="00093681"/>
    <w:rsid w:val="00096BB1"/>
    <w:rsid w:val="000A3619"/>
    <w:rsid w:val="000A6148"/>
    <w:rsid w:val="000B061F"/>
    <w:rsid w:val="000C31CA"/>
    <w:rsid w:val="000C3F3C"/>
    <w:rsid w:val="000C615B"/>
    <w:rsid w:val="000D298C"/>
    <w:rsid w:val="000D5193"/>
    <w:rsid w:val="000D5A76"/>
    <w:rsid w:val="000E0E3D"/>
    <w:rsid w:val="000E4216"/>
    <w:rsid w:val="00100F26"/>
    <w:rsid w:val="00102120"/>
    <w:rsid w:val="0010606F"/>
    <w:rsid w:val="0011193F"/>
    <w:rsid w:val="0013521B"/>
    <w:rsid w:val="0014068D"/>
    <w:rsid w:val="00147D80"/>
    <w:rsid w:val="00150243"/>
    <w:rsid w:val="001515E6"/>
    <w:rsid w:val="00156E25"/>
    <w:rsid w:val="00162474"/>
    <w:rsid w:val="00167338"/>
    <w:rsid w:val="0017100A"/>
    <w:rsid w:val="001746BE"/>
    <w:rsid w:val="00175153"/>
    <w:rsid w:val="0017554A"/>
    <w:rsid w:val="00190981"/>
    <w:rsid w:val="00190EDD"/>
    <w:rsid w:val="00194640"/>
    <w:rsid w:val="0019535B"/>
    <w:rsid w:val="00196C03"/>
    <w:rsid w:val="001A57CE"/>
    <w:rsid w:val="001B14F6"/>
    <w:rsid w:val="001C5204"/>
    <w:rsid w:val="001C57F7"/>
    <w:rsid w:val="001D54BB"/>
    <w:rsid w:val="00211B7F"/>
    <w:rsid w:val="0021391D"/>
    <w:rsid w:val="00221CE1"/>
    <w:rsid w:val="00233EBC"/>
    <w:rsid w:val="002407FB"/>
    <w:rsid w:val="00240DB6"/>
    <w:rsid w:val="0024499E"/>
    <w:rsid w:val="00246669"/>
    <w:rsid w:val="002519FE"/>
    <w:rsid w:val="00252F53"/>
    <w:rsid w:val="002636D9"/>
    <w:rsid w:val="002679D0"/>
    <w:rsid w:val="00273C34"/>
    <w:rsid w:val="0027563D"/>
    <w:rsid w:val="00291174"/>
    <w:rsid w:val="002911DA"/>
    <w:rsid w:val="00292069"/>
    <w:rsid w:val="00293731"/>
    <w:rsid w:val="0029626B"/>
    <w:rsid w:val="002A74B8"/>
    <w:rsid w:val="002C4366"/>
    <w:rsid w:val="002D1A5D"/>
    <w:rsid w:val="002E6749"/>
    <w:rsid w:val="002F1170"/>
    <w:rsid w:val="00300C47"/>
    <w:rsid w:val="00313AC9"/>
    <w:rsid w:val="00313B6D"/>
    <w:rsid w:val="0031626E"/>
    <w:rsid w:val="0034428D"/>
    <w:rsid w:val="00350EED"/>
    <w:rsid w:val="003660B3"/>
    <w:rsid w:val="003662F2"/>
    <w:rsid w:val="003735E6"/>
    <w:rsid w:val="0038791B"/>
    <w:rsid w:val="0039562B"/>
    <w:rsid w:val="00395CAD"/>
    <w:rsid w:val="00395E85"/>
    <w:rsid w:val="003C35A0"/>
    <w:rsid w:val="003C392E"/>
    <w:rsid w:val="003C51C1"/>
    <w:rsid w:val="003E3ACF"/>
    <w:rsid w:val="004050C9"/>
    <w:rsid w:val="0041564D"/>
    <w:rsid w:val="00421392"/>
    <w:rsid w:val="00421670"/>
    <w:rsid w:val="00424986"/>
    <w:rsid w:val="004254AA"/>
    <w:rsid w:val="004265FD"/>
    <w:rsid w:val="0043121B"/>
    <w:rsid w:val="0044280A"/>
    <w:rsid w:val="004470C5"/>
    <w:rsid w:val="0045335A"/>
    <w:rsid w:val="004662C3"/>
    <w:rsid w:val="004738E3"/>
    <w:rsid w:val="004809B9"/>
    <w:rsid w:val="00486E39"/>
    <w:rsid w:val="00491680"/>
    <w:rsid w:val="004A633E"/>
    <w:rsid w:val="004E6B30"/>
    <w:rsid w:val="004F51A3"/>
    <w:rsid w:val="004F5982"/>
    <w:rsid w:val="005016A3"/>
    <w:rsid w:val="00510204"/>
    <w:rsid w:val="005249D1"/>
    <w:rsid w:val="005307C7"/>
    <w:rsid w:val="005437D2"/>
    <w:rsid w:val="00545A00"/>
    <w:rsid w:val="005464CC"/>
    <w:rsid w:val="00546718"/>
    <w:rsid w:val="0056014D"/>
    <w:rsid w:val="00577EBA"/>
    <w:rsid w:val="005A3D93"/>
    <w:rsid w:val="005A6396"/>
    <w:rsid w:val="005B2399"/>
    <w:rsid w:val="005B7466"/>
    <w:rsid w:val="005B7CF9"/>
    <w:rsid w:val="005F29C4"/>
    <w:rsid w:val="005F2CC7"/>
    <w:rsid w:val="00605D0C"/>
    <w:rsid w:val="0060760D"/>
    <w:rsid w:val="0061414A"/>
    <w:rsid w:val="006220EE"/>
    <w:rsid w:val="00635A70"/>
    <w:rsid w:val="006411E5"/>
    <w:rsid w:val="00645230"/>
    <w:rsid w:val="00650056"/>
    <w:rsid w:val="006616CB"/>
    <w:rsid w:val="00682B41"/>
    <w:rsid w:val="00682E3D"/>
    <w:rsid w:val="00684D2E"/>
    <w:rsid w:val="006968A1"/>
    <w:rsid w:val="00697F4B"/>
    <w:rsid w:val="006B4B55"/>
    <w:rsid w:val="006C7AC3"/>
    <w:rsid w:val="006D48E0"/>
    <w:rsid w:val="00712DDC"/>
    <w:rsid w:val="00713352"/>
    <w:rsid w:val="0071439B"/>
    <w:rsid w:val="00717F25"/>
    <w:rsid w:val="00720C77"/>
    <w:rsid w:val="00735302"/>
    <w:rsid w:val="0073642D"/>
    <w:rsid w:val="00757A6A"/>
    <w:rsid w:val="00765C2C"/>
    <w:rsid w:val="00771AFC"/>
    <w:rsid w:val="007743F9"/>
    <w:rsid w:val="00795A27"/>
    <w:rsid w:val="007A51D2"/>
    <w:rsid w:val="007C556A"/>
    <w:rsid w:val="007D56DB"/>
    <w:rsid w:val="007E17C5"/>
    <w:rsid w:val="007E2C09"/>
    <w:rsid w:val="007F05A4"/>
    <w:rsid w:val="00820F73"/>
    <w:rsid w:val="00826AED"/>
    <w:rsid w:val="00837985"/>
    <w:rsid w:val="0084140D"/>
    <w:rsid w:val="00841BB5"/>
    <w:rsid w:val="00845B3A"/>
    <w:rsid w:val="008473A2"/>
    <w:rsid w:val="008511D7"/>
    <w:rsid w:val="008645F8"/>
    <w:rsid w:val="008815F9"/>
    <w:rsid w:val="00885744"/>
    <w:rsid w:val="00892FC4"/>
    <w:rsid w:val="00893ADE"/>
    <w:rsid w:val="0089454E"/>
    <w:rsid w:val="008A1B4A"/>
    <w:rsid w:val="008A3B42"/>
    <w:rsid w:val="008A5C64"/>
    <w:rsid w:val="008B4511"/>
    <w:rsid w:val="008C3DC0"/>
    <w:rsid w:val="008D0CAA"/>
    <w:rsid w:val="008F2F9A"/>
    <w:rsid w:val="008F5993"/>
    <w:rsid w:val="00911BBA"/>
    <w:rsid w:val="00912048"/>
    <w:rsid w:val="00932B6E"/>
    <w:rsid w:val="00940265"/>
    <w:rsid w:val="0094116A"/>
    <w:rsid w:val="00944B3F"/>
    <w:rsid w:val="00947C25"/>
    <w:rsid w:val="0095042A"/>
    <w:rsid w:val="009534C2"/>
    <w:rsid w:val="00953A65"/>
    <w:rsid w:val="00966AFA"/>
    <w:rsid w:val="00974F93"/>
    <w:rsid w:val="009757B4"/>
    <w:rsid w:val="00993721"/>
    <w:rsid w:val="00993BCE"/>
    <w:rsid w:val="009A0538"/>
    <w:rsid w:val="009A56CB"/>
    <w:rsid w:val="009A736A"/>
    <w:rsid w:val="009A7D4A"/>
    <w:rsid w:val="009B04DB"/>
    <w:rsid w:val="009B4819"/>
    <w:rsid w:val="009C31FF"/>
    <w:rsid w:val="009E08F0"/>
    <w:rsid w:val="009E3F32"/>
    <w:rsid w:val="009F61A2"/>
    <w:rsid w:val="00A0362C"/>
    <w:rsid w:val="00A04842"/>
    <w:rsid w:val="00A129C2"/>
    <w:rsid w:val="00A15059"/>
    <w:rsid w:val="00A17268"/>
    <w:rsid w:val="00A2674D"/>
    <w:rsid w:val="00A31E2B"/>
    <w:rsid w:val="00A348B2"/>
    <w:rsid w:val="00A43DC2"/>
    <w:rsid w:val="00A63D34"/>
    <w:rsid w:val="00A7683B"/>
    <w:rsid w:val="00A77EAB"/>
    <w:rsid w:val="00A92AF0"/>
    <w:rsid w:val="00AA4ABE"/>
    <w:rsid w:val="00AB467F"/>
    <w:rsid w:val="00AD4183"/>
    <w:rsid w:val="00AF5FCD"/>
    <w:rsid w:val="00AF6A14"/>
    <w:rsid w:val="00AF6DE5"/>
    <w:rsid w:val="00B11125"/>
    <w:rsid w:val="00B1178F"/>
    <w:rsid w:val="00B26623"/>
    <w:rsid w:val="00B300C2"/>
    <w:rsid w:val="00B31596"/>
    <w:rsid w:val="00B46B62"/>
    <w:rsid w:val="00B54F25"/>
    <w:rsid w:val="00B6600A"/>
    <w:rsid w:val="00B87553"/>
    <w:rsid w:val="00B90F71"/>
    <w:rsid w:val="00BA1BC6"/>
    <w:rsid w:val="00BA6AE9"/>
    <w:rsid w:val="00BA7C8A"/>
    <w:rsid w:val="00BB4794"/>
    <w:rsid w:val="00BB50DC"/>
    <w:rsid w:val="00BB6A57"/>
    <w:rsid w:val="00BC0DEC"/>
    <w:rsid w:val="00BD1F6D"/>
    <w:rsid w:val="00BE6FF1"/>
    <w:rsid w:val="00BF3226"/>
    <w:rsid w:val="00BF6BEF"/>
    <w:rsid w:val="00C06ED0"/>
    <w:rsid w:val="00C102D3"/>
    <w:rsid w:val="00C169F0"/>
    <w:rsid w:val="00C21697"/>
    <w:rsid w:val="00C21EBF"/>
    <w:rsid w:val="00C22494"/>
    <w:rsid w:val="00C22C88"/>
    <w:rsid w:val="00C36BE9"/>
    <w:rsid w:val="00C510A9"/>
    <w:rsid w:val="00C54E4C"/>
    <w:rsid w:val="00C61800"/>
    <w:rsid w:val="00C725F5"/>
    <w:rsid w:val="00C73E09"/>
    <w:rsid w:val="00C742E8"/>
    <w:rsid w:val="00C87199"/>
    <w:rsid w:val="00CA0D5E"/>
    <w:rsid w:val="00CA28E7"/>
    <w:rsid w:val="00CA2A5F"/>
    <w:rsid w:val="00CA3E1E"/>
    <w:rsid w:val="00CC09C0"/>
    <w:rsid w:val="00CC4E11"/>
    <w:rsid w:val="00CF3B62"/>
    <w:rsid w:val="00D02530"/>
    <w:rsid w:val="00D036F1"/>
    <w:rsid w:val="00D04828"/>
    <w:rsid w:val="00D110A3"/>
    <w:rsid w:val="00D11272"/>
    <w:rsid w:val="00D12C4C"/>
    <w:rsid w:val="00D244A6"/>
    <w:rsid w:val="00D3640C"/>
    <w:rsid w:val="00D37DCD"/>
    <w:rsid w:val="00D50B0F"/>
    <w:rsid w:val="00D54FE9"/>
    <w:rsid w:val="00D61FF7"/>
    <w:rsid w:val="00D71ADE"/>
    <w:rsid w:val="00D87772"/>
    <w:rsid w:val="00DB4248"/>
    <w:rsid w:val="00DC25F8"/>
    <w:rsid w:val="00DC26DB"/>
    <w:rsid w:val="00DD1B96"/>
    <w:rsid w:val="00DD58A4"/>
    <w:rsid w:val="00DF1D6F"/>
    <w:rsid w:val="00E155F2"/>
    <w:rsid w:val="00E23440"/>
    <w:rsid w:val="00E27EFE"/>
    <w:rsid w:val="00E40C1C"/>
    <w:rsid w:val="00E435EF"/>
    <w:rsid w:val="00E464C2"/>
    <w:rsid w:val="00E46594"/>
    <w:rsid w:val="00E625E3"/>
    <w:rsid w:val="00E710A5"/>
    <w:rsid w:val="00E74C99"/>
    <w:rsid w:val="00E76090"/>
    <w:rsid w:val="00E7617D"/>
    <w:rsid w:val="00E8242C"/>
    <w:rsid w:val="00E858D3"/>
    <w:rsid w:val="00E92086"/>
    <w:rsid w:val="00EA1A59"/>
    <w:rsid w:val="00EA5C01"/>
    <w:rsid w:val="00EA5E0C"/>
    <w:rsid w:val="00EA6B3B"/>
    <w:rsid w:val="00EA750E"/>
    <w:rsid w:val="00EB6140"/>
    <w:rsid w:val="00EC54C4"/>
    <w:rsid w:val="00EC6443"/>
    <w:rsid w:val="00ED0116"/>
    <w:rsid w:val="00ED195E"/>
    <w:rsid w:val="00ED53F8"/>
    <w:rsid w:val="00EE0AA9"/>
    <w:rsid w:val="00EF049B"/>
    <w:rsid w:val="00EF217E"/>
    <w:rsid w:val="00EF393B"/>
    <w:rsid w:val="00EF4262"/>
    <w:rsid w:val="00F0736B"/>
    <w:rsid w:val="00F16EEC"/>
    <w:rsid w:val="00F26E9C"/>
    <w:rsid w:val="00F30B89"/>
    <w:rsid w:val="00F5476B"/>
    <w:rsid w:val="00F55908"/>
    <w:rsid w:val="00F60718"/>
    <w:rsid w:val="00F70771"/>
    <w:rsid w:val="00F73D42"/>
    <w:rsid w:val="00F75F57"/>
    <w:rsid w:val="00F94DA5"/>
    <w:rsid w:val="00FA0D93"/>
    <w:rsid w:val="00FB11FC"/>
    <w:rsid w:val="00FC0FE9"/>
    <w:rsid w:val="00FC5BEA"/>
    <w:rsid w:val="00FC623E"/>
    <w:rsid w:val="00FD4C6C"/>
    <w:rsid w:val="00FE5528"/>
    <w:rsid w:val="00FF162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BBB78-8DC6-494A-B3FF-04790466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6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E1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265"/>
    <w:pPr>
      <w:ind w:left="720"/>
    </w:pPr>
  </w:style>
  <w:style w:type="character" w:customStyle="1" w:styleId="s0">
    <w:name w:val="s0"/>
    <w:basedOn w:val="a0"/>
    <w:uiPriority w:val="99"/>
    <w:rsid w:val="00940265"/>
  </w:style>
  <w:style w:type="character" w:styleId="a4">
    <w:name w:val="Hyperlink"/>
    <w:basedOn w:val="a0"/>
    <w:uiPriority w:val="99"/>
    <w:rsid w:val="009402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4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26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40265"/>
    <w:rPr>
      <w:rFonts w:ascii="Calibri" w:eastAsia="Calibri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40265"/>
    <w:rPr>
      <w:rFonts w:ascii="Calibri" w:eastAsia="Calibri" w:hAnsi="Calibri" w:cs="Calibri"/>
      <w:sz w:val="20"/>
      <w:szCs w:val="20"/>
    </w:rPr>
  </w:style>
  <w:style w:type="table" w:styleId="ab">
    <w:name w:val="Table Grid"/>
    <w:basedOn w:val="a1"/>
    <w:uiPriority w:val="59"/>
    <w:rsid w:val="001D5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B2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E710A5"/>
    <w:rPr>
      <w:b/>
      <w:bCs/>
    </w:rPr>
  </w:style>
  <w:style w:type="character" w:styleId="ae">
    <w:name w:val="Emphasis"/>
    <w:basedOn w:val="a0"/>
    <w:uiPriority w:val="20"/>
    <w:qFormat/>
    <w:rsid w:val="00E710A5"/>
    <w:rPr>
      <w:i/>
      <w:iCs/>
    </w:rPr>
  </w:style>
  <w:style w:type="paragraph" w:styleId="2">
    <w:name w:val="Body Text Indent 2"/>
    <w:basedOn w:val="a"/>
    <w:link w:val="20"/>
    <w:rsid w:val="005A3D9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3D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hyperlink" Target="https://kstu.kg/fakultety-1/isop/mezhdunarodnoe-sotrudnichestvo-kafedry-1" TargetMode="External"/><Relationship Id="rId26" Type="http://schemas.openxmlformats.org/officeDocument/2006/relationships/hyperlink" Target="https://kstu.kg/instituty/kyrgyzsko-germanskii-tekhnicheskii-institut/inostrannykh-jazykov/istorija-kafedry-reiting-kafedr-kopija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kstu.kg/mezhdunarodnoe-sotrudnichestvo-kafedr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gti2004@mail.ru" TargetMode="External"/><Relationship Id="rId17" Type="http://schemas.openxmlformats.org/officeDocument/2006/relationships/hyperlink" Target="https://www.daad-kyrgyzstan.org/ru/" TargetMode="External"/><Relationship Id="rId25" Type="http://schemas.openxmlformats.org/officeDocument/2006/relationships/hyperlink" Target="https://www.daad-kyrgyzstan.org/ru/" TargetMode="External"/><Relationship Id="rId33" Type="http://schemas.openxmlformats.org/officeDocument/2006/relationships/hyperlink" Target="http://www.bibliocla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asmusplus.kg/" TargetMode="External"/><Relationship Id="rId20" Type="http://schemas.openxmlformats.org/officeDocument/2006/relationships/hyperlink" Target="https://kstu.kg/tf/mezhdunarodnoe-sotrudnichestvo-kafedry" TargetMode="External"/><Relationship Id="rId29" Type="http://schemas.openxmlformats.org/officeDocument/2006/relationships/hyperlink" Target="http://www.libkstu.on.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ti2004@mail.ru" TargetMode="External"/><Relationship Id="rId24" Type="http://schemas.openxmlformats.org/officeDocument/2006/relationships/hyperlink" Target="https://kstu.kg/summer-school-1" TargetMode="External"/><Relationship Id="rId32" Type="http://schemas.openxmlformats.org/officeDocument/2006/relationships/hyperlink" Target="http://www.eapati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asmusplus.kg/dlya-studentov-sotrudnikov/erasmusplus-jmd/" TargetMode="External"/><Relationship Id="rId23" Type="http://schemas.openxmlformats.org/officeDocument/2006/relationships/hyperlink" Target="https://erasmusplus.kg/o-erasmus/klyuchevoe-dejstvie-1/mezhdunarodnaya-kreditnaya-mobilnost/" TargetMode="External"/><Relationship Id="rId28" Type="http://schemas.openxmlformats.org/officeDocument/2006/relationships/hyperlink" Target="http://www.libkstu.on.k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stu.kg/fakultety-1/kgti-kopija-1/mezhdunarodnoe-sotrudnichestvo-kafedry-1" TargetMode="External"/><Relationship Id="rId31" Type="http://schemas.openxmlformats.org/officeDocument/2006/relationships/hyperlink" Target="http://www.kyrlibnet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kstu.kg/ftm/mezhdunarodnoe-sotrudnichestvo-kafedry" TargetMode="External"/><Relationship Id="rId27" Type="http://schemas.openxmlformats.org/officeDocument/2006/relationships/hyperlink" Target="https://kstu.kg/glavnoe-menju/international/intarnational-projects" TargetMode="External"/><Relationship Id="rId30" Type="http://schemas.openxmlformats.org/officeDocument/2006/relationships/hyperlink" Target="http://kyrlibnet.kg:8080/login?redirect=%2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5737-AE3C-43BC-940A-C9DFEA4A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2</Pages>
  <Words>11252</Words>
  <Characters>6413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5</cp:lastModifiedBy>
  <cp:revision>36</cp:revision>
  <cp:lastPrinted>2022-08-15T12:19:00Z</cp:lastPrinted>
  <dcterms:created xsi:type="dcterms:W3CDTF">2022-08-15T11:54:00Z</dcterms:created>
  <dcterms:modified xsi:type="dcterms:W3CDTF">2022-08-18T04:35:00Z</dcterms:modified>
</cp:coreProperties>
</file>